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57539" w14:textId="77777777" w:rsidR="00D809EE" w:rsidRPr="00D439A5" w:rsidRDefault="00221437" w:rsidP="00973EFD">
      <w:pPr>
        <w:pStyle w:val="Nagwek"/>
        <w:ind w:left="-180" w:right="562"/>
        <w:jc w:val="right"/>
        <w:rPr>
          <w:rFonts w:ascii="Arial" w:hAnsi="Arial" w:cs="Arial"/>
          <w:b/>
          <w:sz w:val="22"/>
          <w:szCs w:val="22"/>
        </w:rPr>
      </w:pPr>
      <w:r w:rsidRPr="00D439A5">
        <w:rPr>
          <w:rFonts w:ascii="Arial" w:hAnsi="Arial" w:cs="Arial"/>
          <w:b/>
          <w:smallCaps/>
          <w:sz w:val="22"/>
          <w:szCs w:val="22"/>
        </w:rPr>
        <w:t xml:space="preserve">  </w:t>
      </w:r>
      <w:r w:rsidRPr="00D439A5">
        <w:rPr>
          <w:rFonts w:ascii="Arial" w:hAnsi="Arial" w:cs="Arial"/>
          <w:b/>
          <w:sz w:val="22"/>
          <w:szCs w:val="22"/>
        </w:rPr>
        <w:t xml:space="preserve">   </w:t>
      </w:r>
    </w:p>
    <w:p w14:paraId="11210EA3" w14:textId="77777777" w:rsidR="00221437" w:rsidRPr="00D439A5" w:rsidRDefault="00221437" w:rsidP="00AE5ECB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t>Załącznik nr 2</w:t>
      </w:r>
    </w:p>
    <w:p w14:paraId="3C3B4AB2" w14:textId="2C247165" w:rsidR="00D7452A" w:rsidRPr="00D439A5" w:rsidRDefault="00D7452A" w:rsidP="00D7452A">
      <w:pPr>
        <w:spacing w:line="360" w:lineRule="auto"/>
        <w:rPr>
          <w:rFonts w:ascii="Arial" w:hAnsi="Arial" w:cs="Arial"/>
        </w:rPr>
      </w:pPr>
      <w:r w:rsidRPr="00D439A5">
        <w:rPr>
          <w:rFonts w:ascii="Arial" w:hAnsi="Arial" w:cs="Arial"/>
          <w:b/>
        </w:rPr>
        <w:t>Wykonawca/ Wykonawca wspólnie ubiegaj</w:t>
      </w:r>
      <w:r w:rsidR="00C454B5" w:rsidRPr="00D439A5">
        <w:rPr>
          <w:rFonts w:ascii="Arial" w:hAnsi="Arial" w:cs="Arial"/>
          <w:b/>
        </w:rPr>
        <w:t>ący się o udzielenie zamówienia</w:t>
      </w:r>
      <w:r w:rsidRPr="00D439A5">
        <w:rPr>
          <w:rFonts w:ascii="Arial" w:hAnsi="Arial" w:cs="Arial"/>
          <w:b/>
        </w:rPr>
        <w:t>:</w:t>
      </w:r>
    </w:p>
    <w:p w14:paraId="49AD7371" w14:textId="3F068696" w:rsidR="005601B2" w:rsidRPr="00D439A5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D439A5">
        <w:rPr>
          <w:rFonts w:ascii="Arial" w:hAnsi="Arial" w:cs="Arial"/>
        </w:rPr>
        <w:t>……………………………………………</w:t>
      </w:r>
      <w:r w:rsidRPr="00D439A5">
        <w:rPr>
          <w:rFonts w:ascii="Arial" w:hAnsi="Arial" w:cs="Arial"/>
          <w:i/>
        </w:rPr>
        <w:t xml:space="preserve"> </w:t>
      </w:r>
    </w:p>
    <w:p w14:paraId="1E329BA8" w14:textId="33E396EC" w:rsidR="005601B2" w:rsidRPr="00D439A5" w:rsidRDefault="005601B2" w:rsidP="005601B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D439A5">
        <w:rPr>
          <w:rFonts w:ascii="Arial" w:hAnsi="Arial" w:cs="Arial"/>
        </w:rPr>
        <w:t>…………………………………………</w:t>
      </w:r>
    </w:p>
    <w:p w14:paraId="168A3B33" w14:textId="77777777" w:rsidR="00F24104" w:rsidRPr="00D439A5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D439A5">
        <w:rPr>
          <w:rFonts w:ascii="Arial" w:hAnsi="Arial" w:cs="Arial"/>
          <w:i/>
          <w:sz w:val="16"/>
        </w:rPr>
        <w:t xml:space="preserve">(pełna nazwa/firma, adres, </w:t>
      </w:r>
    </w:p>
    <w:p w14:paraId="500DCBB9" w14:textId="77777777" w:rsidR="00F24104" w:rsidRPr="00D439A5" w:rsidRDefault="00F24104" w:rsidP="00F2410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D439A5">
        <w:rPr>
          <w:rFonts w:ascii="Arial" w:hAnsi="Arial" w:cs="Arial"/>
          <w:i/>
          <w:sz w:val="16"/>
        </w:rPr>
        <w:t>w zależności od podmiotu )</w:t>
      </w:r>
    </w:p>
    <w:p w14:paraId="3C4D5AE3" w14:textId="77777777" w:rsidR="00F24104" w:rsidRPr="00D439A5" w:rsidRDefault="00F24104" w:rsidP="00F24104">
      <w:pPr>
        <w:spacing w:line="288" w:lineRule="auto"/>
        <w:rPr>
          <w:rFonts w:ascii="Arial" w:hAnsi="Arial" w:cs="Arial"/>
          <w:u w:val="single"/>
        </w:rPr>
      </w:pPr>
    </w:p>
    <w:p w14:paraId="7EA498C4" w14:textId="77777777" w:rsidR="00F24104" w:rsidRPr="00D439A5" w:rsidRDefault="00F24104" w:rsidP="00F24104">
      <w:pPr>
        <w:spacing w:line="288" w:lineRule="auto"/>
        <w:rPr>
          <w:rFonts w:ascii="Arial" w:hAnsi="Arial" w:cs="Arial"/>
          <w:u w:val="single"/>
        </w:rPr>
      </w:pPr>
      <w:r w:rsidRPr="00D439A5">
        <w:rPr>
          <w:rFonts w:ascii="Arial" w:hAnsi="Arial" w:cs="Arial"/>
          <w:u w:val="single"/>
        </w:rPr>
        <w:t>reprezentowany przez:</w:t>
      </w:r>
    </w:p>
    <w:p w14:paraId="0B85A366" w14:textId="20735037" w:rsidR="00F24104" w:rsidRPr="00D439A5" w:rsidRDefault="00F24104" w:rsidP="00F24104">
      <w:pPr>
        <w:spacing w:line="288" w:lineRule="auto"/>
        <w:ind w:right="5954"/>
        <w:rPr>
          <w:rFonts w:ascii="Arial" w:hAnsi="Arial" w:cs="Arial"/>
        </w:rPr>
      </w:pPr>
      <w:r w:rsidRPr="00D439A5">
        <w:rPr>
          <w:rFonts w:ascii="Arial" w:hAnsi="Arial" w:cs="Arial"/>
        </w:rPr>
        <w:t>…………………………………………</w:t>
      </w:r>
    </w:p>
    <w:p w14:paraId="20DA2DD7" w14:textId="77777777" w:rsidR="00F24104" w:rsidRPr="00D439A5" w:rsidRDefault="00F24104" w:rsidP="00F24104">
      <w:pPr>
        <w:spacing w:after="120" w:line="360" w:lineRule="auto"/>
        <w:rPr>
          <w:rFonts w:ascii="Arial" w:hAnsi="Arial" w:cs="Arial"/>
          <w:i/>
          <w:sz w:val="16"/>
        </w:rPr>
      </w:pPr>
      <w:r w:rsidRPr="00D439A5">
        <w:rPr>
          <w:rFonts w:ascii="Arial" w:hAnsi="Arial" w:cs="Arial"/>
          <w:i/>
          <w:sz w:val="16"/>
        </w:rPr>
        <w:t>(imię, nazwisko, stanowisko/podstawa do reprezentacji)</w:t>
      </w:r>
    </w:p>
    <w:p w14:paraId="6D1D43E8" w14:textId="77777777" w:rsidR="005601B2" w:rsidRPr="00D439A5" w:rsidRDefault="005601B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6C2FAF8" w14:textId="77777777" w:rsidR="00A75252" w:rsidRPr="00D439A5" w:rsidRDefault="00A7525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D439A5">
        <w:rPr>
          <w:rFonts w:ascii="Arial" w:hAnsi="Arial" w:cs="Arial"/>
          <w:b/>
          <w:u w:val="single"/>
        </w:rPr>
        <w:t>OŚWIADCZENIE</w:t>
      </w:r>
    </w:p>
    <w:p w14:paraId="5122ADEC" w14:textId="77777777" w:rsidR="009271A3" w:rsidRPr="00D439A5" w:rsidRDefault="009271A3" w:rsidP="00A75252">
      <w:pPr>
        <w:spacing w:before="120"/>
        <w:jc w:val="center"/>
        <w:rPr>
          <w:rFonts w:ascii="Arial" w:hAnsi="Arial" w:cs="Arial"/>
          <w:b/>
        </w:rPr>
      </w:pPr>
      <w:r w:rsidRPr="00D439A5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="00D7452A" w:rsidRPr="00D439A5">
        <w:rPr>
          <w:rFonts w:ascii="Arial" w:hAnsi="Arial" w:cs="Arial"/>
          <w:b/>
        </w:rPr>
        <w:br/>
      </w:r>
      <w:r w:rsidRPr="00D439A5">
        <w:rPr>
          <w:rFonts w:ascii="Arial" w:hAnsi="Arial" w:cs="Arial"/>
          <w:b/>
        </w:rPr>
        <w:t xml:space="preserve">(dalej jako: ustawa </w:t>
      </w:r>
      <w:proofErr w:type="spellStart"/>
      <w:r w:rsidRPr="00D439A5">
        <w:rPr>
          <w:rFonts w:ascii="Arial" w:hAnsi="Arial" w:cs="Arial"/>
          <w:b/>
        </w:rPr>
        <w:t>Pzp</w:t>
      </w:r>
      <w:proofErr w:type="spellEnd"/>
      <w:r w:rsidRPr="00D439A5">
        <w:rPr>
          <w:rFonts w:ascii="Arial" w:hAnsi="Arial" w:cs="Arial"/>
          <w:b/>
        </w:rPr>
        <w:t>)</w:t>
      </w:r>
    </w:p>
    <w:p w14:paraId="3A77088F" w14:textId="77777777" w:rsidR="00D7452A" w:rsidRPr="00D439A5" w:rsidRDefault="00D7452A" w:rsidP="009271A3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449CB8E8" w14:textId="77777777" w:rsidR="00C27E75" w:rsidRPr="00D439A5" w:rsidRDefault="009271A3" w:rsidP="009271A3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D439A5">
        <w:rPr>
          <w:rFonts w:ascii="Arial" w:hAnsi="Arial" w:cs="Arial"/>
          <w:b/>
          <w:u w:val="single"/>
        </w:rPr>
        <w:t xml:space="preserve">DOTYCZĄCE PRZESŁANEK WYKLUCZENIA Z POSTĘPOWANIA  </w:t>
      </w:r>
    </w:p>
    <w:p w14:paraId="0F1EB8E6" w14:textId="1ECE5C20" w:rsidR="00B32655" w:rsidRPr="00D439A5" w:rsidRDefault="009271A3" w:rsidP="00D439A5">
      <w:pPr>
        <w:spacing w:line="360" w:lineRule="auto"/>
        <w:jc w:val="center"/>
        <w:rPr>
          <w:rFonts w:ascii="Arial" w:hAnsi="Arial" w:cs="Arial"/>
        </w:rPr>
      </w:pPr>
      <w:r w:rsidRPr="00D439A5">
        <w:rPr>
          <w:rFonts w:ascii="Arial" w:hAnsi="Arial" w:cs="Arial"/>
          <w:b/>
          <w:u w:val="single"/>
        </w:rPr>
        <w:t>ORAZ</w:t>
      </w:r>
      <w:r w:rsidR="00C27E75" w:rsidRPr="00D439A5">
        <w:rPr>
          <w:rFonts w:ascii="Arial" w:hAnsi="Arial" w:cs="Arial"/>
          <w:u w:val="single"/>
        </w:rPr>
        <w:t xml:space="preserve"> </w:t>
      </w:r>
      <w:r w:rsidRPr="00D439A5">
        <w:rPr>
          <w:rFonts w:ascii="Arial" w:hAnsi="Arial" w:cs="Arial"/>
          <w:b/>
          <w:u w:val="single"/>
        </w:rPr>
        <w:t>SPEŁNIANIA WARUNKÓW UDZIAŁU W POSTĘPOWANIU</w:t>
      </w:r>
      <w:r w:rsidR="00A75252" w:rsidRPr="00D439A5">
        <w:rPr>
          <w:rFonts w:ascii="Arial" w:hAnsi="Arial" w:cs="Arial"/>
          <w:b/>
          <w:u w:val="single"/>
        </w:rPr>
        <w:t xml:space="preserve"> </w:t>
      </w:r>
    </w:p>
    <w:p w14:paraId="72D79F94" w14:textId="77777777" w:rsidR="00B32655" w:rsidRPr="00D439A5" w:rsidRDefault="00B32655" w:rsidP="003E31B1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41EE4A1B" w14:textId="3B523999" w:rsidR="003E31B1" w:rsidRPr="00D439A5" w:rsidRDefault="003E31B1" w:rsidP="005D191E">
      <w:pPr>
        <w:spacing w:line="360" w:lineRule="auto"/>
        <w:ind w:firstLine="708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Na potrzeby postępowania o udzielenie zamówi</w:t>
      </w:r>
      <w:r w:rsidR="00F24104" w:rsidRPr="00D439A5">
        <w:rPr>
          <w:rFonts w:ascii="Arial" w:hAnsi="Arial" w:cs="Arial"/>
        </w:rPr>
        <w:t xml:space="preserve">enia publicznego </w:t>
      </w:r>
      <w:r w:rsidRPr="00D439A5">
        <w:rPr>
          <w:rFonts w:ascii="Arial" w:hAnsi="Arial" w:cs="Arial"/>
        </w:rPr>
        <w:t xml:space="preserve">pn. </w:t>
      </w:r>
      <w:r w:rsidR="00364DDD" w:rsidRPr="005D191E">
        <w:rPr>
          <w:rFonts w:ascii="Arial" w:hAnsi="Arial" w:cs="Arial"/>
          <w:b/>
        </w:rPr>
        <w:t>„</w:t>
      </w:r>
      <w:r w:rsidR="005D191E" w:rsidRPr="005D191E">
        <w:rPr>
          <w:rFonts w:ascii="Arial" w:hAnsi="Arial" w:cs="Arial"/>
          <w:b/>
        </w:rPr>
        <w:t>Awaryjny remont instalacji elektrycznych na zewnątrz budynku oraz w jego otoczeniu w Szkole Podstawowej nr 40 im. Jerzego Kukuczki w Katowicach</w:t>
      </w:r>
      <w:r w:rsidR="005D191E" w:rsidRPr="005D191E">
        <w:rPr>
          <w:rFonts w:ascii="Arial" w:hAnsi="Arial" w:cs="Arial"/>
          <w:b/>
        </w:rPr>
        <w:t>”</w:t>
      </w:r>
      <w:r w:rsidR="005D191E" w:rsidRPr="00364DDD">
        <w:rPr>
          <w:rFonts w:ascii="Arial" w:hAnsi="Arial" w:cs="Arial"/>
          <w:b/>
        </w:rPr>
        <w:t xml:space="preserve"> </w:t>
      </w:r>
      <w:r w:rsidRPr="00D439A5">
        <w:rPr>
          <w:rFonts w:ascii="Arial" w:hAnsi="Arial" w:cs="Arial"/>
        </w:rPr>
        <w:t>oświadczam</w:t>
      </w:r>
      <w:r w:rsidR="00D7452A" w:rsidRPr="00D439A5">
        <w:rPr>
          <w:rFonts w:ascii="Arial" w:hAnsi="Arial" w:cs="Arial"/>
        </w:rPr>
        <w:t>,</w:t>
      </w:r>
      <w:r w:rsidRPr="00D439A5">
        <w:rPr>
          <w:rFonts w:ascii="Arial" w:hAnsi="Arial" w:cs="Arial"/>
        </w:rPr>
        <w:t xml:space="preserve">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A75252" w:rsidRPr="00D439A5" w14:paraId="58C49FB1" w14:textId="77777777" w:rsidTr="00F24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6D9DC612" w14:textId="77777777" w:rsidR="00843CCB" w:rsidRPr="00D439A5" w:rsidRDefault="00A75252" w:rsidP="00364DDD">
            <w:pPr>
              <w:pStyle w:val="Tekstpodstawowywcity"/>
              <w:numPr>
                <w:ilvl w:val="0"/>
                <w:numId w:val="53"/>
              </w:numPr>
              <w:jc w:val="center"/>
              <w:rPr>
                <w:rFonts w:ascii="Arial" w:hAnsi="Arial" w:cs="Arial"/>
                <w:b/>
              </w:rPr>
            </w:pPr>
            <w:r w:rsidRPr="00D439A5">
              <w:rPr>
                <w:rFonts w:ascii="Arial" w:hAnsi="Arial" w:cs="Arial"/>
                <w:b/>
              </w:rPr>
              <w:t xml:space="preserve">OŚWIADCZENIE </w:t>
            </w:r>
            <w:r w:rsidR="00D7452A" w:rsidRPr="00D439A5">
              <w:rPr>
                <w:rFonts w:ascii="Arial" w:hAnsi="Arial" w:cs="Arial"/>
                <w:b/>
              </w:rPr>
              <w:t>DOTYCZĄCE PRZESŁANEK</w:t>
            </w:r>
            <w:r w:rsidRPr="00D439A5">
              <w:rPr>
                <w:rFonts w:ascii="Arial" w:hAnsi="Arial" w:cs="Arial"/>
                <w:b/>
              </w:rPr>
              <w:t xml:space="preserve"> WYKLUCZENIA </w:t>
            </w:r>
            <w:r w:rsidR="00D7452A" w:rsidRPr="00D439A5">
              <w:rPr>
                <w:rFonts w:ascii="Arial" w:hAnsi="Arial" w:cs="Arial"/>
                <w:b/>
              </w:rPr>
              <w:t>Z POSTĘPOWANIA</w:t>
            </w:r>
          </w:p>
        </w:tc>
      </w:tr>
    </w:tbl>
    <w:p w14:paraId="0A2F2C96" w14:textId="28D0276F" w:rsidR="00856AA7" w:rsidRPr="00D439A5" w:rsidRDefault="00A75252" w:rsidP="00364DDD">
      <w:pPr>
        <w:pStyle w:val="Akapitzlist2"/>
        <w:numPr>
          <w:ilvl w:val="0"/>
          <w:numId w:val="27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D439A5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D439A5">
        <w:rPr>
          <w:rFonts w:ascii="Arial" w:hAnsi="Arial" w:cs="Arial"/>
          <w:sz w:val="20"/>
          <w:szCs w:val="20"/>
        </w:rPr>
        <w:br/>
        <w:t xml:space="preserve">art. </w:t>
      </w:r>
      <w:r w:rsidR="00D7452A" w:rsidRPr="00D439A5">
        <w:rPr>
          <w:rFonts w:ascii="Arial" w:hAnsi="Arial" w:cs="Arial"/>
          <w:sz w:val="20"/>
          <w:szCs w:val="20"/>
        </w:rPr>
        <w:t>108 ust. 1</w:t>
      </w:r>
      <w:r w:rsidRPr="00D439A5">
        <w:rPr>
          <w:rFonts w:ascii="Arial" w:hAnsi="Arial" w:cs="Arial"/>
          <w:sz w:val="20"/>
          <w:szCs w:val="20"/>
        </w:rPr>
        <w:t xml:space="preserve"> </w:t>
      </w:r>
      <w:r w:rsidR="00856AA7" w:rsidRPr="00D439A5">
        <w:rPr>
          <w:rFonts w:ascii="Arial" w:hAnsi="Arial" w:cs="Arial"/>
          <w:sz w:val="20"/>
          <w:szCs w:val="20"/>
        </w:rPr>
        <w:t xml:space="preserve">pkt. 1-6 </w:t>
      </w:r>
      <w:r w:rsidRPr="00D439A5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D439A5">
        <w:rPr>
          <w:rFonts w:ascii="Arial" w:hAnsi="Arial" w:cs="Arial"/>
          <w:sz w:val="20"/>
          <w:szCs w:val="20"/>
        </w:rPr>
        <w:t>Pzp</w:t>
      </w:r>
      <w:proofErr w:type="spellEnd"/>
      <w:r w:rsidR="00E047CD">
        <w:rPr>
          <w:rFonts w:ascii="Arial" w:hAnsi="Arial" w:cs="Arial"/>
          <w:sz w:val="20"/>
          <w:szCs w:val="20"/>
        </w:rPr>
        <w:t xml:space="preserve"> </w:t>
      </w:r>
      <w:r w:rsidR="00E047CD" w:rsidRPr="00E17B4E">
        <w:rPr>
          <w:rFonts w:ascii="Arial" w:hAnsi="Arial" w:cs="Arial"/>
          <w:sz w:val="20"/>
          <w:szCs w:val="20"/>
        </w:rPr>
        <w:t xml:space="preserve">oraz na podstawie art. 7 ust. 1 </w:t>
      </w:r>
      <w:r w:rsidR="00E047CD" w:rsidRPr="00E17B4E">
        <w:rPr>
          <w:rFonts w:ascii="Arial" w:hAnsi="Arial" w:cs="Arial"/>
          <w:color w:val="222222"/>
          <w:sz w:val="20"/>
          <w:szCs w:val="20"/>
        </w:rPr>
        <w:t>ustawy z dnia 13 kwietnia 2022 r. o szczególnych rozwiązaniach w zakresie przeciwdziałania wspieraniu agresji na Ukrainę oraz służących ochronie bezpieczeństwa narodowego (Dz. U. z 2022r. poz. 835)</w:t>
      </w:r>
      <w:r w:rsidR="00793069" w:rsidRPr="00D439A5">
        <w:rPr>
          <w:rFonts w:ascii="Arial" w:hAnsi="Arial" w:cs="Arial"/>
          <w:sz w:val="20"/>
          <w:szCs w:val="20"/>
        </w:rPr>
        <w:t>*</w:t>
      </w:r>
      <w:r w:rsidRPr="00D439A5">
        <w:rPr>
          <w:rFonts w:ascii="Arial" w:hAnsi="Arial" w:cs="Arial"/>
          <w:sz w:val="20"/>
          <w:szCs w:val="20"/>
        </w:rPr>
        <w:t>.</w:t>
      </w:r>
    </w:p>
    <w:p w14:paraId="4ECE1D74" w14:textId="724E02B6" w:rsidR="00856AA7" w:rsidRPr="00D439A5" w:rsidRDefault="00A75252" w:rsidP="00364DDD">
      <w:pPr>
        <w:pStyle w:val="Akapitzlist2"/>
        <w:numPr>
          <w:ilvl w:val="0"/>
          <w:numId w:val="27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D439A5">
        <w:rPr>
          <w:rFonts w:ascii="Arial" w:hAnsi="Arial" w:cs="Arial"/>
          <w:sz w:val="20"/>
          <w:szCs w:val="20"/>
        </w:rPr>
        <w:t xml:space="preserve">Oświadczam, że </w:t>
      </w:r>
      <w:r w:rsidR="00856AA7" w:rsidRPr="00D439A5">
        <w:rPr>
          <w:rFonts w:ascii="Arial" w:hAnsi="Arial" w:cs="Arial"/>
          <w:sz w:val="20"/>
          <w:szCs w:val="20"/>
        </w:rPr>
        <w:t>zachodzą w stosunku do mnie podstawy wykluczenia z p</w:t>
      </w:r>
      <w:r w:rsidR="00E84A8C" w:rsidRPr="00D439A5">
        <w:rPr>
          <w:rFonts w:ascii="Arial" w:hAnsi="Arial" w:cs="Arial"/>
          <w:sz w:val="20"/>
          <w:szCs w:val="20"/>
        </w:rPr>
        <w:t>ostępowania na podstawie art. …</w:t>
      </w:r>
      <w:r w:rsidR="00856AA7" w:rsidRPr="00D439A5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856AA7" w:rsidRPr="00D439A5">
        <w:rPr>
          <w:rFonts w:ascii="Arial" w:hAnsi="Arial" w:cs="Arial"/>
          <w:sz w:val="20"/>
          <w:szCs w:val="20"/>
        </w:rPr>
        <w:t>Pzp</w:t>
      </w:r>
      <w:proofErr w:type="spellEnd"/>
      <w:r w:rsidR="00856AA7" w:rsidRPr="00D439A5">
        <w:rPr>
          <w:rFonts w:ascii="Arial" w:hAnsi="Arial" w:cs="Arial"/>
          <w:sz w:val="20"/>
          <w:szCs w:val="20"/>
        </w:rPr>
        <w:t xml:space="preserve"> </w:t>
      </w:r>
      <w:r w:rsidR="00856AA7" w:rsidRPr="00D439A5">
        <w:rPr>
          <w:rFonts w:ascii="Arial" w:hAnsi="Arial" w:cs="Arial"/>
          <w:i/>
          <w:sz w:val="20"/>
          <w:szCs w:val="20"/>
        </w:rPr>
        <w:t>(</w:t>
      </w:r>
      <w:r w:rsidR="00856AA7" w:rsidRPr="00D439A5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 w:rsidR="00570064" w:rsidRPr="00D439A5">
        <w:rPr>
          <w:rFonts w:ascii="Arial" w:hAnsi="Arial" w:cs="Arial"/>
          <w:i/>
          <w:sz w:val="16"/>
          <w:szCs w:val="16"/>
        </w:rPr>
        <w:t>,2 i 5</w:t>
      </w:r>
      <w:r w:rsidR="00856AA7" w:rsidRPr="00D439A5">
        <w:rPr>
          <w:rFonts w:ascii="Arial" w:hAnsi="Arial" w:cs="Arial"/>
          <w:i/>
          <w:sz w:val="20"/>
          <w:szCs w:val="20"/>
        </w:rPr>
        <w:t>).</w:t>
      </w:r>
      <w:r w:rsidR="00856AA7" w:rsidRPr="00D439A5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="00856AA7" w:rsidRPr="00D439A5">
        <w:rPr>
          <w:rFonts w:ascii="Arial" w:hAnsi="Arial" w:cs="Arial"/>
          <w:sz w:val="20"/>
          <w:szCs w:val="20"/>
        </w:rPr>
        <w:t>Pzp</w:t>
      </w:r>
      <w:proofErr w:type="spellEnd"/>
      <w:r w:rsidR="00856AA7" w:rsidRPr="00D439A5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</w:t>
      </w:r>
      <w:r w:rsidR="00793069" w:rsidRPr="00D439A5">
        <w:rPr>
          <w:rFonts w:ascii="Arial" w:hAnsi="Arial" w:cs="Arial"/>
          <w:sz w:val="20"/>
          <w:szCs w:val="20"/>
        </w:rPr>
        <w:t>*</w:t>
      </w:r>
      <w:r w:rsidR="00856AA7" w:rsidRPr="00D439A5">
        <w:rPr>
          <w:rFonts w:ascii="Arial" w:hAnsi="Arial" w:cs="Arial"/>
          <w:sz w:val="20"/>
          <w:szCs w:val="20"/>
        </w:rPr>
        <w:t>: ……</w:t>
      </w:r>
      <w:r w:rsidR="005601B2" w:rsidRPr="00D439A5">
        <w:rPr>
          <w:rFonts w:ascii="Arial" w:hAnsi="Arial" w:cs="Arial"/>
          <w:sz w:val="20"/>
          <w:szCs w:val="20"/>
        </w:rPr>
        <w:t>.</w:t>
      </w:r>
      <w:r w:rsidR="00856AA7" w:rsidRPr="00D439A5">
        <w:rPr>
          <w:rFonts w:ascii="Arial" w:hAnsi="Arial" w:cs="Arial"/>
          <w:sz w:val="20"/>
          <w:szCs w:val="20"/>
        </w:rPr>
        <w:t>…………………………………………</w:t>
      </w:r>
      <w:r w:rsidR="00570064" w:rsidRPr="00D439A5">
        <w:rPr>
          <w:rFonts w:ascii="Arial" w:hAnsi="Arial" w:cs="Arial"/>
          <w:sz w:val="20"/>
          <w:szCs w:val="20"/>
        </w:rPr>
        <w:t>………………………….</w:t>
      </w:r>
      <w:r w:rsidR="00856AA7" w:rsidRPr="00D439A5">
        <w:rPr>
          <w:rFonts w:ascii="Arial" w:hAnsi="Arial" w:cs="Arial"/>
          <w:sz w:val="20"/>
          <w:szCs w:val="20"/>
        </w:rPr>
        <w:t>……………………………………....</w:t>
      </w:r>
    </w:p>
    <w:p w14:paraId="544CD65D" w14:textId="77777777" w:rsidR="00856AA7" w:rsidRPr="00D439A5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22C884DB" w14:textId="77777777" w:rsidR="00856AA7" w:rsidRPr="00D439A5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Na potwierdzenie powyższego przedkładam następujące środki dowodowe:</w:t>
      </w:r>
    </w:p>
    <w:p w14:paraId="019D7B96" w14:textId="77777777" w:rsidR="00856AA7" w:rsidRPr="00D439A5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1) ………………………………………………</w:t>
      </w:r>
    </w:p>
    <w:p w14:paraId="119ADB8C" w14:textId="77777777" w:rsidR="00A75252" w:rsidRPr="00D439A5" w:rsidRDefault="005601B2" w:rsidP="007F7C10">
      <w:pPr>
        <w:spacing w:line="360" w:lineRule="auto"/>
        <w:ind w:left="48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   </w:t>
      </w:r>
      <w:r w:rsidR="00856AA7" w:rsidRPr="00D439A5">
        <w:rPr>
          <w:rFonts w:ascii="Arial" w:hAnsi="Arial" w:cs="Arial"/>
        </w:rPr>
        <w:t>2) ………………………………………………</w:t>
      </w:r>
      <w:r w:rsidR="00A75252" w:rsidRPr="00D439A5">
        <w:rPr>
          <w:rFonts w:ascii="Arial" w:hAnsi="Arial" w:cs="Arial"/>
        </w:rPr>
        <w:t>…</w:t>
      </w:r>
    </w:p>
    <w:p w14:paraId="7CE54A38" w14:textId="77777777" w:rsidR="00A75252" w:rsidRPr="00D439A5" w:rsidRDefault="00A75252" w:rsidP="003E31B1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D439A5" w14:paraId="2E4C94C7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035D532D" w14:textId="77777777" w:rsidR="003E31B1" w:rsidRPr="00D439A5" w:rsidRDefault="00A75252" w:rsidP="00364DDD">
            <w:pPr>
              <w:pStyle w:val="Tekstpodstawowywcity"/>
              <w:numPr>
                <w:ilvl w:val="0"/>
                <w:numId w:val="53"/>
              </w:numPr>
              <w:spacing w:line="312" w:lineRule="auto"/>
              <w:rPr>
                <w:rFonts w:ascii="Arial" w:hAnsi="Arial" w:cs="Arial"/>
                <w:b/>
              </w:rPr>
            </w:pPr>
            <w:r w:rsidRPr="00D439A5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4AF46F4F" w14:textId="77777777" w:rsidR="003E31B1" w:rsidRPr="00D439A5" w:rsidRDefault="003E31B1" w:rsidP="003E31B1">
      <w:pPr>
        <w:pStyle w:val="Tekstpodstawowywcity"/>
        <w:spacing w:line="312" w:lineRule="auto"/>
        <w:ind w:left="0"/>
        <w:jc w:val="both"/>
        <w:rPr>
          <w:rFonts w:ascii="Arial" w:hAnsi="Arial" w:cs="Arial"/>
          <w:b/>
        </w:rPr>
      </w:pPr>
    </w:p>
    <w:p w14:paraId="1E5EFB73" w14:textId="77777777" w:rsidR="003E31B1" w:rsidRPr="00D439A5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Oświadczam, że spełniam warunki udziału w postępowaniu określone </w:t>
      </w:r>
      <w:r w:rsidR="00843CCB" w:rsidRPr="00D439A5">
        <w:rPr>
          <w:rFonts w:ascii="Arial" w:hAnsi="Arial" w:cs="Arial"/>
        </w:rPr>
        <w:t>przez Zamawiającego w O</w:t>
      </w:r>
      <w:r w:rsidR="00F24104" w:rsidRPr="00D439A5">
        <w:rPr>
          <w:rFonts w:ascii="Arial" w:hAnsi="Arial" w:cs="Arial"/>
        </w:rPr>
        <w:t xml:space="preserve">głoszeniu o zamówieniu oraz w  pkt. 7.2 </w:t>
      </w:r>
      <w:r w:rsidRPr="00D439A5">
        <w:rPr>
          <w:rFonts w:ascii="Arial" w:hAnsi="Arial" w:cs="Arial"/>
        </w:rPr>
        <w:t>Specyfikacji Warunków Zamówienia.</w:t>
      </w:r>
    </w:p>
    <w:p w14:paraId="3CE124C6" w14:textId="77777777" w:rsidR="00D86A77" w:rsidRPr="00D439A5" w:rsidRDefault="00D86A77" w:rsidP="003E31B1">
      <w:pPr>
        <w:spacing w:line="312" w:lineRule="auto"/>
        <w:jc w:val="both"/>
        <w:rPr>
          <w:rFonts w:ascii="Arial" w:hAnsi="Arial" w:cs="Arial"/>
        </w:rPr>
      </w:pPr>
    </w:p>
    <w:p w14:paraId="244C8A09" w14:textId="4A927339" w:rsidR="00843CCB" w:rsidRPr="00D439A5" w:rsidRDefault="00843CCB" w:rsidP="003E31B1">
      <w:pPr>
        <w:spacing w:line="312" w:lineRule="auto"/>
        <w:jc w:val="both"/>
        <w:rPr>
          <w:rFonts w:ascii="Arial" w:hAnsi="Arial" w:cs="Arial"/>
        </w:rPr>
      </w:pPr>
    </w:p>
    <w:p w14:paraId="6F5B2A6B" w14:textId="12B9E0D1" w:rsidR="00D439A5" w:rsidRPr="00D439A5" w:rsidRDefault="00D439A5" w:rsidP="003E31B1">
      <w:pPr>
        <w:spacing w:line="312" w:lineRule="auto"/>
        <w:jc w:val="both"/>
        <w:rPr>
          <w:rFonts w:ascii="Arial" w:hAnsi="Arial" w:cs="Arial"/>
        </w:rPr>
      </w:pPr>
    </w:p>
    <w:p w14:paraId="7FF263D3" w14:textId="2A45AFCF" w:rsidR="00D439A5" w:rsidRPr="00D439A5" w:rsidRDefault="00D439A5" w:rsidP="003E31B1">
      <w:pPr>
        <w:spacing w:line="312" w:lineRule="auto"/>
        <w:jc w:val="both"/>
        <w:rPr>
          <w:rFonts w:ascii="Arial" w:hAnsi="Arial" w:cs="Arial"/>
        </w:rPr>
      </w:pPr>
    </w:p>
    <w:p w14:paraId="4E766C58" w14:textId="77777777" w:rsidR="00D439A5" w:rsidRPr="00D439A5" w:rsidRDefault="00D439A5" w:rsidP="003E31B1">
      <w:pPr>
        <w:spacing w:line="312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D439A5" w14:paraId="00B7DC84" w14:textId="77777777" w:rsidTr="00A61C42">
        <w:tc>
          <w:tcPr>
            <w:tcW w:w="9637" w:type="dxa"/>
            <w:shd w:val="clear" w:color="auto" w:fill="BFBFBF" w:themeFill="background1" w:themeFillShade="BF"/>
          </w:tcPr>
          <w:p w14:paraId="27584766" w14:textId="77777777" w:rsidR="003E31B1" w:rsidRPr="00D439A5" w:rsidRDefault="003E31B1" w:rsidP="00364DDD">
            <w:pPr>
              <w:pStyle w:val="Akapitzlist"/>
              <w:numPr>
                <w:ilvl w:val="0"/>
                <w:numId w:val="53"/>
              </w:numPr>
              <w:spacing w:line="312" w:lineRule="auto"/>
              <w:rPr>
                <w:rFonts w:ascii="Arial" w:hAnsi="Arial" w:cs="Arial"/>
                <w:b/>
              </w:rPr>
            </w:pPr>
            <w:r w:rsidRPr="00D439A5">
              <w:rPr>
                <w:rFonts w:ascii="Arial" w:hAnsi="Arial" w:cs="Arial"/>
                <w:b/>
              </w:rPr>
              <w:t>INFORMACJA W ZWIĄZKU Z POLEGANIEM NA ZASOBACH INNYCH PODMIOTÓW*:</w:t>
            </w:r>
          </w:p>
        </w:tc>
      </w:tr>
    </w:tbl>
    <w:p w14:paraId="289359DE" w14:textId="77777777" w:rsidR="003E31B1" w:rsidRPr="00D439A5" w:rsidRDefault="003E31B1" w:rsidP="003E31B1">
      <w:pPr>
        <w:spacing w:line="312" w:lineRule="auto"/>
        <w:jc w:val="both"/>
        <w:rPr>
          <w:rFonts w:ascii="Arial" w:hAnsi="Arial" w:cs="Arial"/>
        </w:rPr>
      </w:pPr>
    </w:p>
    <w:p w14:paraId="37EB700B" w14:textId="643D38DA" w:rsidR="003E31B1" w:rsidRPr="00D439A5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Oświadczam, że w celu wykazania spełniania warunków udziału w postępowaniu, określonych przez zamawiającego w pkt. </w:t>
      </w:r>
      <w:r w:rsidR="00F24104" w:rsidRPr="00D439A5">
        <w:rPr>
          <w:rFonts w:ascii="Arial" w:hAnsi="Arial" w:cs="Arial"/>
        </w:rPr>
        <w:t>7.2</w:t>
      </w:r>
      <w:r w:rsidRPr="00D439A5">
        <w:rPr>
          <w:rFonts w:ascii="Arial" w:hAnsi="Arial" w:cs="Arial"/>
          <w:b/>
        </w:rPr>
        <w:t xml:space="preserve"> </w:t>
      </w:r>
      <w:r w:rsidRPr="00D439A5">
        <w:rPr>
          <w:rFonts w:ascii="Arial" w:hAnsi="Arial" w:cs="Arial"/>
        </w:rPr>
        <w:t>Specyfikacji Warunków Zamówienia, polegam na zasobach następującego/</w:t>
      </w:r>
      <w:proofErr w:type="spellStart"/>
      <w:r w:rsidRPr="00D439A5">
        <w:rPr>
          <w:rFonts w:ascii="Arial" w:hAnsi="Arial" w:cs="Arial"/>
        </w:rPr>
        <w:t>ych</w:t>
      </w:r>
      <w:proofErr w:type="spellEnd"/>
      <w:r w:rsidRPr="00D439A5">
        <w:rPr>
          <w:rFonts w:ascii="Arial" w:hAnsi="Arial" w:cs="Arial"/>
        </w:rPr>
        <w:t xml:space="preserve"> podmiotu/ów</w:t>
      </w:r>
      <w:r w:rsidR="00793069" w:rsidRPr="00D439A5">
        <w:rPr>
          <w:rFonts w:ascii="Arial" w:hAnsi="Arial" w:cs="Arial"/>
        </w:rPr>
        <w:t>*</w:t>
      </w:r>
      <w:r w:rsidRPr="00D439A5">
        <w:rPr>
          <w:rFonts w:ascii="Arial" w:hAnsi="Arial" w:cs="Arial"/>
        </w:rPr>
        <w:t>: …………………………………………………………………………….………………………….</w:t>
      </w:r>
    </w:p>
    <w:p w14:paraId="5E362588" w14:textId="77777777" w:rsidR="003E31B1" w:rsidRPr="00D439A5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14:paraId="5E4AB828" w14:textId="77777777" w:rsidR="003E31B1" w:rsidRPr="00D439A5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……………………………</w:t>
      </w:r>
      <w:r w:rsidR="005601B2" w:rsidRPr="00D439A5">
        <w:rPr>
          <w:rFonts w:ascii="Arial" w:hAnsi="Arial" w:cs="Arial"/>
        </w:rPr>
        <w:t>…….</w:t>
      </w:r>
      <w:r w:rsidRPr="00D439A5">
        <w:rPr>
          <w:rFonts w:ascii="Arial" w:hAnsi="Arial" w:cs="Arial"/>
        </w:rPr>
        <w:t xml:space="preserve">……………………………………………………………………………………… </w:t>
      </w:r>
    </w:p>
    <w:p w14:paraId="7387C9FE" w14:textId="77777777" w:rsidR="003E31B1" w:rsidRPr="00D439A5" w:rsidRDefault="003E31B1" w:rsidP="003E31B1">
      <w:pPr>
        <w:spacing w:line="312" w:lineRule="auto"/>
        <w:jc w:val="center"/>
        <w:rPr>
          <w:rFonts w:ascii="Arial" w:hAnsi="Arial" w:cs="Arial"/>
          <w:i/>
          <w:sz w:val="14"/>
          <w:szCs w:val="14"/>
        </w:rPr>
      </w:pPr>
      <w:r w:rsidRPr="00D439A5">
        <w:rPr>
          <w:rFonts w:ascii="Arial" w:hAnsi="Arial" w:cs="Arial"/>
          <w:i/>
          <w:sz w:val="14"/>
          <w:szCs w:val="14"/>
        </w:rPr>
        <w:t>(</w:t>
      </w:r>
      <w:r w:rsidR="00F24104" w:rsidRPr="00D439A5">
        <w:rPr>
          <w:rFonts w:ascii="Arial" w:hAnsi="Arial" w:cs="Arial"/>
          <w:i/>
          <w:sz w:val="14"/>
          <w:szCs w:val="14"/>
        </w:rPr>
        <w:t>wskazać podmiot i określić odpowiedni zakres dla wskazanego podmiotu, w przypadku zaznaczenia, iż Wykonawca polega na zasobach innego podmiotu w celu wykazania spełniania warunków udziału w postępowaniu</w:t>
      </w:r>
      <w:r w:rsidRPr="00D439A5">
        <w:rPr>
          <w:rFonts w:ascii="Arial" w:hAnsi="Arial" w:cs="Arial"/>
          <w:i/>
          <w:sz w:val="14"/>
          <w:szCs w:val="14"/>
        </w:rPr>
        <w:t>).</w:t>
      </w:r>
    </w:p>
    <w:p w14:paraId="3B5D11F4" w14:textId="77777777" w:rsidR="003E31B1" w:rsidRPr="00D439A5" w:rsidRDefault="003E31B1" w:rsidP="003E31B1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3E31B1" w:rsidRPr="00D439A5" w14:paraId="53DE0ACD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C86A111" w14:textId="77777777" w:rsidR="003E31B1" w:rsidRPr="00D439A5" w:rsidRDefault="003E31B1" w:rsidP="00364DDD">
            <w:pPr>
              <w:pStyle w:val="Akapitzlist"/>
              <w:numPr>
                <w:ilvl w:val="0"/>
                <w:numId w:val="53"/>
              </w:numPr>
              <w:spacing w:line="360" w:lineRule="auto"/>
              <w:rPr>
                <w:rFonts w:ascii="Arial" w:hAnsi="Arial" w:cs="Arial"/>
                <w:b/>
              </w:rPr>
            </w:pPr>
            <w:r w:rsidRPr="00D439A5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08513D9B" w14:textId="77777777" w:rsidR="003E31B1" w:rsidRPr="00D439A5" w:rsidRDefault="003E31B1" w:rsidP="003E31B1">
      <w:pPr>
        <w:rPr>
          <w:rFonts w:ascii="Arial" w:hAnsi="Arial" w:cs="Arial"/>
        </w:rPr>
      </w:pPr>
    </w:p>
    <w:p w14:paraId="2FB522B3" w14:textId="77777777" w:rsidR="003E31B1" w:rsidRPr="00D439A5" w:rsidRDefault="003E31B1" w:rsidP="003E31B1">
      <w:pPr>
        <w:spacing w:line="360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Oświadczam, że wszystkie informacje podane w powyższych oświadczeniach są aktualne </w:t>
      </w:r>
      <w:r w:rsidRPr="00D439A5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5300FA21" w14:textId="77777777" w:rsidR="003E31B1" w:rsidRPr="00D439A5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7889A4E" w14:textId="77777777" w:rsidR="003E31B1" w:rsidRPr="00D439A5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7E9485C3" w14:textId="77777777" w:rsidR="00964810" w:rsidRPr="00D439A5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22DC8B78" w14:textId="77777777" w:rsidR="00964810" w:rsidRPr="00D439A5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01DF375D" w14:textId="77777777" w:rsidR="003E31B1" w:rsidRPr="00D439A5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B5BAA2C" w14:textId="5C8C2AC2" w:rsidR="003E31B1" w:rsidRPr="00D439A5" w:rsidRDefault="003E31B1" w:rsidP="003E31B1">
      <w:pPr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………………… dnia …….…………..                                      </w:t>
      </w:r>
      <w:r w:rsidR="00F24104" w:rsidRPr="00D439A5">
        <w:rPr>
          <w:rFonts w:ascii="Arial" w:hAnsi="Arial" w:cs="Arial"/>
        </w:rPr>
        <w:t xml:space="preserve">                     </w:t>
      </w:r>
      <w:r w:rsidRPr="00D439A5">
        <w:rPr>
          <w:rFonts w:ascii="Arial" w:hAnsi="Arial" w:cs="Arial"/>
        </w:rPr>
        <w:t xml:space="preserve">    </w:t>
      </w:r>
    </w:p>
    <w:p w14:paraId="369C4D74" w14:textId="1E75B0C7" w:rsidR="003E31B1" w:rsidRPr="00D439A5" w:rsidRDefault="003E31B1" w:rsidP="003E31B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D439A5">
        <w:rPr>
          <w:rFonts w:ascii="Arial" w:hAnsi="Arial" w:cs="Arial"/>
          <w:sz w:val="14"/>
          <w:szCs w:val="14"/>
        </w:rPr>
        <w:t xml:space="preserve"> </w:t>
      </w:r>
      <w:r w:rsidR="00C85F96" w:rsidRPr="00D439A5">
        <w:rPr>
          <w:rFonts w:ascii="Arial" w:hAnsi="Arial" w:cs="Arial"/>
          <w:sz w:val="14"/>
          <w:szCs w:val="14"/>
        </w:rPr>
        <w:t xml:space="preserve">      </w:t>
      </w:r>
      <w:r w:rsidRPr="00D439A5">
        <w:rPr>
          <w:rFonts w:ascii="Arial" w:hAnsi="Arial" w:cs="Arial"/>
          <w:sz w:val="14"/>
          <w:szCs w:val="14"/>
        </w:rPr>
        <w:t xml:space="preserve">   ( Miejscowość)                 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</w:t>
      </w:r>
      <w:r w:rsidRPr="00D439A5">
        <w:rPr>
          <w:rFonts w:ascii="Arial" w:hAnsi="Arial" w:cs="Arial"/>
          <w:sz w:val="14"/>
          <w:szCs w:val="14"/>
        </w:rPr>
        <w:tab/>
      </w:r>
    </w:p>
    <w:p w14:paraId="2554221A" w14:textId="77777777" w:rsidR="003E31B1" w:rsidRPr="00D439A5" w:rsidRDefault="003E31B1" w:rsidP="003E31B1">
      <w:pPr>
        <w:pStyle w:val="Tekstpodstawowy"/>
        <w:rPr>
          <w:rFonts w:ascii="Arial" w:hAnsi="Arial" w:cs="Arial"/>
          <w:sz w:val="14"/>
          <w:szCs w:val="14"/>
        </w:rPr>
      </w:pPr>
    </w:p>
    <w:p w14:paraId="27ACF373" w14:textId="77777777" w:rsidR="003E31B1" w:rsidRPr="00D439A5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31043881" w14:textId="77777777" w:rsidR="003E31B1" w:rsidRPr="00D439A5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09F86969" w14:textId="77777777" w:rsidR="003E31B1" w:rsidRPr="00D439A5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19F08BA2" w14:textId="77777777" w:rsidR="00843CCB" w:rsidRPr="00D439A5" w:rsidRDefault="00843CCB" w:rsidP="003E31B1">
      <w:pPr>
        <w:pStyle w:val="Tekstpodstawowy"/>
        <w:rPr>
          <w:rFonts w:ascii="Arial" w:hAnsi="Arial" w:cs="Arial"/>
          <w:sz w:val="20"/>
        </w:rPr>
      </w:pPr>
    </w:p>
    <w:p w14:paraId="3C2978F4" w14:textId="41D4B355" w:rsidR="003E31B1" w:rsidRPr="00D439A5" w:rsidRDefault="00793069" w:rsidP="003E31B1">
      <w:pPr>
        <w:pStyle w:val="Tekstpodstawowy"/>
        <w:rPr>
          <w:rFonts w:ascii="Arial" w:hAnsi="Arial" w:cs="Arial"/>
          <w:sz w:val="14"/>
          <w:szCs w:val="14"/>
        </w:rPr>
      </w:pPr>
      <w:r w:rsidRPr="00D439A5">
        <w:rPr>
          <w:rFonts w:ascii="Arial" w:hAnsi="Arial" w:cs="Arial"/>
          <w:sz w:val="14"/>
          <w:szCs w:val="14"/>
        </w:rPr>
        <w:t xml:space="preserve"> * - niepotrzebne wykreślić.</w:t>
      </w:r>
    </w:p>
    <w:p w14:paraId="1E11FDD6" w14:textId="59387BA6" w:rsidR="003E31B1" w:rsidRPr="00D439A5" w:rsidRDefault="003E31B1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D439A5">
        <w:rPr>
          <w:rFonts w:ascii="Arial" w:hAnsi="Arial" w:cs="Arial"/>
          <w:sz w:val="14"/>
          <w:szCs w:val="14"/>
        </w:rPr>
        <w:t>*</w:t>
      </w:r>
      <w:r w:rsidR="00793069" w:rsidRPr="00D439A5">
        <w:rPr>
          <w:rFonts w:ascii="Arial" w:hAnsi="Arial" w:cs="Arial"/>
          <w:sz w:val="14"/>
          <w:szCs w:val="14"/>
        </w:rPr>
        <w:t>*</w:t>
      </w:r>
      <w:r w:rsidRPr="00D439A5">
        <w:rPr>
          <w:rFonts w:ascii="Arial" w:hAnsi="Arial" w:cs="Arial"/>
          <w:sz w:val="14"/>
          <w:szCs w:val="14"/>
        </w:rPr>
        <w:t>w przypadku polegania na zdolnościach lub sytuacji innych podmiotów Wykonawca zobowiązany jest udowodnić Zamawiającemu, że realizując zamówienie, będzie dysponował niezbędnymi zasobami tych podmiotów.</w:t>
      </w:r>
    </w:p>
    <w:p w14:paraId="3343C260" w14:textId="77777777" w:rsidR="00964810" w:rsidRPr="00D439A5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984A93A" w14:textId="77777777" w:rsidR="00964810" w:rsidRPr="00D439A5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15CF36F" w14:textId="77777777" w:rsidR="00964810" w:rsidRPr="00D439A5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5F3A93C" w14:textId="77777777" w:rsidR="00964810" w:rsidRPr="00D439A5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FB060AD" w14:textId="77777777" w:rsidR="00964810" w:rsidRPr="00D439A5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C79B825" w14:textId="77777777" w:rsidR="00964810" w:rsidRPr="00D439A5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49A417A" w14:textId="77777777" w:rsidR="00964810" w:rsidRPr="00D439A5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CCEBD96" w14:textId="77777777" w:rsidR="00964810" w:rsidRPr="00D439A5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D439A5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24BFC49" w14:textId="4EBE886F" w:rsidR="00964810" w:rsidRPr="00D439A5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E84E150" w14:textId="5A3A50B3" w:rsidR="00570064" w:rsidRPr="00D439A5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A36CC3B" w14:textId="3A855597" w:rsidR="00570064" w:rsidRPr="00D439A5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316669" w14:textId="0699ECAB" w:rsidR="00570064" w:rsidRPr="00D439A5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ABF809C" w14:textId="77777777" w:rsidR="00570064" w:rsidRPr="00D439A5" w:rsidRDefault="00570064">
      <w:pPr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br w:type="page"/>
      </w:r>
    </w:p>
    <w:p w14:paraId="18BFA9C2" w14:textId="1BF1EA8A" w:rsidR="00570064" w:rsidRPr="00D439A5" w:rsidRDefault="00570064" w:rsidP="00570064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lastRenderedPageBreak/>
        <w:t>Załącznik nr 2a</w:t>
      </w:r>
    </w:p>
    <w:p w14:paraId="0BE02E07" w14:textId="2A6115AF" w:rsidR="00570064" w:rsidRPr="00D439A5" w:rsidRDefault="00570064" w:rsidP="00570064">
      <w:pPr>
        <w:spacing w:line="360" w:lineRule="auto"/>
        <w:rPr>
          <w:rFonts w:ascii="Arial" w:hAnsi="Arial" w:cs="Arial"/>
        </w:rPr>
      </w:pPr>
      <w:r w:rsidRPr="00D439A5">
        <w:rPr>
          <w:rFonts w:ascii="Arial" w:hAnsi="Arial" w:cs="Arial"/>
          <w:b/>
        </w:rPr>
        <w:t>Podmiot udostępniający Wykonawcy zasoby:</w:t>
      </w:r>
    </w:p>
    <w:p w14:paraId="32527F03" w14:textId="77777777" w:rsidR="00570064" w:rsidRPr="00D439A5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D439A5">
        <w:rPr>
          <w:rFonts w:ascii="Arial" w:hAnsi="Arial" w:cs="Arial"/>
        </w:rPr>
        <w:t>……………………………………………</w:t>
      </w:r>
      <w:r w:rsidRPr="00D439A5">
        <w:rPr>
          <w:rFonts w:ascii="Arial" w:hAnsi="Arial" w:cs="Arial"/>
          <w:i/>
        </w:rPr>
        <w:t xml:space="preserve"> </w:t>
      </w:r>
    </w:p>
    <w:p w14:paraId="21DF5FF9" w14:textId="77777777" w:rsidR="00570064" w:rsidRPr="00D439A5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D439A5">
        <w:rPr>
          <w:rFonts w:ascii="Arial" w:hAnsi="Arial" w:cs="Arial"/>
        </w:rPr>
        <w:t>…………………………………………</w:t>
      </w:r>
    </w:p>
    <w:p w14:paraId="11718AAF" w14:textId="77777777" w:rsidR="00570064" w:rsidRPr="00D439A5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D439A5">
        <w:rPr>
          <w:rFonts w:ascii="Arial" w:hAnsi="Arial" w:cs="Arial"/>
          <w:i/>
          <w:sz w:val="16"/>
        </w:rPr>
        <w:t xml:space="preserve">(pełna nazwa/firma, adres, </w:t>
      </w:r>
    </w:p>
    <w:p w14:paraId="4BE20A08" w14:textId="77777777" w:rsidR="00570064" w:rsidRPr="00D439A5" w:rsidRDefault="00570064" w:rsidP="0057006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D439A5">
        <w:rPr>
          <w:rFonts w:ascii="Arial" w:hAnsi="Arial" w:cs="Arial"/>
          <w:i/>
          <w:sz w:val="16"/>
        </w:rPr>
        <w:t>w zależności od podmiotu )</w:t>
      </w:r>
    </w:p>
    <w:p w14:paraId="39A7A00F" w14:textId="77777777" w:rsidR="00570064" w:rsidRPr="00D439A5" w:rsidRDefault="00570064" w:rsidP="00570064">
      <w:pPr>
        <w:spacing w:line="288" w:lineRule="auto"/>
        <w:rPr>
          <w:rFonts w:ascii="Arial" w:hAnsi="Arial" w:cs="Arial"/>
          <w:u w:val="single"/>
        </w:rPr>
      </w:pPr>
    </w:p>
    <w:p w14:paraId="6EB44067" w14:textId="77777777" w:rsidR="00570064" w:rsidRPr="00D439A5" w:rsidRDefault="00570064" w:rsidP="00570064">
      <w:pPr>
        <w:spacing w:line="288" w:lineRule="auto"/>
        <w:rPr>
          <w:rFonts w:ascii="Arial" w:hAnsi="Arial" w:cs="Arial"/>
          <w:u w:val="single"/>
        </w:rPr>
      </w:pPr>
      <w:r w:rsidRPr="00D439A5">
        <w:rPr>
          <w:rFonts w:ascii="Arial" w:hAnsi="Arial" w:cs="Arial"/>
          <w:u w:val="single"/>
        </w:rPr>
        <w:t>reprezentowany przez:</w:t>
      </w:r>
    </w:p>
    <w:p w14:paraId="1417B146" w14:textId="18E440D7" w:rsidR="00570064" w:rsidRPr="00D439A5" w:rsidRDefault="00570064" w:rsidP="00570064">
      <w:pPr>
        <w:spacing w:line="288" w:lineRule="auto"/>
        <w:ind w:right="5954"/>
        <w:rPr>
          <w:rFonts w:ascii="Arial" w:hAnsi="Arial" w:cs="Arial"/>
        </w:rPr>
      </w:pPr>
      <w:r w:rsidRPr="00D439A5">
        <w:rPr>
          <w:rFonts w:ascii="Arial" w:hAnsi="Arial" w:cs="Arial"/>
        </w:rPr>
        <w:t>……………………………………………</w:t>
      </w:r>
    </w:p>
    <w:p w14:paraId="6BF875A9" w14:textId="77777777" w:rsidR="00570064" w:rsidRPr="00D439A5" w:rsidRDefault="00570064" w:rsidP="00570064">
      <w:pPr>
        <w:spacing w:after="120" w:line="360" w:lineRule="auto"/>
        <w:rPr>
          <w:rFonts w:ascii="Arial" w:hAnsi="Arial" w:cs="Arial"/>
          <w:i/>
          <w:sz w:val="16"/>
        </w:rPr>
      </w:pPr>
      <w:r w:rsidRPr="00D439A5">
        <w:rPr>
          <w:rFonts w:ascii="Arial" w:hAnsi="Arial" w:cs="Arial"/>
          <w:i/>
          <w:sz w:val="16"/>
        </w:rPr>
        <w:t>(imię, nazwisko, stanowisko/podstawa do reprezentacji)</w:t>
      </w:r>
    </w:p>
    <w:p w14:paraId="35C6CD2E" w14:textId="77777777" w:rsidR="00570064" w:rsidRPr="00D439A5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26BA300F" w14:textId="7434FB03" w:rsidR="00570064" w:rsidRPr="00D439A5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D439A5">
        <w:rPr>
          <w:rFonts w:ascii="Arial" w:hAnsi="Arial" w:cs="Arial"/>
          <w:b/>
          <w:u w:val="single"/>
        </w:rPr>
        <w:t>OŚWIADCZENIE</w:t>
      </w:r>
      <w:r w:rsidRPr="00D439A5">
        <w:rPr>
          <w:rFonts w:ascii="Trebuchet MS" w:hAnsi="Trebuchet MS" w:cs="Arial"/>
          <w:b/>
          <w:u w:val="single"/>
        </w:rPr>
        <w:t xml:space="preserve"> PODMIOTU UDOSTĘPNIAJĄCEGO ZASOBY</w:t>
      </w:r>
    </w:p>
    <w:p w14:paraId="4FD27AD4" w14:textId="606A8F15" w:rsidR="00570064" w:rsidRPr="00D439A5" w:rsidRDefault="00570064" w:rsidP="00570064">
      <w:pPr>
        <w:spacing w:before="120"/>
        <w:jc w:val="center"/>
        <w:rPr>
          <w:rFonts w:ascii="Arial" w:hAnsi="Arial" w:cs="Arial"/>
          <w:b/>
        </w:rPr>
      </w:pPr>
      <w:r w:rsidRPr="00D439A5">
        <w:rPr>
          <w:rFonts w:ascii="Arial" w:hAnsi="Arial" w:cs="Arial"/>
          <w:b/>
        </w:rPr>
        <w:t>składane na podstawie art. 125 ust. 1 ustawy z dnia 11 września 2019</w:t>
      </w:r>
      <w:r w:rsidR="001763A7" w:rsidRPr="00D439A5">
        <w:rPr>
          <w:rFonts w:ascii="Arial" w:hAnsi="Arial" w:cs="Arial"/>
          <w:b/>
        </w:rPr>
        <w:t xml:space="preserve"> r. Prawo zamówień publicznych </w:t>
      </w:r>
      <w:r w:rsidRPr="00D439A5">
        <w:rPr>
          <w:rFonts w:ascii="Arial" w:hAnsi="Arial" w:cs="Arial"/>
          <w:b/>
        </w:rPr>
        <w:t xml:space="preserve">(dalej jako: ustawa </w:t>
      </w:r>
      <w:proofErr w:type="spellStart"/>
      <w:r w:rsidRPr="00D439A5">
        <w:rPr>
          <w:rFonts w:ascii="Arial" w:hAnsi="Arial" w:cs="Arial"/>
          <w:b/>
        </w:rPr>
        <w:t>Pzp</w:t>
      </w:r>
      <w:proofErr w:type="spellEnd"/>
      <w:r w:rsidRPr="00D439A5">
        <w:rPr>
          <w:rFonts w:ascii="Arial" w:hAnsi="Arial" w:cs="Arial"/>
          <w:b/>
        </w:rPr>
        <w:t>)</w:t>
      </w:r>
    </w:p>
    <w:p w14:paraId="58BEE683" w14:textId="77777777" w:rsidR="00570064" w:rsidRPr="00D439A5" w:rsidRDefault="00570064" w:rsidP="00570064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2E9E2514" w14:textId="77777777" w:rsidR="00570064" w:rsidRPr="00D439A5" w:rsidRDefault="00570064" w:rsidP="00570064">
      <w:pPr>
        <w:spacing w:line="360" w:lineRule="auto"/>
        <w:jc w:val="center"/>
        <w:rPr>
          <w:rFonts w:ascii="Arial" w:hAnsi="Arial" w:cs="Arial"/>
        </w:rPr>
      </w:pPr>
      <w:r w:rsidRPr="00D439A5">
        <w:rPr>
          <w:rFonts w:ascii="Arial" w:hAnsi="Arial" w:cs="Arial"/>
          <w:b/>
          <w:u w:val="single"/>
        </w:rPr>
        <w:t>DOTYCZĄCE PRZESŁANEK WYKLUCZENIA Z POSTĘPOWANIA  ORAZ</w:t>
      </w:r>
    </w:p>
    <w:p w14:paraId="040142EA" w14:textId="77777777" w:rsidR="00570064" w:rsidRPr="00D439A5" w:rsidRDefault="00570064" w:rsidP="00570064">
      <w:pPr>
        <w:spacing w:before="120"/>
        <w:jc w:val="center"/>
        <w:rPr>
          <w:rFonts w:ascii="Arial" w:hAnsi="Arial" w:cs="Arial"/>
          <w:b/>
          <w:u w:val="single"/>
        </w:rPr>
      </w:pPr>
      <w:r w:rsidRPr="00D439A5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3F70CBE5" w14:textId="77777777" w:rsidR="00570064" w:rsidRPr="00D439A5" w:rsidRDefault="00570064" w:rsidP="00570064">
      <w:pPr>
        <w:spacing w:before="120" w:line="360" w:lineRule="auto"/>
        <w:rPr>
          <w:rFonts w:ascii="Arial" w:hAnsi="Arial" w:cs="Arial"/>
        </w:rPr>
      </w:pPr>
    </w:p>
    <w:p w14:paraId="3904C97D" w14:textId="77777777" w:rsidR="00716048" w:rsidRPr="00D439A5" w:rsidRDefault="00716048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7BBB2AA" w14:textId="5C0F4608" w:rsidR="00570064" w:rsidRPr="00D439A5" w:rsidRDefault="00570064" w:rsidP="00364DDD">
      <w:pPr>
        <w:spacing w:line="360" w:lineRule="auto"/>
        <w:ind w:firstLine="708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Na potrzeby postępowania o udzielenie zamówienia publicznego pn. </w:t>
      </w:r>
      <w:r w:rsidR="005D191E" w:rsidRPr="005D191E">
        <w:rPr>
          <w:rFonts w:ascii="Arial" w:hAnsi="Arial" w:cs="Arial"/>
          <w:b/>
        </w:rPr>
        <w:t>„</w:t>
      </w:r>
      <w:r w:rsidR="005D191E" w:rsidRPr="005D191E">
        <w:rPr>
          <w:rFonts w:ascii="Arial" w:hAnsi="Arial" w:cs="Arial"/>
          <w:b/>
        </w:rPr>
        <w:t>Awaryjny remont instalacji elektrycznych na zewnątrz budynku oraz w jego otoczeniu w Szkole Podstawowej nr 40 im. Jerzego Kukuczki w Katowicach</w:t>
      </w:r>
      <w:r w:rsidR="005D191E" w:rsidRPr="005D191E">
        <w:rPr>
          <w:rFonts w:ascii="Arial" w:hAnsi="Arial" w:cs="Arial"/>
          <w:b/>
        </w:rPr>
        <w:t>”</w:t>
      </w:r>
      <w:r w:rsidRPr="00D439A5">
        <w:rPr>
          <w:rFonts w:ascii="Arial" w:hAnsi="Arial" w:cs="Arial"/>
        </w:rPr>
        <w:t>,</w:t>
      </w:r>
      <w:r w:rsidRPr="00D439A5">
        <w:rPr>
          <w:rFonts w:ascii="Arial" w:hAnsi="Arial" w:cs="Arial"/>
          <w:i/>
        </w:rPr>
        <w:t xml:space="preserve"> </w:t>
      </w:r>
      <w:r w:rsidRPr="00D439A5">
        <w:rPr>
          <w:rFonts w:ascii="Arial" w:hAnsi="Arial" w:cs="Arial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570064" w:rsidRPr="00D439A5" w14:paraId="17FA4CFC" w14:textId="77777777" w:rsidTr="00716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46C1E851" w14:textId="77777777" w:rsidR="00570064" w:rsidRPr="00D439A5" w:rsidRDefault="00570064" w:rsidP="00364DDD">
            <w:pPr>
              <w:pStyle w:val="Tekstpodstawowywcity"/>
              <w:numPr>
                <w:ilvl w:val="0"/>
                <w:numId w:val="56"/>
              </w:numPr>
              <w:jc w:val="center"/>
              <w:rPr>
                <w:rFonts w:ascii="Arial" w:hAnsi="Arial" w:cs="Arial"/>
                <w:b/>
              </w:rPr>
            </w:pPr>
            <w:r w:rsidRPr="00D439A5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7868260D" w14:textId="5296EC2A" w:rsidR="00570064" w:rsidRPr="00D439A5" w:rsidRDefault="00570064" w:rsidP="00364DDD">
      <w:pPr>
        <w:pStyle w:val="Akapitzlist2"/>
        <w:numPr>
          <w:ilvl w:val="0"/>
          <w:numId w:val="27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D439A5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D439A5">
        <w:rPr>
          <w:rFonts w:ascii="Arial" w:hAnsi="Arial" w:cs="Arial"/>
          <w:sz w:val="20"/>
          <w:szCs w:val="20"/>
        </w:rPr>
        <w:br/>
        <w:t xml:space="preserve">art. 108 ust. 1 pkt. 1-6 ustawy </w:t>
      </w:r>
      <w:proofErr w:type="spellStart"/>
      <w:r w:rsidRPr="00D439A5">
        <w:rPr>
          <w:rFonts w:ascii="Arial" w:hAnsi="Arial" w:cs="Arial"/>
          <w:sz w:val="20"/>
          <w:szCs w:val="20"/>
        </w:rPr>
        <w:t>Pzp</w:t>
      </w:r>
      <w:proofErr w:type="spellEnd"/>
      <w:r w:rsidR="00E047CD">
        <w:rPr>
          <w:rFonts w:ascii="Arial" w:hAnsi="Arial" w:cs="Arial"/>
          <w:sz w:val="20"/>
          <w:szCs w:val="20"/>
        </w:rPr>
        <w:t xml:space="preserve"> </w:t>
      </w:r>
      <w:r w:rsidR="00E047CD" w:rsidRPr="00E17B4E">
        <w:rPr>
          <w:rFonts w:ascii="Arial" w:hAnsi="Arial" w:cs="Arial"/>
          <w:sz w:val="20"/>
          <w:szCs w:val="20"/>
        </w:rPr>
        <w:t xml:space="preserve">oraz na podstawie art. 7 ust. 1 </w:t>
      </w:r>
      <w:r w:rsidR="00E047CD" w:rsidRPr="00E17B4E">
        <w:rPr>
          <w:rFonts w:ascii="Arial" w:hAnsi="Arial" w:cs="Arial"/>
          <w:color w:val="222222"/>
          <w:sz w:val="20"/>
          <w:szCs w:val="20"/>
        </w:rPr>
        <w:t>ustawy z dnia 13 kwietnia 2022 r. o szczególnych rozwiązaniach w zakresie przeciwdziałania wspieraniu agresji na Ukrainę oraz służących ochronie bezpieczeństwa narodowego (Dz. U. z 2022r. poz. 835)</w:t>
      </w:r>
      <w:r w:rsidR="00793069" w:rsidRPr="00D439A5">
        <w:rPr>
          <w:rFonts w:ascii="Arial" w:hAnsi="Arial" w:cs="Arial"/>
          <w:sz w:val="20"/>
          <w:szCs w:val="20"/>
        </w:rPr>
        <w:t>*</w:t>
      </w:r>
      <w:r w:rsidRPr="00D439A5">
        <w:rPr>
          <w:rFonts w:ascii="Arial" w:hAnsi="Arial" w:cs="Arial"/>
          <w:sz w:val="20"/>
          <w:szCs w:val="20"/>
        </w:rPr>
        <w:t>.</w:t>
      </w:r>
    </w:p>
    <w:p w14:paraId="4E88BE01" w14:textId="30A16BCA" w:rsidR="00570064" w:rsidRPr="00D439A5" w:rsidRDefault="00570064" w:rsidP="00364DDD">
      <w:pPr>
        <w:pStyle w:val="Akapitzlist2"/>
        <w:numPr>
          <w:ilvl w:val="0"/>
          <w:numId w:val="27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D439A5">
        <w:rPr>
          <w:rFonts w:ascii="Arial" w:hAnsi="Arial" w:cs="Arial"/>
          <w:sz w:val="20"/>
          <w:szCs w:val="20"/>
        </w:rPr>
        <w:t>Oświadczam, że zachodzą w stosunku do mnie podstawy wyklucze</w:t>
      </w:r>
      <w:bookmarkStart w:id="0" w:name="_GoBack"/>
      <w:bookmarkEnd w:id="0"/>
      <w:r w:rsidRPr="00D439A5">
        <w:rPr>
          <w:rFonts w:ascii="Arial" w:hAnsi="Arial" w:cs="Arial"/>
          <w:sz w:val="20"/>
          <w:szCs w:val="20"/>
        </w:rPr>
        <w:t xml:space="preserve">nia z postępowania na podstawie art. … ustawy </w:t>
      </w:r>
      <w:proofErr w:type="spellStart"/>
      <w:r w:rsidRPr="00D439A5">
        <w:rPr>
          <w:rFonts w:ascii="Arial" w:hAnsi="Arial" w:cs="Arial"/>
          <w:sz w:val="20"/>
          <w:szCs w:val="20"/>
        </w:rPr>
        <w:t>Pzp</w:t>
      </w:r>
      <w:proofErr w:type="spellEnd"/>
      <w:r w:rsidRPr="00D439A5">
        <w:rPr>
          <w:rFonts w:ascii="Arial" w:hAnsi="Arial" w:cs="Arial"/>
          <w:sz w:val="20"/>
          <w:szCs w:val="20"/>
        </w:rPr>
        <w:t xml:space="preserve"> </w:t>
      </w:r>
      <w:r w:rsidRPr="00D439A5">
        <w:rPr>
          <w:rFonts w:ascii="Arial" w:hAnsi="Arial" w:cs="Arial"/>
          <w:i/>
          <w:sz w:val="20"/>
          <w:szCs w:val="20"/>
        </w:rPr>
        <w:t>(</w:t>
      </w:r>
      <w:r w:rsidRPr="00D439A5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,2 i 5</w:t>
      </w:r>
      <w:r w:rsidRPr="00D439A5">
        <w:rPr>
          <w:rFonts w:ascii="Arial" w:hAnsi="Arial" w:cs="Arial"/>
          <w:i/>
          <w:sz w:val="20"/>
          <w:szCs w:val="20"/>
        </w:rPr>
        <w:t>).</w:t>
      </w:r>
      <w:r w:rsidRPr="00D439A5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Pr="00D439A5">
        <w:rPr>
          <w:rFonts w:ascii="Arial" w:hAnsi="Arial" w:cs="Arial"/>
          <w:sz w:val="20"/>
          <w:szCs w:val="20"/>
        </w:rPr>
        <w:t>Pzp</w:t>
      </w:r>
      <w:proofErr w:type="spellEnd"/>
      <w:r w:rsidRPr="00D439A5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</w:t>
      </w:r>
      <w:r w:rsidR="00793069" w:rsidRPr="00D439A5">
        <w:rPr>
          <w:rFonts w:ascii="Arial" w:hAnsi="Arial" w:cs="Arial"/>
          <w:sz w:val="20"/>
          <w:szCs w:val="20"/>
        </w:rPr>
        <w:t>*</w:t>
      </w:r>
      <w:r w:rsidRPr="00D439A5">
        <w:rPr>
          <w:rFonts w:ascii="Arial" w:hAnsi="Arial" w:cs="Arial"/>
          <w:sz w:val="20"/>
          <w:szCs w:val="20"/>
        </w:rPr>
        <w:t>: …….…………………………………………………………………….……………………………………....</w:t>
      </w:r>
    </w:p>
    <w:p w14:paraId="6EEDFAD0" w14:textId="77777777" w:rsidR="00570064" w:rsidRPr="00D439A5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3ABBDE38" w14:textId="77777777" w:rsidR="00570064" w:rsidRPr="00D439A5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Na potwierdzenie powyższego przedkładam następujące środki dowodowe:</w:t>
      </w:r>
    </w:p>
    <w:p w14:paraId="5448F078" w14:textId="77777777" w:rsidR="00570064" w:rsidRPr="00D439A5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1) ………………………………………………</w:t>
      </w:r>
    </w:p>
    <w:p w14:paraId="0D3E1B8A" w14:textId="77777777" w:rsidR="00570064" w:rsidRPr="00D439A5" w:rsidRDefault="00570064" w:rsidP="00570064">
      <w:pPr>
        <w:spacing w:line="360" w:lineRule="auto"/>
        <w:ind w:left="48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   2) …………………………………………………</w:t>
      </w:r>
    </w:p>
    <w:p w14:paraId="22B33ED9" w14:textId="77777777" w:rsidR="00570064" w:rsidRPr="00D439A5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70064" w:rsidRPr="00D439A5" w14:paraId="080F7A97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517EC9C5" w14:textId="77777777" w:rsidR="00570064" w:rsidRPr="00D439A5" w:rsidRDefault="00570064" w:rsidP="00364DDD">
            <w:pPr>
              <w:pStyle w:val="Tekstpodstawowywcity"/>
              <w:numPr>
                <w:ilvl w:val="0"/>
                <w:numId w:val="56"/>
              </w:numPr>
              <w:spacing w:line="312" w:lineRule="auto"/>
              <w:rPr>
                <w:rFonts w:ascii="Arial" w:hAnsi="Arial" w:cs="Arial"/>
                <w:b/>
              </w:rPr>
            </w:pPr>
            <w:r w:rsidRPr="00D439A5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7A0D9A2A" w14:textId="4C93F3E4" w:rsidR="00570064" w:rsidRPr="00D439A5" w:rsidRDefault="00570064" w:rsidP="00570064">
      <w:pPr>
        <w:spacing w:line="312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Oświadczam, że </w:t>
      </w:r>
      <w:r w:rsidR="00716048" w:rsidRPr="00D439A5">
        <w:rPr>
          <w:rFonts w:ascii="Arial" w:hAnsi="Arial" w:cs="Arial"/>
        </w:rPr>
        <w:t xml:space="preserve">w celu wykazania spełniania </w:t>
      </w:r>
      <w:r w:rsidRPr="00D439A5">
        <w:rPr>
          <w:rFonts w:ascii="Arial" w:hAnsi="Arial" w:cs="Arial"/>
        </w:rPr>
        <w:t>warunk</w:t>
      </w:r>
      <w:r w:rsidR="00716048" w:rsidRPr="00D439A5">
        <w:rPr>
          <w:rFonts w:ascii="Arial" w:hAnsi="Arial" w:cs="Arial"/>
        </w:rPr>
        <w:t>ów</w:t>
      </w:r>
      <w:r w:rsidRPr="00D439A5">
        <w:rPr>
          <w:rFonts w:ascii="Arial" w:hAnsi="Arial" w:cs="Arial"/>
        </w:rPr>
        <w:t xml:space="preserve"> udziału w postępowaniu</w:t>
      </w:r>
      <w:r w:rsidR="00716048" w:rsidRPr="00D439A5">
        <w:rPr>
          <w:rFonts w:ascii="Arial" w:hAnsi="Arial" w:cs="Arial"/>
        </w:rPr>
        <w:t xml:space="preserve"> o udzielenie zamówienia,</w:t>
      </w:r>
      <w:r w:rsidRPr="00D439A5">
        <w:rPr>
          <w:rFonts w:ascii="Arial" w:hAnsi="Arial" w:cs="Arial"/>
        </w:rPr>
        <w:t xml:space="preserve"> określon</w:t>
      </w:r>
      <w:r w:rsidR="00716048" w:rsidRPr="00D439A5">
        <w:rPr>
          <w:rFonts w:ascii="Arial" w:hAnsi="Arial" w:cs="Arial"/>
        </w:rPr>
        <w:t>ych</w:t>
      </w:r>
      <w:r w:rsidRPr="00D439A5">
        <w:rPr>
          <w:rFonts w:ascii="Arial" w:hAnsi="Arial" w:cs="Arial"/>
        </w:rPr>
        <w:t xml:space="preserve"> przez Zamawiającego w Ogłoszeniu o zamówieniu oraz w  pkt. 7.2 Specyfikacji Warunków Zamówienia</w:t>
      </w:r>
      <w:r w:rsidR="00716048" w:rsidRPr="00D439A5">
        <w:rPr>
          <w:rFonts w:ascii="Arial" w:hAnsi="Arial" w:cs="Arial"/>
        </w:rPr>
        <w:t xml:space="preserve"> udostępniam następujące zasoby:</w:t>
      </w:r>
    </w:p>
    <w:p w14:paraId="240EA139" w14:textId="630EBDF1" w:rsidR="00716048" w:rsidRPr="00D439A5" w:rsidRDefault="00716048" w:rsidP="00570064">
      <w:pPr>
        <w:spacing w:line="312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99A496" w14:textId="11DE012A" w:rsidR="00716048" w:rsidRPr="00D439A5" w:rsidRDefault="00716048" w:rsidP="00716048">
      <w:pPr>
        <w:spacing w:line="312" w:lineRule="auto"/>
        <w:jc w:val="center"/>
        <w:rPr>
          <w:rFonts w:ascii="Arial" w:hAnsi="Arial" w:cs="Arial"/>
          <w:i/>
          <w:sz w:val="16"/>
          <w:szCs w:val="16"/>
        </w:rPr>
      </w:pPr>
      <w:r w:rsidRPr="00D439A5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14:paraId="114424D4" w14:textId="77777777" w:rsidR="00570064" w:rsidRPr="00D439A5" w:rsidRDefault="00570064" w:rsidP="00570064">
      <w:pPr>
        <w:spacing w:line="312" w:lineRule="auto"/>
        <w:jc w:val="both"/>
        <w:rPr>
          <w:rFonts w:ascii="Arial" w:hAnsi="Arial" w:cs="Arial"/>
        </w:rPr>
      </w:pPr>
    </w:p>
    <w:p w14:paraId="00B80331" w14:textId="60A32782" w:rsidR="00570064" w:rsidRPr="00D439A5" w:rsidRDefault="00570064" w:rsidP="00716048">
      <w:pPr>
        <w:spacing w:line="312" w:lineRule="auto"/>
        <w:jc w:val="both"/>
        <w:rPr>
          <w:rFonts w:ascii="Arial" w:hAnsi="Arial" w:cs="Arial"/>
          <w:i/>
          <w:sz w:val="14"/>
          <w:szCs w:val="14"/>
        </w:rPr>
      </w:pPr>
      <w:r w:rsidRPr="00D439A5">
        <w:rPr>
          <w:rFonts w:ascii="Arial" w:hAnsi="Arial" w:cs="Arial"/>
        </w:rPr>
        <w:t xml:space="preserve">Oświadczam, </w:t>
      </w:r>
      <w:r w:rsidR="00716048" w:rsidRPr="00D439A5">
        <w:rPr>
          <w:rFonts w:ascii="Arial" w:hAnsi="Arial" w:cs="Arial"/>
        </w:rPr>
        <w:t>i</w:t>
      </w:r>
      <w:r w:rsidRPr="00D439A5">
        <w:rPr>
          <w:rFonts w:ascii="Arial" w:hAnsi="Arial" w:cs="Arial"/>
        </w:rPr>
        <w:t>ż</w:t>
      </w:r>
      <w:r w:rsidR="00716048" w:rsidRPr="00D439A5">
        <w:rPr>
          <w:rFonts w:ascii="Arial" w:hAnsi="Arial" w:cs="Arial"/>
        </w:rPr>
        <w:t xml:space="preserve"> spełniam</w:t>
      </w:r>
      <w:r w:rsidRPr="00D439A5">
        <w:rPr>
          <w:rFonts w:ascii="Arial" w:hAnsi="Arial" w:cs="Arial"/>
        </w:rPr>
        <w:t xml:space="preserve"> warunk</w:t>
      </w:r>
      <w:r w:rsidR="00716048" w:rsidRPr="00D439A5">
        <w:rPr>
          <w:rFonts w:ascii="Arial" w:hAnsi="Arial" w:cs="Arial"/>
        </w:rPr>
        <w:t>i</w:t>
      </w:r>
      <w:r w:rsidRPr="00D439A5">
        <w:rPr>
          <w:rFonts w:ascii="Arial" w:hAnsi="Arial" w:cs="Arial"/>
        </w:rPr>
        <w:t xml:space="preserve"> udziału w postępowaniu</w:t>
      </w:r>
      <w:r w:rsidR="00716048" w:rsidRPr="00D439A5">
        <w:rPr>
          <w:rFonts w:ascii="Arial" w:hAnsi="Arial" w:cs="Arial"/>
        </w:rPr>
        <w:t xml:space="preserve"> o udzielenie zamówienia, określone</w:t>
      </w:r>
      <w:r w:rsidRPr="00D439A5">
        <w:rPr>
          <w:rFonts w:ascii="Arial" w:hAnsi="Arial" w:cs="Arial"/>
        </w:rPr>
        <w:t xml:space="preserve"> przez </w:t>
      </w:r>
      <w:r w:rsidR="00702728" w:rsidRPr="00D439A5">
        <w:rPr>
          <w:rFonts w:ascii="Arial" w:hAnsi="Arial" w:cs="Arial"/>
        </w:rPr>
        <w:t>Z</w:t>
      </w:r>
      <w:r w:rsidRPr="00D439A5">
        <w:rPr>
          <w:rFonts w:ascii="Arial" w:hAnsi="Arial" w:cs="Arial"/>
        </w:rPr>
        <w:t>amawiającego w pkt. 7.2</w:t>
      </w:r>
      <w:r w:rsidRPr="00D439A5">
        <w:rPr>
          <w:rFonts w:ascii="Arial" w:hAnsi="Arial" w:cs="Arial"/>
          <w:b/>
        </w:rPr>
        <w:t xml:space="preserve"> </w:t>
      </w:r>
      <w:r w:rsidRPr="00D439A5">
        <w:rPr>
          <w:rFonts w:ascii="Arial" w:hAnsi="Arial" w:cs="Arial"/>
        </w:rPr>
        <w:t>Specyfikacji Warunków Zamówienia</w:t>
      </w:r>
      <w:r w:rsidR="00716048" w:rsidRPr="00D439A5">
        <w:rPr>
          <w:rFonts w:ascii="Arial" w:hAnsi="Arial" w:cs="Arial"/>
        </w:rPr>
        <w:t xml:space="preserve"> w zakresie których udostępniam swoje zasoby Wykonawcy w celu wykazania spełniania warunków udziału w postępowaniu.</w:t>
      </w:r>
    </w:p>
    <w:p w14:paraId="2E5F11B8" w14:textId="77777777" w:rsidR="00570064" w:rsidRPr="00D439A5" w:rsidRDefault="00570064" w:rsidP="00570064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570064" w:rsidRPr="00D439A5" w14:paraId="3E048349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10378C0D" w14:textId="77777777" w:rsidR="00570064" w:rsidRPr="00D439A5" w:rsidRDefault="00570064" w:rsidP="00364DDD">
            <w:pPr>
              <w:pStyle w:val="Akapitzlist"/>
              <w:numPr>
                <w:ilvl w:val="0"/>
                <w:numId w:val="56"/>
              </w:numPr>
              <w:spacing w:line="360" w:lineRule="auto"/>
              <w:rPr>
                <w:rFonts w:ascii="Arial" w:hAnsi="Arial" w:cs="Arial"/>
                <w:b/>
              </w:rPr>
            </w:pPr>
            <w:r w:rsidRPr="00D439A5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4E2D5E53" w14:textId="77777777" w:rsidR="00570064" w:rsidRPr="00D439A5" w:rsidRDefault="00570064" w:rsidP="00570064">
      <w:pPr>
        <w:rPr>
          <w:rFonts w:ascii="Arial" w:hAnsi="Arial" w:cs="Arial"/>
        </w:rPr>
      </w:pPr>
    </w:p>
    <w:p w14:paraId="3D886D5F" w14:textId="77777777" w:rsidR="00570064" w:rsidRPr="00D439A5" w:rsidRDefault="00570064" w:rsidP="00570064">
      <w:pPr>
        <w:spacing w:line="360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Oświadczam, że wszystkie informacje podane w powyższych oświadczeniach są aktualne </w:t>
      </w:r>
      <w:r w:rsidRPr="00D439A5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35D89979" w14:textId="77777777" w:rsidR="00570064" w:rsidRPr="00D439A5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51848721" w14:textId="77777777" w:rsidR="00570064" w:rsidRPr="00D439A5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6440E476" w14:textId="77777777" w:rsidR="00570064" w:rsidRPr="00D439A5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28897D27" w14:textId="77777777" w:rsidR="00570064" w:rsidRPr="00D439A5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3D93056E" w14:textId="77777777" w:rsidR="00570064" w:rsidRPr="00D439A5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4C4412A5" w14:textId="3F7152F0" w:rsidR="00570064" w:rsidRPr="00D439A5" w:rsidRDefault="00570064" w:rsidP="00570064">
      <w:pPr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1BF2183F" w14:textId="4D5490CB" w:rsidR="00570064" w:rsidRPr="00D439A5" w:rsidRDefault="00570064" w:rsidP="00C061ED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D439A5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</w:t>
      </w:r>
      <w:r w:rsidRPr="00D439A5">
        <w:rPr>
          <w:rFonts w:ascii="Arial" w:hAnsi="Arial" w:cs="Arial"/>
          <w:sz w:val="14"/>
          <w:szCs w:val="14"/>
        </w:rPr>
        <w:tab/>
      </w:r>
    </w:p>
    <w:p w14:paraId="3198DF10" w14:textId="77777777" w:rsidR="00570064" w:rsidRPr="00D439A5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0B228CD" w14:textId="77777777" w:rsidR="00570064" w:rsidRPr="00D439A5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DD41EF5" w14:textId="77777777" w:rsidR="00570064" w:rsidRPr="00D439A5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39350502" w14:textId="77777777" w:rsidR="00570064" w:rsidRPr="00D439A5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5618D01" w14:textId="77777777" w:rsidR="00181C4B" w:rsidRPr="00D439A5" w:rsidRDefault="00181C4B" w:rsidP="00181C4B">
      <w:pPr>
        <w:pStyle w:val="Tekstpodstawowy"/>
        <w:rPr>
          <w:rFonts w:ascii="Arial" w:hAnsi="Arial" w:cs="Arial"/>
          <w:sz w:val="14"/>
          <w:szCs w:val="14"/>
        </w:rPr>
      </w:pPr>
      <w:r w:rsidRPr="00D439A5">
        <w:rPr>
          <w:rFonts w:ascii="Arial" w:hAnsi="Arial" w:cs="Arial"/>
          <w:sz w:val="14"/>
          <w:szCs w:val="14"/>
        </w:rPr>
        <w:t>* - niepotrzebne wykreślić.</w:t>
      </w:r>
    </w:p>
    <w:p w14:paraId="420DF76A" w14:textId="77777777" w:rsidR="00570064" w:rsidRPr="00D439A5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CD9879C" w14:textId="77777777" w:rsidR="00570064" w:rsidRPr="00D439A5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03426F1" w14:textId="77777777" w:rsidR="00570064" w:rsidRPr="00D439A5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5BC6B906" w14:textId="77777777" w:rsidR="00570064" w:rsidRPr="00D439A5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1B51456" w14:textId="77777777" w:rsidR="00570064" w:rsidRPr="00D439A5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ADA1C6E" w14:textId="77777777" w:rsidR="00570064" w:rsidRPr="00D439A5" w:rsidRDefault="00570064" w:rsidP="00570064">
      <w:pPr>
        <w:pStyle w:val="Tekstpodstawowy3"/>
        <w:jc w:val="both"/>
        <w:rPr>
          <w:rFonts w:ascii="Arial" w:hAnsi="Arial" w:cs="Arial"/>
          <w:b/>
          <w:sz w:val="20"/>
        </w:rPr>
      </w:pPr>
      <w:r w:rsidRPr="00D439A5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A1906E7" w14:textId="77777777" w:rsidR="00570064" w:rsidRPr="00D439A5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1A395D" w14:textId="77777777" w:rsidR="00A51C60" w:rsidRPr="00D439A5" w:rsidRDefault="00A51C60" w:rsidP="00843CCB">
      <w:pPr>
        <w:jc w:val="right"/>
        <w:rPr>
          <w:rFonts w:ascii="Arial" w:hAnsi="Arial" w:cs="Arial"/>
          <w:strike/>
          <w:sz w:val="14"/>
          <w:szCs w:val="14"/>
        </w:rPr>
      </w:pPr>
    </w:p>
    <w:p w14:paraId="11176B25" w14:textId="17B61657" w:rsidR="00221437" w:rsidRPr="00D439A5" w:rsidRDefault="00221437" w:rsidP="00E047CD">
      <w:pPr>
        <w:rPr>
          <w:rFonts w:ascii="Arial" w:hAnsi="Arial" w:cs="Arial"/>
          <w:strike/>
          <w:sz w:val="16"/>
          <w:szCs w:val="16"/>
        </w:rPr>
      </w:pPr>
    </w:p>
    <w:sectPr w:rsidR="00221437" w:rsidRPr="00D439A5" w:rsidSect="009E2625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4A925" w14:textId="77777777" w:rsidR="00F85A40" w:rsidRDefault="00F85A40">
      <w:r>
        <w:separator/>
      </w:r>
    </w:p>
  </w:endnote>
  <w:endnote w:type="continuationSeparator" w:id="0">
    <w:p w14:paraId="4DE8C0BB" w14:textId="77777777" w:rsidR="00F85A40" w:rsidRDefault="00F85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46F60131" w:rsidR="00F85A40" w:rsidRDefault="00F85A40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91E">
          <w:rPr>
            <w:noProof/>
          </w:rPr>
          <w:t>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F85A40" w:rsidRDefault="00F85A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CA701" w14:textId="77777777" w:rsidR="00F85A40" w:rsidRDefault="00F85A40">
      <w:r>
        <w:separator/>
      </w:r>
    </w:p>
  </w:footnote>
  <w:footnote w:type="continuationSeparator" w:id="0">
    <w:p w14:paraId="7C2FFBA6" w14:textId="77777777" w:rsidR="00F85A40" w:rsidRDefault="00F85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13B14" w14:textId="6BD52899" w:rsidR="00F85A40" w:rsidRPr="00716048" w:rsidRDefault="00F85A40" w:rsidP="00B331FA">
    <w:pPr>
      <w:tabs>
        <w:tab w:val="left" w:pos="3270"/>
      </w:tabs>
      <w:jc w:val="center"/>
      <w:rPr>
        <w:rFonts w:ascii="Arial" w:hAnsi="Arial" w:cs="Arial"/>
        <w:sz w:val="16"/>
        <w:szCs w:val="16"/>
      </w:rPr>
    </w:pPr>
    <w:r w:rsidRPr="00716048">
      <w:rPr>
        <w:rFonts w:ascii="Arial" w:hAnsi="Arial" w:cs="Arial"/>
        <w:sz w:val="16"/>
        <w:szCs w:val="16"/>
      </w:rPr>
      <w:t xml:space="preserve">Specyfikacja Warunków Zamówienia </w:t>
    </w:r>
  </w:p>
  <w:p w14:paraId="60742F60" w14:textId="77777777" w:rsidR="00F85A40" w:rsidRPr="00D12250" w:rsidRDefault="00F85A40" w:rsidP="00B331FA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80092A" wp14:editId="4EEC79D5">
              <wp:simplePos x="0" y="0"/>
              <wp:positionH relativeFrom="column">
                <wp:posOffset>-100854</wp:posOffset>
              </wp:positionH>
              <wp:positionV relativeFrom="paragraph">
                <wp:posOffset>92517</wp:posOffset>
              </wp:positionV>
              <wp:extent cx="6019800" cy="1905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13A3E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95pt;margin-top:7.3pt;width:474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sYKwIAAEkEAAAOAAAAZHJzL2Uyb0RvYy54bWysVMGO2jAQvVfqP1i+QxIKFCLCapVAL9su&#10;0m57N7aTWHVsyzYEVPXfO3aAlvZSVc3BseOZ5zfznrN6OHUSHbl1QqsCZ+MUI66oZkI1Bf78uh0t&#10;MHKeKEakVrzAZ+7ww/rtm1Vvcj7RrZaMWwQgyuW9KXDrvcmTxNGWd8SNteEKNmttO+JhaZuEWdID&#10;eieTSZrOk15bZqym3Dn4Wg2beB3x65pT/1zXjnskCwzcfBxtHPdhTNYrkjeWmFbQCw3yDyw6IhQc&#10;eoOqiCfoYMUfUJ2gVjtd+zHVXaLrWlAea4BqsvS3al5aYnisBZrjzK1N7v/B0k/HnUWCgXYYKdKB&#10;RI8Hr+PJKAvt6Y3LIapUOxsKpCf1Yp40/eqQ0mVLVMNj8OvZQG7MSO5SwsIZOGTff9QMYgjgx16d&#10;atuhWgrzJSQGcOgHOkVxzjdx+MkjCh/nabZcpKAhhb1smc6ieAnJA0xINtb5D1x3KEwK7Lwloml9&#10;qZUCG2g7HEGOT85DWZB4TQjJSm+FlNENUqG+wMvZZBY5OS0FC5shzNlmX0qLjiT4KT6hRwB2F2b1&#10;QbEI1nLCNpe5J0IOc4iXKuBBcUDnMhsM822ZLjeLzWI6mk7mm9E0rarR47acjubb7P2seleVZZV9&#10;D9Syad4KxrgK7K7mzaZ/Z47LNRpsd7PvrQ3JPXosEche35F01DlIO5hkr9l5Z0M3guTg1xh8uVvh&#10;Qvy6jlE//wDrHwAAAP//AwBQSwMEFAAGAAgAAAAhADIxrtfeAAAACQEAAA8AAABkcnMvZG93bnJl&#10;di54bWxMj8FOwzAMhu9IvENkJG5b2jG6rTSdEBKIA6rEYPes8dpC45Qma7u3xzvB0f4//f6cbSfb&#10;igF73zhSEM8jEEilMw1VCj4/nmdrED5oMrp1hArO6GGbX19lOjVupHccdqESXEI+1QrqELpUSl/W&#10;aLWfuw6Js6PrrQ489pU0vR653LZyEUWJtLohvlDrDp9qLL93J6vgh1bn/VIO66+iCMnL61tFWIxK&#10;3d5Mjw8gAk7hD4aLPqtDzk4HdyLjRatgFt9vGOVgmYBgYHO3iEEceLFKQOaZ/P9B/gsAAP//AwBQ&#10;SwECLQAUAAYACAAAACEAtoM4kv4AAADhAQAAEwAAAAAAAAAAAAAAAAAAAAAAW0NvbnRlbnRfVHlw&#10;ZXNdLnhtbFBLAQItABQABgAIAAAAIQA4/SH/1gAAAJQBAAALAAAAAAAAAAAAAAAAAC8BAABfcmVs&#10;cy8ucmVsc1BLAQItABQABgAIAAAAIQBTgZsYKwIAAEkEAAAOAAAAAAAAAAAAAAAAAC4CAABkcnMv&#10;ZTJvRG9jLnhtbFBLAQItABQABgAIAAAAIQAyMa7X3gAAAAkBAAAPAAAAAAAAAAAAAAAAAIUEAABk&#10;cnMvZG93bnJldi54bWxQSwUGAAAAAAQABADzAAAAkAUAAAAA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 </w:t>
    </w:r>
  </w:p>
  <w:p w14:paraId="644A7028" w14:textId="77777777" w:rsidR="00F85A40" w:rsidRDefault="00F85A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B66EA" w14:textId="77777777" w:rsidR="00F85A40" w:rsidRPr="00D12250" w:rsidRDefault="00F85A40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AB798" wp14:editId="73322C8A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44844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Crsw+j2wAAAAcBAAAPAAAAZHJzL2Rvd25y&#10;ZXYueG1sTI5PT4NAEMXvJn6HzZh4s0trLRQZGmOi8WBIrHrfwggoO4vsFui3dzzp8f3Je79sN9tO&#10;jTT41jHCchGBIi5d1XKN8Pb6cJWA8sFwZTrHhHAiD7v8/CwzaeUmfqFxH2olI+xTg9CE0Kda+7Ih&#10;a/zC9cSSfbjBmiByqHU1mEnGbadXUbTR1rQsD43p6b6h8mt/tAjfHJ/e13pMPosibB6fnmumYkK8&#10;vJjvbkEFmsNfGX7xBR1yYTq4I1dedQirrRQRrpMYlMTbm0iMA8J6GYPOM/2fP/8B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q7MPo9sAAAAHAQAADwAAAAAAAAAAAAAAAACGBAAAZHJz&#10;L2Rvd25yZXYueG1sUEsFBgAAAAAEAAQA8wAAAI4FAAAAAA==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32/2021</w:t>
    </w:r>
    <w:r w:rsidRPr="00D12250">
      <w:rPr>
        <w:rFonts w:ascii="Calibri" w:hAnsi="Calibri"/>
        <w:sz w:val="16"/>
        <w:szCs w:val="16"/>
      </w:rPr>
      <w:t xml:space="preserve">  </w:t>
    </w:r>
  </w:p>
  <w:p w14:paraId="4777FC4B" w14:textId="77777777" w:rsidR="00F85A40" w:rsidRDefault="00F85A40" w:rsidP="006403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5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7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8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2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4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5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7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8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0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1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2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3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 w15:restartNumberingAfterBreak="0">
    <w:nsid w:val="0042014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35" w15:restartNumberingAfterBreak="0">
    <w:nsid w:val="00B25DF3"/>
    <w:multiLevelType w:val="multilevel"/>
    <w:tmpl w:val="8EF4BF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decimal"/>
      <w:lvlText w:val="(%3)"/>
      <w:lvlJc w:val="right"/>
      <w:pPr>
        <w:tabs>
          <w:tab w:val="num" w:pos="1928"/>
        </w:tabs>
        <w:ind w:left="1928" w:hanging="454"/>
      </w:pPr>
      <w:rPr>
        <w:rFonts w:cs="Times New Roman" w:hint="default"/>
      </w:rPr>
    </w:lvl>
    <w:lvl w:ilvl="3">
      <w:start w:val="1"/>
      <w:numFmt w:val="lowerLetter"/>
      <w:lvlText w:val="%4)."/>
      <w:lvlJc w:val="left"/>
      <w:pPr>
        <w:tabs>
          <w:tab w:val="num" w:pos="2880"/>
        </w:tabs>
        <w:ind w:left="2880" w:hanging="1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6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8" w15:restartNumberingAfterBreak="0">
    <w:nsid w:val="0C7D5825"/>
    <w:multiLevelType w:val="hybridMultilevel"/>
    <w:tmpl w:val="B256305E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39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0" w15:restartNumberingAfterBreak="0">
    <w:nsid w:val="11546729"/>
    <w:multiLevelType w:val="hybridMultilevel"/>
    <w:tmpl w:val="9E92E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15B0B4B"/>
    <w:multiLevelType w:val="hybridMultilevel"/>
    <w:tmpl w:val="204454EA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2" w15:restartNumberingAfterBreak="0">
    <w:nsid w:val="11D07E05"/>
    <w:multiLevelType w:val="multilevel"/>
    <w:tmpl w:val="744E602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3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4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5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1B7A5F68"/>
    <w:multiLevelType w:val="multilevel"/>
    <w:tmpl w:val="3ECA4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7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8" w15:restartNumberingAfterBreak="0">
    <w:nsid w:val="1D7E2AEC"/>
    <w:multiLevelType w:val="multilevel"/>
    <w:tmpl w:val="CE8C4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49" w15:restartNumberingAfterBreak="0">
    <w:nsid w:val="1E7A5841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0" w15:restartNumberingAfterBreak="0">
    <w:nsid w:val="21514750"/>
    <w:multiLevelType w:val="multilevel"/>
    <w:tmpl w:val="13A60D44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1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4AA45D3"/>
    <w:multiLevelType w:val="hybridMultilevel"/>
    <w:tmpl w:val="E2DE17B8"/>
    <w:lvl w:ilvl="0" w:tplc="4CA4C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24D118FB"/>
    <w:multiLevelType w:val="hybridMultilevel"/>
    <w:tmpl w:val="14FA42A8"/>
    <w:lvl w:ilvl="0" w:tplc="FD36CD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5B54E0C"/>
    <w:multiLevelType w:val="multilevel"/>
    <w:tmpl w:val="99B8A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5" w15:restartNumberingAfterBreak="0">
    <w:nsid w:val="25DC2952"/>
    <w:multiLevelType w:val="multilevel"/>
    <w:tmpl w:val="2BA014B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6" w15:restartNumberingAfterBreak="0">
    <w:nsid w:val="28946974"/>
    <w:multiLevelType w:val="hybridMultilevel"/>
    <w:tmpl w:val="BE1CD362"/>
    <w:lvl w:ilvl="0" w:tplc="0415000F">
      <w:start w:val="1"/>
      <w:numFmt w:val="decimal"/>
      <w:lvlText w:val="%1."/>
      <w:lvlJc w:val="left"/>
      <w:pPr>
        <w:ind w:left="2412" w:hanging="360"/>
      </w:pPr>
    </w:lvl>
    <w:lvl w:ilvl="1" w:tplc="04150019" w:tentative="1">
      <w:start w:val="1"/>
      <w:numFmt w:val="lowerLetter"/>
      <w:lvlText w:val="%2."/>
      <w:lvlJc w:val="left"/>
      <w:pPr>
        <w:ind w:left="3132" w:hanging="360"/>
      </w:pPr>
    </w:lvl>
    <w:lvl w:ilvl="2" w:tplc="0415001B" w:tentative="1">
      <w:start w:val="1"/>
      <w:numFmt w:val="lowerRoman"/>
      <w:lvlText w:val="%3."/>
      <w:lvlJc w:val="right"/>
      <w:pPr>
        <w:ind w:left="3852" w:hanging="180"/>
      </w:pPr>
    </w:lvl>
    <w:lvl w:ilvl="3" w:tplc="0415000F" w:tentative="1">
      <w:start w:val="1"/>
      <w:numFmt w:val="decimal"/>
      <w:lvlText w:val="%4."/>
      <w:lvlJc w:val="left"/>
      <w:pPr>
        <w:ind w:left="4572" w:hanging="360"/>
      </w:pPr>
    </w:lvl>
    <w:lvl w:ilvl="4" w:tplc="04150019" w:tentative="1">
      <w:start w:val="1"/>
      <w:numFmt w:val="lowerLetter"/>
      <w:lvlText w:val="%5."/>
      <w:lvlJc w:val="left"/>
      <w:pPr>
        <w:ind w:left="5292" w:hanging="360"/>
      </w:pPr>
    </w:lvl>
    <w:lvl w:ilvl="5" w:tplc="0415001B" w:tentative="1">
      <w:start w:val="1"/>
      <w:numFmt w:val="lowerRoman"/>
      <w:lvlText w:val="%6."/>
      <w:lvlJc w:val="right"/>
      <w:pPr>
        <w:ind w:left="6012" w:hanging="180"/>
      </w:pPr>
    </w:lvl>
    <w:lvl w:ilvl="6" w:tplc="0415000F" w:tentative="1">
      <w:start w:val="1"/>
      <w:numFmt w:val="decimal"/>
      <w:lvlText w:val="%7."/>
      <w:lvlJc w:val="left"/>
      <w:pPr>
        <w:ind w:left="6732" w:hanging="360"/>
      </w:pPr>
    </w:lvl>
    <w:lvl w:ilvl="7" w:tplc="04150019" w:tentative="1">
      <w:start w:val="1"/>
      <w:numFmt w:val="lowerLetter"/>
      <w:lvlText w:val="%8."/>
      <w:lvlJc w:val="left"/>
      <w:pPr>
        <w:ind w:left="7452" w:hanging="360"/>
      </w:pPr>
    </w:lvl>
    <w:lvl w:ilvl="8" w:tplc="0415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57" w15:restartNumberingAfterBreak="0">
    <w:nsid w:val="29AC78E1"/>
    <w:multiLevelType w:val="hybridMultilevel"/>
    <w:tmpl w:val="8D8A789E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2B1F7D00"/>
    <w:multiLevelType w:val="hybridMultilevel"/>
    <w:tmpl w:val="7DE2B890"/>
    <w:lvl w:ilvl="0" w:tplc="D4A8E3C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9" w15:restartNumberingAfterBreak="0">
    <w:nsid w:val="2D4C0036"/>
    <w:multiLevelType w:val="hybridMultilevel"/>
    <w:tmpl w:val="B178BF58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61" w15:restartNumberingAfterBreak="0">
    <w:nsid w:val="2FE9328D"/>
    <w:multiLevelType w:val="multilevel"/>
    <w:tmpl w:val="070A6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2" w15:restartNumberingAfterBreak="0">
    <w:nsid w:val="309F78B2"/>
    <w:multiLevelType w:val="multilevel"/>
    <w:tmpl w:val="F0F0C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3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64" w15:restartNumberingAfterBreak="0">
    <w:nsid w:val="317E786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65" w15:restartNumberingAfterBreak="0">
    <w:nsid w:val="319D1291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abstractNum w:abstractNumId="66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33841693"/>
    <w:multiLevelType w:val="multilevel"/>
    <w:tmpl w:val="C02C0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8" w15:restartNumberingAfterBreak="0">
    <w:nsid w:val="35BB075C"/>
    <w:multiLevelType w:val="hybridMultilevel"/>
    <w:tmpl w:val="F31C3C20"/>
    <w:lvl w:ilvl="0" w:tplc="04150011">
      <w:start w:val="1"/>
      <w:numFmt w:val="decimal"/>
      <w:lvlText w:val="%1)"/>
      <w:lvlJc w:val="left"/>
      <w:pPr>
        <w:ind w:left="2088" w:hanging="360"/>
      </w:p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69" w15:restartNumberingAfterBreak="0">
    <w:nsid w:val="36E94FCD"/>
    <w:multiLevelType w:val="hybridMultilevel"/>
    <w:tmpl w:val="61CC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AFD3F82"/>
    <w:multiLevelType w:val="multilevel"/>
    <w:tmpl w:val="3FF61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1" w15:restartNumberingAfterBreak="0">
    <w:nsid w:val="3FF02A00"/>
    <w:multiLevelType w:val="hybridMultilevel"/>
    <w:tmpl w:val="4A980A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40357681"/>
    <w:multiLevelType w:val="hybridMultilevel"/>
    <w:tmpl w:val="BE1CE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1453541"/>
    <w:multiLevelType w:val="hybridMultilevel"/>
    <w:tmpl w:val="8D8A789E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41C43A38"/>
    <w:multiLevelType w:val="hybridMultilevel"/>
    <w:tmpl w:val="63DC5ED8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41F1A17"/>
    <w:multiLevelType w:val="hybridMultilevel"/>
    <w:tmpl w:val="4A980A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4447264D"/>
    <w:multiLevelType w:val="multilevel"/>
    <w:tmpl w:val="64241CF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7" w15:restartNumberingAfterBreak="0">
    <w:nsid w:val="448A25F2"/>
    <w:multiLevelType w:val="hybridMultilevel"/>
    <w:tmpl w:val="FE8E2184"/>
    <w:lvl w:ilvl="0" w:tplc="04150017">
      <w:start w:val="1"/>
      <w:numFmt w:val="lowerLetter"/>
      <w:lvlText w:val="%1)"/>
      <w:lvlJc w:val="left"/>
      <w:pPr>
        <w:ind w:left="5180" w:hanging="360"/>
      </w:pPr>
    </w:lvl>
    <w:lvl w:ilvl="1" w:tplc="04150019" w:tentative="1">
      <w:start w:val="1"/>
      <w:numFmt w:val="lowerLetter"/>
      <w:lvlText w:val="%2."/>
      <w:lvlJc w:val="left"/>
      <w:pPr>
        <w:ind w:left="5900" w:hanging="360"/>
      </w:pPr>
    </w:lvl>
    <w:lvl w:ilvl="2" w:tplc="0415001B" w:tentative="1">
      <w:start w:val="1"/>
      <w:numFmt w:val="lowerRoman"/>
      <w:lvlText w:val="%3."/>
      <w:lvlJc w:val="right"/>
      <w:pPr>
        <w:ind w:left="6620" w:hanging="180"/>
      </w:pPr>
    </w:lvl>
    <w:lvl w:ilvl="3" w:tplc="0415000F" w:tentative="1">
      <w:start w:val="1"/>
      <w:numFmt w:val="decimal"/>
      <w:lvlText w:val="%4."/>
      <w:lvlJc w:val="left"/>
      <w:pPr>
        <w:ind w:left="7340" w:hanging="360"/>
      </w:pPr>
    </w:lvl>
    <w:lvl w:ilvl="4" w:tplc="04150019" w:tentative="1">
      <w:start w:val="1"/>
      <w:numFmt w:val="lowerLetter"/>
      <w:lvlText w:val="%5."/>
      <w:lvlJc w:val="left"/>
      <w:pPr>
        <w:ind w:left="8060" w:hanging="360"/>
      </w:pPr>
    </w:lvl>
    <w:lvl w:ilvl="5" w:tplc="0415001B" w:tentative="1">
      <w:start w:val="1"/>
      <w:numFmt w:val="lowerRoman"/>
      <w:lvlText w:val="%6."/>
      <w:lvlJc w:val="right"/>
      <w:pPr>
        <w:ind w:left="8780" w:hanging="180"/>
      </w:pPr>
    </w:lvl>
    <w:lvl w:ilvl="6" w:tplc="0415000F" w:tentative="1">
      <w:start w:val="1"/>
      <w:numFmt w:val="decimal"/>
      <w:lvlText w:val="%7."/>
      <w:lvlJc w:val="left"/>
      <w:pPr>
        <w:ind w:left="9500" w:hanging="360"/>
      </w:pPr>
    </w:lvl>
    <w:lvl w:ilvl="7" w:tplc="04150019" w:tentative="1">
      <w:start w:val="1"/>
      <w:numFmt w:val="lowerLetter"/>
      <w:lvlText w:val="%8."/>
      <w:lvlJc w:val="left"/>
      <w:pPr>
        <w:ind w:left="10220" w:hanging="360"/>
      </w:pPr>
    </w:lvl>
    <w:lvl w:ilvl="8" w:tplc="0415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78" w15:restartNumberingAfterBreak="0">
    <w:nsid w:val="4B9C67DD"/>
    <w:multiLevelType w:val="multilevel"/>
    <w:tmpl w:val="B59A6F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9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0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81" w15:restartNumberingAfterBreak="0">
    <w:nsid w:val="4E043877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2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3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4" w15:restartNumberingAfterBreak="0">
    <w:nsid w:val="52637346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5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6" w15:restartNumberingAfterBreak="0">
    <w:nsid w:val="550B3EDE"/>
    <w:multiLevelType w:val="hybridMultilevel"/>
    <w:tmpl w:val="FD56865E"/>
    <w:lvl w:ilvl="0" w:tplc="04150013">
      <w:start w:val="1"/>
      <w:numFmt w:val="upperRoman"/>
      <w:lvlText w:val="%1."/>
      <w:lvlJc w:val="righ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7" w15:restartNumberingAfterBreak="0">
    <w:nsid w:val="580E4E18"/>
    <w:multiLevelType w:val="multilevel"/>
    <w:tmpl w:val="0BF28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8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59" w:hanging="360"/>
      </w:p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90" w15:restartNumberingAfterBreak="0">
    <w:nsid w:val="5D623CEC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1" w15:restartNumberingAfterBreak="0">
    <w:nsid w:val="5E203397"/>
    <w:multiLevelType w:val="hybridMultilevel"/>
    <w:tmpl w:val="B040FA2A"/>
    <w:lvl w:ilvl="0" w:tplc="FD36CD50">
      <w:start w:val="1"/>
      <w:numFmt w:val="bullet"/>
      <w:lvlText w:val=""/>
      <w:lvlJc w:val="left"/>
      <w:pPr>
        <w:ind w:left="25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92" w15:restartNumberingAfterBreak="0">
    <w:nsid w:val="5E3E4DF7"/>
    <w:multiLevelType w:val="multilevel"/>
    <w:tmpl w:val="BB38D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3" w15:restartNumberingAfterBreak="0">
    <w:nsid w:val="5E8A0FBF"/>
    <w:multiLevelType w:val="hybridMultilevel"/>
    <w:tmpl w:val="FE8E2184"/>
    <w:lvl w:ilvl="0" w:tplc="04150017">
      <w:start w:val="1"/>
      <w:numFmt w:val="lowerLetter"/>
      <w:lvlText w:val="%1)"/>
      <w:lvlJc w:val="left"/>
      <w:pPr>
        <w:ind w:left="1584" w:hanging="360"/>
      </w:p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94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5" w15:restartNumberingAfterBreak="0">
    <w:nsid w:val="640F5FD3"/>
    <w:multiLevelType w:val="multilevel"/>
    <w:tmpl w:val="FC6AF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6" w15:restartNumberingAfterBreak="0">
    <w:nsid w:val="654257E8"/>
    <w:multiLevelType w:val="hybridMultilevel"/>
    <w:tmpl w:val="5BE28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38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9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00" w15:restartNumberingAfterBreak="0">
    <w:nsid w:val="6D866A8F"/>
    <w:multiLevelType w:val="multilevel"/>
    <w:tmpl w:val="C23C27B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101" w15:restartNumberingAfterBreak="0">
    <w:nsid w:val="6E0D3C58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2" w15:restartNumberingAfterBreak="0">
    <w:nsid w:val="711872CE"/>
    <w:multiLevelType w:val="hybridMultilevel"/>
    <w:tmpl w:val="C360D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715F0AA4"/>
    <w:multiLevelType w:val="hybridMultilevel"/>
    <w:tmpl w:val="6AD8727A"/>
    <w:lvl w:ilvl="0" w:tplc="4EB0352E">
      <w:start w:val="1"/>
      <w:numFmt w:val="decimal"/>
      <w:lvlText w:val="%1."/>
      <w:lvlJc w:val="left"/>
      <w:pPr>
        <w:ind w:left="2088" w:hanging="360"/>
      </w:pPr>
      <w:rPr>
        <w:rFonts w:ascii="Calibri" w:hAnsi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04" w15:restartNumberingAfterBreak="0">
    <w:nsid w:val="7302531A"/>
    <w:multiLevelType w:val="hybridMultilevel"/>
    <w:tmpl w:val="9FCE4292"/>
    <w:lvl w:ilvl="0" w:tplc="AD36A16C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05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6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07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108" w15:restartNumberingAfterBreak="0">
    <w:nsid w:val="76137669"/>
    <w:multiLevelType w:val="hybridMultilevel"/>
    <w:tmpl w:val="D054B170"/>
    <w:lvl w:ilvl="0" w:tplc="0000002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 w15:restartNumberingAfterBreak="0">
    <w:nsid w:val="78AE763F"/>
    <w:multiLevelType w:val="hybridMultilevel"/>
    <w:tmpl w:val="204454EA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0" w15:restartNumberingAfterBreak="0">
    <w:nsid w:val="7D73768A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1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2" w15:restartNumberingAfterBreak="0">
    <w:nsid w:val="7FD31F6D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num w:numId="1">
    <w:abstractNumId w:val="79"/>
  </w:num>
  <w:num w:numId="2">
    <w:abstractNumId w:val="44"/>
  </w:num>
  <w:num w:numId="3">
    <w:abstractNumId w:val="83"/>
  </w:num>
  <w:num w:numId="4">
    <w:abstractNumId w:val="82"/>
  </w:num>
  <w:num w:numId="5">
    <w:abstractNumId w:val="35"/>
  </w:num>
  <w:num w:numId="6">
    <w:abstractNumId w:val="84"/>
  </w:num>
  <w:num w:numId="7">
    <w:abstractNumId w:val="61"/>
  </w:num>
  <w:num w:numId="8">
    <w:abstractNumId w:val="67"/>
  </w:num>
  <w:num w:numId="9">
    <w:abstractNumId w:val="110"/>
  </w:num>
  <w:num w:numId="10">
    <w:abstractNumId w:val="49"/>
  </w:num>
  <w:num w:numId="11">
    <w:abstractNumId w:val="106"/>
  </w:num>
  <w:num w:numId="12">
    <w:abstractNumId w:val="111"/>
  </w:num>
  <w:num w:numId="13">
    <w:abstractNumId w:val="63"/>
  </w:num>
  <w:num w:numId="14">
    <w:abstractNumId w:val="46"/>
  </w:num>
  <w:num w:numId="15">
    <w:abstractNumId w:val="81"/>
  </w:num>
  <w:num w:numId="16">
    <w:abstractNumId w:val="90"/>
  </w:num>
  <w:num w:numId="17">
    <w:abstractNumId w:val="62"/>
  </w:num>
  <w:num w:numId="18">
    <w:abstractNumId w:val="54"/>
  </w:num>
  <w:num w:numId="19">
    <w:abstractNumId w:val="92"/>
  </w:num>
  <w:num w:numId="20">
    <w:abstractNumId w:val="42"/>
  </w:num>
  <w:num w:numId="21">
    <w:abstractNumId w:val="104"/>
  </w:num>
  <w:num w:numId="22">
    <w:abstractNumId w:val="76"/>
  </w:num>
  <w:num w:numId="23">
    <w:abstractNumId w:val="72"/>
  </w:num>
  <w:num w:numId="24">
    <w:abstractNumId w:val="100"/>
  </w:num>
  <w:num w:numId="25">
    <w:abstractNumId w:val="99"/>
  </w:num>
  <w:num w:numId="26">
    <w:abstractNumId w:val="74"/>
  </w:num>
  <w:num w:numId="27">
    <w:abstractNumId w:val="36"/>
  </w:num>
  <w:num w:numId="28">
    <w:abstractNumId w:val="101"/>
  </w:num>
  <w:num w:numId="29">
    <w:abstractNumId w:val="95"/>
  </w:num>
  <w:num w:numId="30">
    <w:abstractNumId w:val="70"/>
  </w:num>
  <w:num w:numId="31">
    <w:abstractNumId w:val="96"/>
  </w:num>
  <w:num w:numId="32">
    <w:abstractNumId w:val="102"/>
  </w:num>
  <w:num w:numId="33">
    <w:abstractNumId w:val="108"/>
  </w:num>
  <w:num w:numId="34">
    <w:abstractNumId w:val="77"/>
  </w:num>
  <w:num w:numId="35">
    <w:abstractNumId w:val="60"/>
  </w:num>
  <w:num w:numId="36">
    <w:abstractNumId w:val="40"/>
  </w:num>
  <w:num w:numId="37">
    <w:abstractNumId w:val="55"/>
  </w:num>
  <w:num w:numId="38">
    <w:abstractNumId w:val="112"/>
  </w:num>
  <w:num w:numId="39">
    <w:abstractNumId w:val="85"/>
  </w:num>
  <w:num w:numId="40">
    <w:abstractNumId w:val="51"/>
  </w:num>
  <w:num w:numId="41">
    <w:abstractNumId w:val="5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42">
    <w:abstractNumId w:val="105"/>
  </w:num>
  <w:num w:numId="43">
    <w:abstractNumId w:val="88"/>
  </w:num>
  <w:num w:numId="44">
    <w:abstractNumId w:val="107"/>
  </w:num>
  <w:num w:numId="45">
    <w:abstractNumId w:val="45"/>
  </w:num>
  <w:num w:numId="46">
    <w:abstractNumId w:val="5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47">
    <w:abstractNumId w:val="26"/>
  </w:num>
  <w:num w:numId="48">
    <w:abstractNumId w:val="50"/>
  </w:num>
  <w:num w:numId="49">
    <w:abstractNumId w:val="89"/>
  </w:num>
  <w:num w:numId="50">
    <w:abstractNumId w:val="43"/>
  </w:num>
  <w:num w:numId="51">
    <w:abstractNumId w:val="80"/>
  </w:num>
  <w:num w:numId="52">
    <w:abstractNumId w:val="11"/>
  </w:num>
  <w:num w:numId="53">
    <w:abstractNumId w:val="33"/>
  </w:num>
  <w:num w:numId="54">
    <w:abstractNumId w:val="87"/>
  </w:num>
  <w:num w:numId="55">
    <w:abstractNumId w:val="103"/>
  </w:num>
  <w:num w:numId="56">
    <w:abstractNumId w:val="37"/>
  </w:num>
  <w:num w:numId="57">
    <w:abstractNumId w:val="66"/>
  </w:num>
  <w:num w:numId="58">
    <w:abstractNumId w:val="39"/>
  </w:num>
  <w:num w:numId="59">
    <w:abstractNumId w:val="98"/>
  </w:num>
  <w:num w:numId="60">
    <w:abstractNumId w:val="91"/>
  </w:num>
  <w:num w:numId="61">
    <w:abstractNumId w:val="34"/>
  </w:num>
  <w:num w:numId="62">
    <w:abstractNumId w:val="64"/>
  </w:num>
  <w:num w:numId="63">
    <w:abstractNumId w:val="56"/>
  </w:num>
  <w:num w:numId="64">
    <w:abstractNumId w:val="53"/>
  </w:num>
  <w:num w:numId="65">
    <w:abstractNumId w:val="68"/>
  </w:num>
  <w:num w:numId="66">
    <w:abstractNumId w:val="38"/>
  </w:num>
  <w:num w:numId="67">
    <w:abstractNumId w:val="78"/>
  </w:num>
  <w:num w:numId="68">
    <w:abstractNumId w:val="48"/>
  </w:num>
  <w:num w:numId="69">
    <w:abstractNumId w:val="65"/>
  </w:num>
  <w:num w:numId="70">
    <w:abstractNumId w:val="69"/>
  </w:num>
  <w:num w:numId="71">
    <w:abstractNumId w:val="52"/>
  </w:num>
  <w:num w:numId="72">
    <w:abstractNumId w:val="93"/>
  </w:num>
  <w:num w:numId="73">
    <w:abstractNumId w:val="73"/>
  </w:num>
  <w:num w:numId="74">
    <w:abstractNumId w:val="75"/>
  </w:num>
  <w:num w:numId="75">
    <w:abstractNumId w:val="57"/>
  </w:num>
  <w:num w:numId="76">
    <w:abstractNumId w:val="71"/>
  </w:num>
  <w:num w:numId="77">
    <w:abstractNumId w:val="59"/>
  </w:num>
  <w:num w:numId="78">
    <w:abstractNumId w:val="109"/>
  </w:num>
  <w:num w:numId="79">
    <w:abstractNumId w:val="86"/>
  </w:num>
  <w:num w:numId="80">
    <w:abstractNumId w:val="58"/>
  </w:num>
  <w:num w:numId="81">
    <w:abstractNumId w:val="41"/>
  </w:num>
  <w:num w:numId="82">
    <w:abstractNumId w:val="97"/>
  </w:num>
  <w:num w:numId="83">
    <w:abstractNumId w:val="94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B07"/>
    <w:rsid w:val="00000CEB"/>
    <w:rsid w:val="000014A3"/>
    <w:rsid w:val="00001662"/>
    <w:rsid w:val="00002558"/>
    <w:rsid w:val="00002EFB"/>
    <w:rsid w:val="00002FE1"/>
    <w:rsid w:val="000035E1"/>
    <w:rsid w:val="00003AA6"/>
    <w:rsid w:val="00004A06"/>
    <w:rsid w:val="00005158"/>
    <w:rsid w:val="00005633"/>
    <w:rsid w:val="00007D69"/>
    <w:rsid w:val="00007F74"/>
    <w:rsid w:val="00012875"/>
    <w:rsid w:val="00013462"/>
    <w:rsid w:val="00013957"/>
    <w:rsid w:val="00014024"/>
    <w:rsid w:val="000141DF"/>
    <w:rsid w:val="00014463"/>
    <w:rsid w:val="00014580"/>
    <w:rsid w:val="00014C65"/>
    <w:rsid w:val="00016AB5"/>
    <w:rsid w:val="00016E07"/>
    <w:rsid w:val="00017BD5"/>
    <w:rsid w:val="00020163"/>
    <w:rsid w:val="00020422"/>
    <w:rsid w:val="00020E9D"/>
    <w:rsid w:val="000211F1"/>
    <w:rsid w:val="00021870"/>
    <w:rsid w:val="00023906"/>
    <w:rsid w:val="00024033"/>
    <w:rsid w:val="00024175"/>
    <w:rsid w:val="0002423B"/>
    <w:rsid w:val="0002479C"/>
    <w:rsid w:val="00025A8D"/>
    <w:rsid w:val="00027098"/>
    <w:rsid w:val="0002759D"/>
    <w:rsid w:val="00027C15"/>
    <w:rsid w:val="00027CD8"/>
    <w:rsid w:val="000309DC"/>
    <w:rsid w:val="00030A5E"/>
    <w:rsid w:val="00031730"/>
    <w:rsid w:val="00031F99"/>
    <w:rsid w:val="00032562"/>
    <w:rsid w:val="00033715"/>
    <w:rsid w:val="00034A0E"/>
    <w:rsid w:val="00035F69"/>
    <w:rsid w:val="00036F95"/>
    <w:rsid w:val="000374AF"/>
    <w:rsid w:val="000375BD"/>
    <w:rsid w:val="00041C1A"/>
    <w:rsid w:val="000423CE"/>
    <w:rsid w:val="00043698"/>
    <w:rsid w:val="0004443A"/>
    <w:rsid w:val="0004496F"/>
    <w:rsid w:val="0004527A"/>
    <w:rsid w:val="0004552A"/>
    <w:rsid w:val="000469C2"/>
    <w:rsid w:val="00047B8F"/>
    <w:rsid w:val="00051018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A2D"/>
    <w:rsid w:val="00063B58"/>
    <w:rsid w:val="00064CDC"/>
    <w:rsid w:val="00064FB2"/>
    <w:rsid w:val="000678B9"/>
    <w:rsid w:val="00067EC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3549"/>
    <w:rsid w:val="000737BD"/>
    <w:rsid w:val="000755FD"/>
    <w:rsid w:val="00075E13"/>
    <w:rsid w:val="00076050"/>
    <w:rsid w:val="00076C0A"/>
    <w:rsid w:val="00076E37"/>
    <w:rsid w:val="000773D0"/>
    <w:rsid w:val="0007759A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B2"/>
    <w:rsid w:val="000861E6"/>
    <w:rsid w:val="00086217"/>
    <w:rsid w:val="0008697F"/>
    <w:rsid w:val="000872D8"/>
    <w:rsid w:val="00087D4C"/>
    <w:rsid w:val="00090AB1"/>
    <w:rsid w:val="00090E3A"/>
    <w:rsid w:val="0009160A"/>
    <w:rsid w:val="000926B2"/>
    <w:rsid w:val="00093F05"/>
    <w:rsid w:val="00095026"/>
    <w:rsid w:val="000954D4"/>
    <w:rsid w:val="000956C2"/>
    <w:rsid w:val="000958D0"/>
    <w:rsid w:val="00095A76"/>
    <w:rsid w:val="0009724D"/>
    <w:rsid w:val="000A0F42"/>
    <w:rsid w:val="000A2711"/>
    <w:rsid w:val="000A29DD"/>
    <w:rsid w:val="000A3293"/>
    <w:rsid w:val="000A3DD4"/>
    <w:rsid w:val="000A5224"/>
    <w:rsid w:val="000A5574"/>
    <w:rsid w:val="000A5EBD"/>
    <w:rsid w:val="000A6152"/>
    <w:rsid w:val="000A6F60"/>
    <w:rsid w:val="000A70C6"/>
    <w:rsid w:val="000A767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1735"/>
    <w:rsid w:val="000C29E0"/>
    <w:rsid w:val="000C2ACA"/>
    <w:rsid w:val="000C3BEE"/>
    <w:rsid w:val="000C4E7C"/>
    <w:rsid w:val="000C6E6D"/>
    <w:rsid w:val="000D074C"/>
    <w:rsid w:val="000D08F6"/>
    <w:rsid w:val="000D2BF9"/>
    <w:rsid w:val="000D518E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82B"/>
    <w:rsid w:val="000E2E23"/>
    <w:rsid w:val="000E39B8"/>
    <w:rsid w:val="000E5DFF"/>
    <w:rsid w:val="000E5E1E"/>
    <w:rsid w:val="000E643F"/>
    <w:rsid w:val="000E6507"/>
    <w:rsid w:val="000E66E9"/>
    <w:rsid w:val="000E744B"/>
    <w:rsid w:val="000E78CB"/>
    <w:rsid w:val="000F16AF"/>
    <w:rsid w:val="000F1C97"/>
    <w:rsid w:val="000F21EC"/>
    <w:rsid w:val="000F328D"/>
    <w:rsid w:val="000F4609"/>
    <w:rsid w:val="000F5418"/>
    <w:rsid w:val="000F6620"/>
    <w:rsid w:val="000F7561"/>
    <w:rsid w:val="000F780A"/>
    <w:rsid w:val="000F7C80"/>
    <w:rsid w:val="00100771"/>
    <w:rsid w:val="00100B9E"/>
    <w:rsid w:val="00101A8A"/>
    <w:rsid w:val="001020E9"/>
    <w:rsid w:val="001025B6"/>
    <w:rsid w:val="00103D86"/>
    <w:rsid w:val="001046DE"/>
    <w:rsid w:val="001051D1"/>
    <w:rsid w:val="00106418"/>
    <w:rsid w:val="001104B1"/>
    <w:rsid w:val="00110539"/>
    <w:rsid w:val="001108C4"/>
    <w:rsid w:val="00110A39"/>
    <w:rsid w:val="001114F6"/>
    <w:rsid w:val="00111D97"/>
    <w:rsid w:val="0011201E"/>
    <w:rsid w:val="0011409C"/>
    <w:rsid w:val="00115228"/>
    <w:rsid w:val="001153AD"/>
    <w:rsid w:val="00115AEA"/>
    <w:rsid w:val="00116837"/>
    <w:rsid w:val="001174FD"/>
    <w:rsid w:val="00120367"/>
    <w:rsid w:val="0012065E"/>
    <w:rsid w:val="0012076C"/>
    <w:rsid w:val="0012297B"/>
    <w:rsid w:val="00123FAF"/>
    <w:rsid w:val="00124101"/>
    <w:rsid w:val="0012415A"/>
    <w:rsid w:val="00124C8B"/>
    <w:rsid w:val="0012503B"/>
    <w:rsid w:val="00125311"/>
    <w:rsid w:val="00126445"/>
    <w:rsid w:val="00127276"/>
    <w:rsid w:val="00130069"/>
    <w:rsid w:val="00131440"/>
    <w:rsid w:val="001315B4"/>
    <w:rsid w:val="00133327"/>
    <w:rsid w:val="00134F58"/>
    <w:rsid w:val="00135047"/>
    <w:rsid w:val="00135662"/>
    <w:rsid w:val="00135C4B"/>
    <w:rsid w:val="00135C4F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4548"/>
    <w:rsid w:val="001464E4"/>
    <w:rsid w:val="001475DC"/>
    <w:rsid w:val="0015049F"/>
    <w:rsid w:val="00150921"/>
    <w:rsid w:val="001512BD"/>
    <w:rsid w:val="001516A7"/>
    <w:rsid w:val="00151C61"/>
    <w:rsid w:val="00151F6E"/>
    <w:rsid w:val="00153BF8"/>
    <w:rsid w:val="00153DF7"/>
    <w:rsid w:val="001540D4"/>
    <w:rsid w:val="00154663"/>
    <w:rsid w:val="0015754B"/>
    <w:rsid w:val="00157A61"/>
    <w:rsid w:val="00157BCD"/>
    <w:rsid w:val="00160975"/>
    <w:rsid w:val="00161C4A"/>
    <w:rsid w:val="0016480F"/>
    <w:rsid w:val="00166F2A"/>
    <w:rsid w:val="00166F49"/>
    <w:rsid w:val="001677E5"/>
    <w:rsid w:val="00167BFF"/>
    <w:rsid w:val="00167E92"/>
    <w:rsid w:val="00170DB9"/>
    <w:rsid w:val="00172297"/>
    <w:rsid w:val="00172B2C"/>
    <w:rsid w:val="00173CAF"/>
    <w:rsid w:val="0017495A"/>
    <w:rsid w:val="00174F57"/>
    <w:rsid w:val="001763A7"/>
    <w:rsid w:val="00176610"/>
    <w:rsid w:val="001804E9"/>
    <w:rsid w:val="00180CB8"/>
    <w:rsid w:val="0018157A"/>
    <w:rsid w:val="001818EE"/>
    <w:rsid w:val="00181C4B"/>
    <w:rsid w:val="00182092"/>
    <w:rsid w:val="0018241B"/>
    <w:rsid w:val="0018287C"/>
    <w:rsid w:val="00182E13"/>
    <w:rsid w:val="0018343F"/>
    <w:rsid w:val="00183E17"/>
    <w:rsid w:val="0018409E"/>
    <w:rsid w:val="001840E9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EA1"/>
    <w:rsid w:val="001951E8"/>
    <w:rsid w:val="00196756"/>
    <w:rsid w:val="001969AD"/>
    <w:rsid w:val="00197557"/>
    <w:rsid w:val="001A011B"/>
    <w:rsid w:val="001A13BB"/>
    <w:rsid w:val="001A1E82"/>
    <w:rsid w:val="001A1F19"/>
    <w:rsid w:val="001A2279"/>
    <w:rsid w:val="001A3DAA"/>
    <w:rsid w:val="001A4C67"/>
    <w:rsid w:val="001A5060"/>
    <w:rsid w:val="001A62AF"/>
    <w:rsid w:val="001A7842"/>
    <w:rsid w:val="001A7AA5"/>
    <w:rsid w:val="001B063A"/>
    <w:rsid w:val="001B066D"/>
    <w:rsid w:val="001B07D9"/>
    <w:rsid w:val="001B0829"/>
    <w:rsid w:val="001B17B1"/>
    <w:rsid w:val="001B263D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C063F"/>
    <w:rsid w:val="001C1144"/>
    <w:rsid w:val="001C1C51"/>
    <w:rsid w:val="001C2A23"/>
    <w:rsid w:val="001C2DB5"/>
    <w:rsid w:val="001C2FA6"/>
    <w:rsid w:val="001C3AB2"/>
    <w:rsid w:val="001C46C0"/>
    <w:rsid w:val="001C4E99"/>
    <w:rsid w:val="001C5311"/>
    <w:rsid w:val="001C542B"/>
    <w:rsid w:val="001C55A3"/>
    <w:rsid w:val="001C631B"/>
    <w:rsid w:val="001C6459"/>
    <w:rsid w:val="001C6522"/>
    <w:rsid w:val="001C66E6"/>
    <w:rsid w:val="001C67F8"/>
    <w:rsid w:val="001C6ACD"/>
    <w:rsid w:val="001C798B"/>
    <w:rsid w:val="001D0F7C"/>
    <w:rsid w:val="001D256A"/>
    <w:rsid w:val="001D2C9D"/>
    <w:rsid w:val="001D2EEF"/>
    <w:rsid w:val="001D33D5"/>
    <w:rsid w:val="001D3639"/>
    <w:rsid w:val="001D3F64"/>
    <w:rsid w:val="001D44C3"/>
    <w:rsid w:val="001D48C0"/>
    <w:rsid w:val="001D492A"/>
    <w:rsid w:val="001D56CB"/>
    <w:rsid w:val="001D5B64"/>
    <w:rsid w:val="001D6F1F"/>
    <w:rsid w:val="001D7367"/>
    <w:rsid w:val="001D79D1"/>
    <w:rsid w:val="001E1240"/>
    <w:rsid w:val="001E238F"/>
    <w:rsid w:val="001E2BEB"/>
    <w:rsid w:val="001E49AE"/>
    <w:rsid w:val="001E4C4C"/>
    <w:rsid w:val="001E61F8"/>
    <w:rsid w:val="001E75C0"/>
    <w:rsid w:val="001E7951"/>
    <w:rsid w:val="001F0515"/>
    <w:rsid w:val="001F0C0A"/>
    <w:rsid w:val="001F3170"/>
    <w:rsid w:val="001F3A85"/>
    <w:rsid w:val="001F4211"/>
    <w:rsid w:val="001F5819"/>
    <w:rsid w:val="001F6BC5"/>
    <w:rsid w:val="001F6C6F"/>
    <w:rsid w:val="002029A4"/>
    <w:rsid w:val="002052B9"/>
    <w:rsid w:val="0020531F"/>
    <w:rsid w:val="00205BF3"/>
    <w:rsid w:val="002063AF"/>
    <w:rsid w:val="00206847"/>
    <w:rsid w:val="0020692C"/>
    <w:rsid w:val="002070D1"/>
    <w:rsid w:val="0020766A"/>
    <w:rsid w:val="00210909"/>
    <w:rsid w:val="00210FCF"/>
    <w:rsid w:val="00210FE4"/>
    <w:rsid w:val="00211C9B"/>
    <w:rsid w:val="00211F3F"/>
    <w:rsid w:val="00212BD6"/>
    <w:rsid w:val="002133C4"/>
    <w:rsid w:val="00213B0D"/>
    <w:rsid w:val="00213F26"/>
    <w:rsid w:val="00215320"/>
    <w:rsid w:val="0021725E"/>
    <w:rsid w:val="00217486"/>
    <w:rsid w:val="00217635"/>
    <w:rsid w:val="0021792A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39AE"/>
    <w:rsid w:val="00224703"/>
    <w:rsid w:val="002251F2"/>
    <w:rsid w:val="00225579"/>
    <w:rsid w:val="00225AFE"/>
    <w:rsid w:val="00226657"/>
    <w:rsid w:val="00232538"/>
    <w:rsid w:val="00233D76"/>
    <w:rsid w:val="00234D9A"/>
    <w:rsid w:val="002355C9"/>
    <w:rsid w:val="00235BA4"/>
    <w:rsid w:val="00235C7D"/>
    <w:rsid w:val="00236441"/>
    <w:rsid w:val="0023673A"/>
    <w:rsid w:val="00236896"/>
    <w:rsid w:val="002369C7"/>
    <w:rsid w:val="002379DF"/>
    <w:rsid w:val="002418F7"/>
    <w:rsid w:val="00242B39"/>
    <w:rsid w:val="002445D8"/>
    <w:rsid w:val="00244FC2"/>
    <w:rsid w:val="00245BAA"/>
    <w:rsid w:val="00245E43"/>
    <w:rsid w:val="00246B5B"/>
    <w:rsid w:val="00246FE2"/>
    <w:rsid w:val="00247200"/>
    <w:rsid w:val="0024761D"/>
    <w:rsid w:val="0025031B"/>
    <w:rsid w:val="00250344"/>
    <w:rsid w:val="00250844"/>
    <w:rsid w:val="002512CF"/>
    <w:rsid w:val="002516B9"/>
    <w:rsid w:val="00251FE5"/>
    <w:rsid w:val="002520E2"/>
    <w:rsid w:val="002528B1"/>
    <w:rsid w:val="00252FA7"/>
    <w:rsid w:val="0025498B"/>
    <w:rsid w:val="00254F09"/>
    <w:rsid w:val="00257EEC"/>
    <w:rsid w:val="002601EE"/>
    <w:rsid w:val="002603C9"/>
    <w:rsid w:val="00260741"/>
    <w:rsid w:val="00260974"/>
    <w:rsid w:val="00260AB2"/>
    <w:rsid w:val="00261A62"/>
    <w:rsid w:val="00261AF2"/>
    <w:rsid w:val="0026231D"/>
    <w:rsid w:val="00262E61"/>
    <w:rsid w:val="002635AF"/>
    <w:rsid w:val="00263603"/>
    <w:rsid w:val="00264DF0"/>
    <w:rsid w:val="0026587B"/>
    <w:rsid w:val="00265987"/>
    <w:rsid w:val="00265A7C"/>
    <w:rsid w:val="0026717E"/>
    <w:rsid w:val="00267760"/>
    <w:rsid w:val="00267CFC"/>
    <w:rsid w:val="00267EDC"/>
    <w:rsid w:val="00270887"/>
    <w:rsid w:val="00270B94"/>
    <w:rsid w:val="00271BB6"/>
    <w:rsid w:val="002744A2"/>
    <w:rsid w:val="00274663"/>
    <w:rsid w:val="002748A9"/>
    <w:rsid w:val="00276038"/>
    <w:rsid w:val="00276167"/>
    <w:rsid w:val="00276591"/>
    <w:rsid w:val="00276AB7"/>
    <w:rsid w:val="00276BAE"/>
    <w:rsid w:val="00277848"/>
    <w:rsid w:val="002778AF"/>
    <w:rsid w:val="00280198"/>
    <w:rsid w:val="00280920"/>
    <w:rsid w:val="00281CB6"/>
    <w:rsid w:val="00281F97"/>
    <w:rsid w:val="002829EC"/>
    <w:rsid w:val="00283435"/>
    <w:rsid w:val="00283BCA"/>
    <w:rsid w:val="00284C51"/>
    <w:rsid w:val="0028531A"/>
    <w:rsid w:val="002854D4"/>
    <w:rsid w:val="0028626D"/>
    <w:rsid w:val="002901E8"/>
    <w:rsid w:val="0029187D"/>
    <w:rsid w:val="00292C44"/>
    <w:rsid w:val="00293859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678"/>
    <w:rsid w:val="002A18B9"/>
    <w:rsid w:val="002A2303"/>
    <w:rsid w:val="002A233A"/>
    <w:rsid w:val="002A2810"/>
    <w:rsid w:val="002A3DA9"/>
    <w:rsid w:val="002A3F35"/>
    <w:rsid w:val="002A443F"/>
    <w:rsid w:val="002A4A9D"/>
    <w:rsid w:val="002A6565"/>
    <w:rsid w:val="002A6EC3"/>
    <w:rsid w:val="002A73C3"/>
    <w:rsid w:val="002A7606"/>
    <w:rsid w:val="002A7EC9"/>
    <w:rsid w:val="002B032C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C056B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6275"/>
    <w:rsid w:val="002C62D0"/>
    <w:rsid w:val="002C78A3"/>
    <w:rsid w:val="002C7B1A"/>
    <w:rsid w:val="002D086A"/>
    <w:rsid w:val="002D1E2E"/>
    <w:rsid w:val="002D268D"/>
    <w:rsid w:val="002D26C5"/>
    <w:rsid w:val="002D2A8E"/>
    <w:rsid w:val="002D2EF2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4D5"/>
    <w:rsid w:val="002D750B"/>
    <w:rsid w:val="002E0050"/>
    <w:rsid w:val="002E2159"/>
    <w:rsid w:val="002E275E"/>
    <w:rsid w:val="002E2F0F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3DB2"/>
    <w:rsid w:val="002F49FC"/>
    <w:rsid w:val="002F4A73"/>
    <w:rsid w:val="002F4CD4"/>
    <w:rsid w:val="002F5387"/>
    <w:rsid w:val="002F5F2D"/>
    <w:rsid w:val="002F5FFF"/>
    <w:rsid w:val="002F6E85"/>
    <w:rsid w:val="002F72D9"/>
    <w:rsid w:val="002F7AEB"/>
    <w:rsid w:val="00300464"/>
    <w:rsid w:val="00301DCA"/>
    <w:rsid w:val="0030217B"/>
    <w:rsid w:val="00302781"/>
    <w:rsid w:val="00302A6C"/>
    <w:rsid w:val="00302C51"/>
    <w:rsid w:val="00302E31"/>
    <w:rsid w:val="00303B55"/>
    <w:rsid w:val="0030498A"/>
    <w:rsid w:val="00305D0A"/>
    <w:rsid w:val="00305E60"/>
    <w:rsid w:val="0030602D"/>
    <w:rsid w:val="00306C1B"/>
    <w:rsid w:val="003073A7"/>
    <w:rsid w:val="00310E0E"/>
    <w:rsid w:val="00310E39"/>
    <w:rsid w:val="00311B70"/>
    <w:rsid w:val="00312049"/>
    <w:rsid w:val="0031280F"/>
    <w:rsid w:val="00312E83"/>
    <w:rsid w:val="003132CF"/>
    <w:rsid w:val="00313D37"/>
    <w:rsid w:val="0031413B"/>
    <w:rsid w:val="00315B05"/>
    <w:rsid w:val="003162F0"/>
    <w:rsid w:val="0031669A"/>
    <w:rsid w:val="0031684E"/>
    <w:rsid w:val="003168A2"/>
    <w:rsid w:val="00317168"/>
    <w:rsid w:val="00320BC5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BDA"/>
    <w:rsid w:val="0032677F"/>
    <w:rsid w:val="003268AC"/>
    <w:rsid w:val="00327CA4"/>
    <w:rsid w:val="0033219C"/>
    <w:rsid w:val="00332B56"/>
    <w:rsid w:val="00333890"/>
    <w:rsid w:val="00334C3B"/>
    <w:rsid w:val="00334F55"/>
    <w:rsid w:val="00335216"/>
    <w:rsid w:val="00340151"/>
    <w:rsid w:val="0034142E"/>
    <w:rsid w:val="003417BE"/>
    <w:rsid w:val="003428F0"/>
    <w:rsid w:val="003428F7"/>
    <w:rsid w:val="003436D2"/>
    <w:rsid w:val="00343EDB"/>
    <w:rsid w:val="00343FEF"/>
    <w:rsid w:val="00344D82"/>
    <w:rsid w:val="00345082"/>
    <w:rsid w:val="00345235"/>
    <w:rsid w:val="00345381"/>
    <w:rsid w:val="003454BC"/>
    <w:rsid w:val="00345E85"/>
    <w:rsid w:val="00347C88"/>
    <w:rsid w:val="00347CF2"/>
    <w:rsid w:val="00350CF1"/>
    <w:rsid w:val="00353283"/>
    <w:rsid w:val="00354687"/>
    <w:rsid w:val="00354B25"/>
    <w:rsid w:val="00354C3A"/>
    <w:rsid w:val="00356218"/>
    <w:rsid w:val="0035685D"/>
    <w:rsid w:val="0035715F"/>
    <w:rsid w:val="00360BC6"/>
    <w:rsid w:val="00360BC9"/>
    <w:rsid w:val="00361689"/>
    <w:rsid w:val="003624F5"/>
    <w:rsid w:val="0036319B"/>
    <w:rsid w:val="00364DDD"/>
    <w:rsid w:val="00365F2C"/>
    <w:rsid w:val="00366FDD"/>
    <w:rsid w:val="003678C1"/>
    <w:rsid w:val="0037038A"/>
    <w:rsid w:val="0037121D"/>
    <w:rsid w:val="00372B0D"/>
    <w:rsid w:val="00373ABA"/>
    <w:rsid w:val="00374BFB"/>
    <w:rsid w:val="00374E7A"/>
    <w:rsid w:val="003755F0"/>
    <w:rsid w:val="00376812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904B4"/>
    <w:rsid w:val="003914AE"/>
    <w:rsid w:val="0039216D"/>
    <w:rsid w:val="003927E0"/>
    <w:rsid w:val="00393614"/>
    <w:rsid w:val="003947B2"/>
    <w:rsid w:val="0039575C"/>
    <w:rsid w:val="003A0403"/>
    <w:rsid w:val="003A1B35"/>
    <w:rsid w:val="003A1B87"/>
    <w:rsid w:val="003A1BC9"/>
    <w:rsid w:val="003A44F2"/>
    <w:rsid w:val="003A4902"/>
    <w:rsid w:val="003A5C7C"/>
    <w:rsid w:val="003A6F7E"/>
    <w:rsid w:val="003A715B"/>
    <w:rsid w:val="003A74ED"/>
    <w:rsid w:val="003B0682"/>
    <w:rsid w:val="003B06BB"/>
    <w:rsid w:val="003B199C"/>
    <w:rsid w:val="003B1DAD"/>
    <w:rsid w:val="003B44C1"/>
    <w:rsid w:val="003B45B5"/>
    <w:rsid w:val="003B4FAE"/>
    <w:rsid w:val="003B567B"/>
    <w:rsid w:val="003B5CEC"/>
    <w:rsid w:val="003B6098"/>
    <w:rsid w:val="003B6778"/>
    <w:rsid w:val="003B6D32"/>
    <w:rsid w:val="003C011C"/>
    <w:rsid w:val="003C089D"/>
    <w:rsid w:val="003C1B2A"/>
    <w:rsid w:val="003C237F"/>
    <w:rsid w:val="003C24ED"/>
    <w:rsid w:val="003C2A97"/>
    <w:rsid w:val="003C2CE2"/>
    <w:rsid w:val="003C3F1F"/>
    <w:rsid w:val="003C485F"/>
    <w:rsid w:val="003C6F87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5913"/>
    <w:rsid w:val="003D6E10"/>
    <w:rsid w:val="003D7D19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973"/>
    <w:rsid w:val="003E5DAD"/>
    <w:rsid w:val="003E604B"/>
    <w:rsid w:val="003E625A"/>
    <w:rsid w:val="003E6426"/>
    <w:rsid w:val="003E6760"/>
    <w:rsid w:val="003E699A"/>
    <w:rsid w:val="003F058C"/>
    <w:rsid w:val="003F122B"/>
    <w:rsid w:val="003F128E"/>
    <w:rsid w:val="003F1844"/>
    <w:rsid w:val="003F1A89"/>
    <w:rsid w:val="003F2BFB"/>
    <w:rsid w:val="003F2E82"/>
    <w:rsid w:val="003F539A"/>
    <w:rsid w:val="003F5A3A"/>
    <w:rsid w:val="003F5A54"/>
    <w:rsid w:val="003F61C0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90C"/>
    <w:rsid w:val="004119A5"/>
    <w:rsid w:val="00411BA3"/>
    <w:rsid w:val="0041229E"/>
    <w:rsid w:val="004132AA"/>
    <w:rsid w:val="00413E9C"/>
    <w:rsid w:val="00414841"/>
    <w:rsid w:val="004158A4"/>
    <w:rsid w:val="004159DC"/>
    <w:rsid w:val="00416317"/>
    <w:rsid w:val="0041651C"/>
    <w:rsid w:val="00417BD2"/>
    <w:rsid w:val="00417FD6"/>
    <w:rsid w:val="004214AB"/>
    <w:rsid w:val="004229AA"/>
    <w:rsid w:val="00422BAC"/>
    <w:rsid w:val="00423119"/>
    <w:rsid w:val="00423C2E"/>
    <w:rsid w:val="0042538A"/>
    <w:rsid w:val="004258A7"/>
    <w:rsid w:val="00425909"/>
    <w:rsid w:val="00425C40"/>
    <w:rsid w:val="00425EFC"/>
    <w:rsid w:val="00426E35"/>
    <w:rsid w:val="00426EDB"/>
    <w:rsid w:val="00427833"/>
    <w:rsid w:val="00427A75"/>
    <w:rsid w:val="00432155"/>
    <w:rsid w:val="00432A6D"/>
    <w:rsid w:val="00433276"/>
    <w:rsid w:val="00433846"/>
    <w:rsid w:val="00433C65"/>
    <w:rsid w:val="00434277"/>
    <w:rsid w:val="004348BB"/>
    <w:rsid w:val="004349E5"/>
    <w:rsid w:val="00435BA0"/>
    <w:rsid w:val="00435DA7"/>
    <w:rsid w:val="00436886"/>
    <w:rsid w:val="0044028F"/>
    <w:rsid w:val="00440727"/>
    <w:rsid w:val="0044090C"/>
    <w:rsid w:val="00441E02"/>
    <w:rsid w:val="004446E8"/>
    <w:rsid w:val="00444C83"/>
    <w:rsid w:val="00445C8C"/>
    <w:rsid w:val="00445E34"/>
    <w:rsid w:val="0044602F"/>
    <w:rsid w:val="00450550"/>
    <w:rsid w:val="00450E48"/>
    <w:rsid w:val="004518D5"/>
    <w:rsid w:val="00451A5F"/>
    <w:rsid w:val="00451FCB"/>
    <w:rsid w:val="0045233A"/>
    <w:rsid w:val="004531A4"/>
    <w:rsid w:val="004533A8"/>
    <w:rsid w:val="004546D2"/>
    <w:rsid w:val="00455287"/>
    <w:rsid w:val="00455409"/>
    <w:rsid w:val="004558A8"/>
    <w:rsid w:val="00456B1A"/>
    <w:rsid w:val="0045762E"/>
    <w:rsid w:val="00457703"/>
    <w:rsid w:val="00457E43"/>
    <w:rsid w:val="004601D3"/>
    <w:rsid w:val="00460848"/>
    <w:rsid w:val="00461E0F"/>
    <w:rsid w:val="004623D4"/>
    <w:rsid w:val="0046282F"/>
    <w:rsid w:val="004634FF"/>
    <w:rsid w:val="004635D6"/>
    <w:rsid w:val="004639EC"/>
    <w:rsid w:val="00465032"/>
    <w:rsid w:val="00465FF1"/>
    <w:rsid w:val="004664F5"/>
    <w:rsid w:val="00466EF8"/>
    <w:rsid w:val="004675C4"/>
    <w:rsid w:val="004701B4"/>
    <w:rsid w:val="00470CF9"/>
    <w:rsid w:val="004717AA"/>
    <w:rsid w:val="00473C25"/>
    <w:rsid w:val="00475172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47C3"/>
    <w:rsid w:val="004908DF"/>
    <w:rsid w:val="004930E5"/>
    <w:rsid w:val="004931C7"/>
    <w:rsid w:val="00493D92"/>
    <w:rsid w:val="00494C86"/>
    <w:rsid w:val="00494EC5"/>
    <w:rsid w:val="00495445"/>
    <w:rsid w:val="004955E9"/>
    <w:rsid w:val="00495C78"/>
    <w:rsid w:val="00497861"/>
    <w:rsid w:val="004A05CD"/>
    <w:rsid w:val="004A18EE"/>
    <w:rsid w:val="004A1D97"/>
    <w:rsid w:val="004A1ECB"/>
    <w:rsid w:val="004A2B3B"/>
    <w:rsid w:val="004A3A0B"/>
    <w:rsid w:val="004A3AB5"/>
    <w:rsid w:val="004A3EC0"/>
    <w:rsid w:val="004A424A"/>
    <w:rsid w:val="004A5886"/>
    <w:rsid w:val="004A6786"/>
    <w:rsid w:val="004A691E"/>
    <w:rsid w:val="004A6D56"/>
    <w:rsid w:val="004A751D"/>
    <w:rsid w:val="004B0B96"/>
    <w:rsid w:val="004B132A"/>
    <w:rsid w:val="004B139D"/>
    <w:rsid w:val="004B22CA"/>
    <w:rsid w:val="004B26AD"/>
    <w:rsid w:val="004B3039"/>
    <w:rsid w:val="004B3120"/>
    <w:rsid w:val="004B44EF"/>
    <w:rsid w:val="004B49BD"/>
    <w:rsid w:val="004B4AC5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B7C1C"/>
    <w:rsid w:val="004C0CCE"/>
    <w:rsid w:val="004C144C"/>
    <w:rsid w:val="004C37FF"/>
    <w:rsid w:val="004C52B1"/>
    <w:rsid w:val="004C59B1"/>
    <w:rsid w:val="004D1542"/>
    <w:rsid w:val="004D18CE"/>
    <w:rsid w:val="004D1B3F"/>
    <w:rsid w:val="004D1D9F"/>
    <w:rsid w:val="004D3BE7"/>
    <w:rsid w:val="004D4337"/>
    <w:rsid w:val="004D4C32"/>
    <w:rsid w:val="004D53D5"/>
    <w:rsid w:val="004D6CB9"/>
    <w:rsid w:val="004D6EE2"/>
    <w:rsid w:val="004D7733"/>
    <w:rsid w:val="004E08DA"/>
    <w:rsid w:val="004E09C5"/>
    <w:rsid w:val="004E2EB0"/>
    <w:rsid w:val="004E2F13"/>
    <w:rsid w:val="004E34EB"/>
    <w:rsid w:val="004E4CF1"/>
    <w:rsid w:val="004E5B4C"/>
    <w:rsid w:val="004E5E02"/>
    <w:rsid w:val="004E7A7E"/>
    <w:rsid w:val="004F02BD"/>
    <w:rsid w:val="004F09AE"/>
    <w:rsid w:val="004F0A29"/>
    <w:rsid w:val="004F0A7A"/>
    <w:rsid w:val="004F1EE8"/>
    <w:rsid w:val="004F2B7C"/>
    <w:rsid w:val="004F41FE"/>
    <w:rsid w:val="004F55B9"/>
    <w:rsid w:val="004F6231"/>
    <w:rsid w:val="004F67EE"/>
    <w:rsid w:val="004F687B"/>
    <w:rsid w:val="004F76E9"/>
    <w:rsid w:val="004F7918"/>
    <w:rsid w:val="004F7F95"/>
    <w:rsid w:val="0050142B"/>
    <w:rsid w:val="00501663"/>
    <w:rsid w:val="005024E1"/>
    <w:rsid w:val="005029B9"/>
    <w:rsid w:val="00502F84"/>
    <w:rsid w:val="005033CC"/>
    <w:rsid w:val="00503AAE"/>
    <w:rsid w:val="00503DB1"/>
    <w:rsid w:val="00504472"/>
    <w:rsid w:val="00505423"/>
    <w:rsid w:val="00505F6F"/>
    <w:rsid w:val="00506214"/>
    <w:rsid w:val="0050720A"/>
    <w:rsid w:val="005073E7"/>
    <w:rsid w:val="00507C7F"/>
    <w:rsid w:val="00507D9B"/>
    <w:rsid w:val="00510438"/>
    <w:rsid w:val="00510698"/>
    <w:rsid w:val="00511395"/>
    <w:rsid w:val="00511474"/>
    <w:rsid w:val="005118E2"/>
    <w:rsid w:val="00511E97"/>
    <w:rsid w:val="00512993"/>
    <w:rsid w:val="005146EA"/>
    <w:rsid w:val="00514ABA"/>
    <w:rsid w:val="00515777"/>
    <w:rsid w:val="00516781"/>
    <w:rsid w:val="00520528"/>
    <w:rsid w:val="00520A21"/>
    <w:rsid w:val="00520F41"/>
    <w:rsid w:val="00521FCD"/>
    <w:rsid w:val="00523E4F"/>
    <w:rsid w:val="00525820"/>
    <w:rsid w:val="005260A5"/>
    <w:rsid w:val="0052676D"/>
    <w:rsid w:val="005271A4"/>
    <w:rsid w:val="0053135E"/>
    <w:rsid w:val="0053173B"/>
    <w:rsid w:val="00531F1A"/>
    <w:rsid w:val="0053376B"/>
    <w:rsid w:val="00535921"/>
    <w:rsid w:val="00537153"/>
    <w:rsid w:val="0053718E"/>
    <w:rsid w:val="00537C8A"/>
    <w:rsid w:val="005401C3"/>
    <w:rsid w:val="005411BD"/>
    <w:rsid w:val="00541AA6"/>
    <w:rsid w:val="00541DE3"/>
    <w:rsid w:val="005424F3"/>
    <w:rsid w:val="00542555"/>
    <w:rsid w:val="00543019"/>
    <w:rsid w:val="005449EC"/>
    <w:rsid w:val="005451A6"/>
    <w:rsid w:val="00545785"/>
    <w:rsid w:val="00545C83"/>
    <w:rsid w:val="0054627A"/>
    <w:rsid w:val="00546373"/>
    <w:rsid w:val="00546B05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D9C"/>
    <w:rsid w:val="005575F5"/>
    <w:rsid w:val="00557F51"/>
    <w:rsid w:val="00557F75"/>
    <w:rsid w:val="005601B2"/>
    <w:rsid w:val="00560FCA"/>
    <w:rsid w:val="005613D7"/>
    <w:rsid w:val="005617C9"/>
    <w:rsid w:val="00561E62"/>
    <w:rsid w:val="005622B7"/>
    <w:rsid w:val="00562F7C"/>
    <w:rsid w:val="00564024"/>
    <w:rsid w:val="0056630E"/>
    <w:rsid w:val="00566474"/>
    <w:rsid w:val="00566D06"/>
    <w:rsid w:val="00567BFB"/>
    <w:rsid w:val="00570064"/>
    <w:rsid w:val="005704D8"/>
    <w:rsid w:val="00570921"/>
    <w:rsid w:val="00570D2B"/>
    <w:rsid w:val="00572CF4"/>
    <w:rsid w:val="00573925"/>
    <w:rsid w:val="00573CAC"/>
    <w:rsid w:val="0057478B"/>
    <w:rsid w:val="00574D6D"/>
    <w:rsid w:val="00580F90"/>
    <w:rsid w:val="00581166"/>
    <w:rsid w:val="00581A94"/>
    <w:rsid w:val="00581FD8"/>
    <w:rsid w:val="00582CCF"/>
    <w:rsid w:val="00585E3D"/>
    <w:rsid w:val="00586F42"/>
    <w:rsid w:val="00590651"/>
    <w:rsid w:val="00590FD9"/>
    <w:rsid w:val="005911E4"/>
    <w:rsid w:val="00592711"/>
    <w:rsid w:val="00592CF8"/>
    <w:rsid w:val="005931D5"/>
    <w:rsid w:val="005942C9"/>
    <w:rsid w:val="005942F5"/>
    <w:rsid w:val="00595ECB"/>
    <w:rsid w:val="00596349"/>
    <w:rsid w:val="005A023A"/>
    <w:rsid w:val="005A06F0"/>
    <w:rsid w:val="005A0BCB"/>
    <w:rsid w:val="005A1BCC"/>
    <w:rsid w:val="005A20C4"/>
    <w:rsid w:val="005A2260"/>
    <w:rsid w:val="005A2E62"/>
    <w:rsid w:val="005A663F"/>
    <w:rsid w:val="005A6859"/>
    <w:rsid w:val="005A6FC4"/>
    <w:rsid w:val="005A77A8"/>
    <w:rsid w:val="005B174F"/>
    <w:rsid w:val="005B308C"/>
    <w:rsid w:val="005B3350"/>
    <w:rsid w:val="005B3B6D"/>
    <w:rsid w:val="005B5091"/>
    <w:rsid w:val="005B5B58"/>
    <w:rsid w:val="005B6A76"/>
    <w:rsid w:val="005B6B66"/>
    <w:rsid w:val="005B787C"/>
    <w:rsid w:val="005C00F3"/>
    <w:rsid w:val="005C24A5"/>
    <w:rsid w:val="005C3549"/>
    <w:rsid w:val="005C3672"/>
    <w:rsid w:val="005C38DA"/>
    <w:rsid w:val="005C395A"/>
    <w:rsid w:val="005C4679"/>
    <w:rsid w:val="005C51AF"/>
    <w:rsid w:val="005C51F3"/>
    <w:rsid w:val="005C6D56"/>
    <w:rsid w:val="005C7B7A"/>
    <w:rsid w:val="005D0140"/>
    <w:rsid w:val="005D0985"/>
    <w:rsid w:val="005D0A57"/>
    <w:rsid w:val="005D1808"/>
    <w:rsid w:val="005D191E"/>
    <w:rsid w:val="005D248E"/>
    <w:rsid w:val="005D382A"/>
    <w:rsid w:val="005D39B0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3FA"/>
    <w:rsid w:val="005E349F"/>
    <w:rsid w:val="005E3A82"/>
    <w:rsid w:val="005E4839"/>
    <w:rsid w:val="005E4EA6"/>
    <w:rsid w:val="005E535D"/>
    <w:rsid w:val="005E58DE"/>
    <w:rsid w:val="005E6DB6"/>
    <w:rsid w:val="005E765F"/>
    <w:rsid w:val="005E7738"/>
    <w:rsid w:val="005F0025"/>
    <w:rsid w:val="005F169C"/>
    <w:rsid w:val="005F2158"/>
    <w:rsid w:val="005F2471"/>
    <w:rsid w:val="005F2E6D"/>
    <w:rsid w:val="005F2F11"/>
    <w:rsid w:val="005F49A8"/>
    <w:rsid w:val="005F4FAA"/>
    <w:rsid w:val="005F56CA"/>
    <w:rsid w:val="005F57EB"/>
    <w:rsid w:val="005F63F9"/>
    <w:rsid w:val="005F7F6D"/>
    <w:rsid w:val="00600B14"/>
    <w:rsid w:val="00601170"/>
    <w:rsid w:val="006016D5"/>
    <w:rsid w:val="00601927"/>
    <w:rsid w:val="0060282E"/>
    <w:rsid w:val="00603ECE"/>
    <w:rsid w:val="00606A99"/>
    <w:rsid w:val="006070DF"/>
    <w:rsid w:val="006071EE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5241"/>
    <w:rsid w:val="00615973"/>
    <w:rsid w:val="00615A51"/>
    <w:rsid w:val="00616ED4"/>
    <w:rsid w:val="006170DA"/>
    <w:rsid w:val="006177A5"/>
    <w:rsid w:val="00617896"/>
    <w:rsid w:val="00617F26"/>
    <w:rsid w:val="00620ED9"/>
    <w:rsid w:val="00621943"/>
    <w:rsid w:val="006225BA"/>
    <w:rsid w:val="006242F2"/>
    <w:rsid w:val="00624384"/>
    <w:rsid w:val="00624B3A"/>
    <w:rsid w:val="00624FEE"/>
    <w:rsid w:val="00630D93"/>
    <w:rsid w:val="006315EB"/>
    <w:rsid w:val="006316FF"/>
    <w:rsid w:val="00633889"/>
    <w:rsid w:val="00633D6A"/>
    <w:rsid w:val="00635143"/>
    <w:rsid w:val="006358B2"/>
    <w:rsid w:val="00637101"/>
    <w:rsid w:val="006400DB"/>
    <w:rsid w:val="006401A9"/>
    <w:rsid w:val="006403E3"/>
    <w:rsid w:val="006411D3"/>
    <w:rsid w:val="00642217"/>
    <w:rsid w:val="00643404"/>
    <w:rsid w:val="00643826"/>
    <w:rsid w:val="006444F7"/>
    <w:rsid w:val="00645771"/>
    <w:rsid w:val="00646B57"/>
    <w:rsid w:val="00650860"/>
    <w:rsid w:val="00650B38"/>
    <w:rsid w:val="006511E7"/>
    <w:rsid w:val="006528BC"/>
    <w:rsid w:val="0065300A"/>
    <w:rsid w:val="0065363A"/>
    <w:rsid w:val="00653B34"/>
    <w:rsid w:val="00654351"/>
    <w:rsid w:val="006552BA"/>
    <w:rsid w:val="00655EDE"/>
    <w:rsid w:val="00656CCB"/>
    <w:rsid w:val="00657F9A"/>
    <w:rsid w:val="0066090E"/>
    <w:rsid w:val="0066091E"/>
    <w:rsid w:val="00662003"/>
    <w:rsid w:val="00662509"/>
    <w:rsid w:val="006627D8"/>
    <w:rsid w:val="00662E80"/>
    <w:rsid w:val="00663177"/>
    <w:rsid w:val="00663362"/>
    <w:rsid w:val="006660F7"/>
    <w:rsid w:val="00666940"/>
    <w:rsid w:val="00667F35"/>
    <w:rsid w:val="00670F31"/>
    <w:rsid w:val="00671059"/>
    <w:rsid w:val="006712B7"/>
    <w:rsid w:val="00671641"/>
    <w:rsid w:val="00671B65"/>
    <w:rsid w:val="006723F2"/>
    <w:rsid w:val="00672728"/>
    <w:rsid w:val="00673130"/>
    <w:rsid w:val="0067353F"/>
    <w:rsid w:val="00673DF2"/>
    <w:rsid w:val="00673E32"/>
    <w:rsid w:val="00676139"/>
    <w:rsid w:val="00676D17"/>
    <w:rsid w:val="00677236"/>
    <w:rsid w:val="00680D80"/>
    <w:rsid w:val="00680E8E"/>
    <w:rsid w:val="00681963"/>
    <w:rsid w:val="00683DE5"/>
    <w:rsid w:val="00684201"/>
    <w:rsid w:val="00684426"/>
    <w:rsid w:val="00685F0E"/>
    <w:rsid w:val="00686716"/>
    <w:rsid w:val="00686C98"/>
    <w:rsid w:val="00686FF8"/>
    <w:rsid w:val="00687CA8"/>
    <w:rsid w:val="00690309"/>
    <w:rsid w:val="00690A95"/>
    <w:rsid w:val="00690D69"/>
    <w:rsid w:val="006919CE"/>
    <w:rsid w:val="00691B0F"/>
    <w:rsid w:val="00693387"/>
    <w:rsid w:val="00693E71"/>
    <w:rsid w:val="00694874"/>
    <w:rsid w:val="0069686E"/>
    <w:rsid w:val="00696DDB"/>
    <w:rsid w:val="00697FF3"/>
    <w:rsid w:val="006A0237"/>
    <w:rsid w:val="006A0F31"/>
    <w:rsid w:val="006A1103"/>
    <w:rsid w:val="006A2157"/>
    <w:rsid w:val="006A24E0"/>
    <w:rsid w:val="006A2B38"/>
    <w:rsid w:val="006A2DC0"/>
    <w:rsid w:val="006A33FA"/>
    <w:rsid w:val="006A3814"/>
    <w:rsid w:val="006A473D"/>
    <w:rsid w:val="006A5D78"/>
    <w:rsid w:val="006A6247"/>
    <w:rsid w:val="006A7BD7"/>
    <w:rsid w:val="006B022C"/>
    <w:rsid w:val="006B0422"/>
    <w:rsid w:val="006B05B2"/>
    <w:rsid w:val="006B0726"/>
    <w:rsid w:val="006B13D0"/>
    <w:rsid w:val="006B183D"/>
    <w:rsid w:val="006B204E"/>
    <w:rsid w:val="006B3877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4285"/>
    <w:rsid w:val="006C46E4"/>
    <w:rsid w:val="006C4D06"/>
    <w:rsid w:val="006C4D52"/>
    <w:rsid w:val="006C5CEB"/>
    <w:rsid w:val="006C6090"/>
    <w:rsid w:val="006D1BEA"/>
    <w:rsid w:val="006D22B4"/>
    <w:rsid w:val="006D2378"/>
    <w:rsid w:val="006D271B"/>
    <w:rsid w:val="006D2918"/>
    <w:rsid w:val="006D3107"/>
    <w:rsid w:val="006D52C7"/>
    <w:rsid w:val="006D5FEB"/>
    <w:rsid w:val="006D6B59"/>
    <w:rsid w:val="006D7DBD"/>
    <w:rsid w:val="006E0773"/>
    <w:rsid w:val="006E0CC3"/>
    <w:rsid w:val="006E1897"/>
    <w:rsid w:val="006E22EB"/>
    <w:rsid w:val="006E2A5E"/>
    <w:rsid w:val="006E2DAE"/>
    <w:rsid w:val="006E3403"/>
    <w:rsid w:val="006E454F"/>
    <w:rsid w:val="006E48C8"/>
    <w:rsid w:val="006F000E"/>
    <w:rsid w:val="006F0740"/>
    <w:rsid w:val="006F09A4"/>
    <w:rsid w:val="006F0D41"/>
    <w:rsid w:val="006F12A7"/>
    <w:rsid w:val="006F2F8D"/>
    <w:rsid w:val="006F3AC3"/>
    <w:rsid w:val="006F4BF7"/>
    <w:rsid w:val="006F513D"/>
    <w:rsid w:val="006F540E"/>
    <w:rsid w:val="006F6855"/>
    <w:rsid w:val="007003D2"/>
    <w:rsid w:val="00700802"/>
    <w:rsid w:val="0070085B"/>
    <w:rsid w:val="0070127C"/>
    <w:rsid w:val="007018D5"/>
    <w:rsid w:val="00701AF2"/>
    <w:rsid w:val="00702728"/>
    <w:rsid w:val="00702F9B"/>
    <w:rsid w:val="0070349E"/>
    <w:rsid w:val="007034E4"/>
    <w:rsid w:val="00703D9B"/>
    <w:rsid w:val="00703F6C"/>
    <w:rsid w:val="00704CC1"/>
    <w:rsid w:val="00704E40"/>
    <w:rsid w:val="0070550B"/>
    <w:rsid w:val="007056AD"/>
    <w:rsid w:val="007071B2"/>
    <w:rsid w:val="00707ABB"/>
    <w:rsid w:val="007108AB"/>
    <w:rsid w:val="00711791"/>
    <w:rsid w:val="007122B8"/>
    <w:rsid w:val="00712685"/>
    <w:rsid w:val="00712C83"/>
    <w:rsid w:val="0071305A"/>
    <w:rsid w:val="00713ABE"/>
    <w:rsid w:val="00715C6D"/>
    <w:rsid w:val="00715F33"/>
    <w:rsid w:val="00716048"/>
    <w:rsid w:val="00716A6B"/>
    <w:rsid w:val="00716C0A"/>
    <w:rsid w:val="0072093A"/>
    <w:rsid w:val="00720EFA"/>
    <w:rsid w:val="007228CF"/>
    <w:rsid w:val="007231C3"/>
    <w:rsid w:val="007260D0"/>
    <w:rsid w:val="0072681F"/>
    <w:rsid w:val="00727C67"/>
    <w:rsid w:val="00730686"/>
    <w:rsid w:val="00730781"/>
    <w:rsid w:val="00730B57"/>
    <w:rsid w:val="0073103D"/>
    <w:rsid w:val="00731355"/>
    <w:rsid w:val="007314A6"/>
    <w:rsid w:val="0073185A"/>
    <w:rsid w:val="00732930"/>
    <w:rsid w:val="0073360F"/>
    <w:rsid w:val="007348ED"/>
    <w:rsid w:val="00735CF3"/>
    <w:rsid w:val="007363EF"/>
    <w:rsid w:val="007368BF"/>
    <w:rsid w:val="007376EF"/>
    <w:rsid w:val="007377E3"/>
    <w:rsid w:val="00741D61"/>
    <w:rsid w:val="00742B4B"/>
    <w:rsid w:val="00743BA6"/>
    <w:rsid w:val="007441CC"/>
    <w:rsid w:val="007442EC"/>
    <w:rsid w:val="00744EA4"/>
    <w:rsid w:val="00745017"/>
    <w:rsid w:val="00747F19"/>
    <w:rsid w:val="00750B14"/>
    <w:rsid w:val="00751256"/>
    <w:rsid w:val="007517F5"/>
    <w:rsid w:val="00751D72"/>
    <w:rsid w:val="007529C0"/>
    <w:rsid w:val="00753675"/>
    <w:rsid w:val="007539D8"/>
    <w:rsid w:val="00753DAF"/>
    <w:rsid w:val="007552CF"/>
    <w:rsid w:val="00755C4D"/>
    <w:rsid w:val="00756181"/>
    <w:rsid w:val="00761AA6"/>
    <w:rsid w:val="00761B94"/>
    <w:rsid w:val="00761EA5"/>
    <w:rsid w:val="00761FEF"/>
    <w:rsid w:val="00762F77"/>
    <w:rsid w:val="007644C7"/>
    <w:rsid w:val="007651B7"/>
    <w:rsid w:val="00765B21"/>
    <w:rsid w:val="00766441"/>
    <w:rsid w:val="007672C5"/>
    <w:rsid w:val="00767FAE"/>
    <w:rsid w:val="00770070"/>
    <w:rsid w:val="00770CF5"/>
    <w:rsid w:val="00771685"/>
    <w:rsid w:val="00771C48"/>
    <w:rsid w:val="007728D6"/>
    <w:rsid w:val="00772DA9"/>
    <w:rsid w:val="00773325"/>
    <w:rsid w:val="00774454"/>
    <w:rsid w:val="00776674"/>
    <w:rsid w:val="00776B89"/>
    <w:rsid w:val="00777232"/>
    <w:rsid w:val="00777CCD"/>
    <w:rsid w:val="00781F61"/>
    <w:rsid w:val="00782F0B"/>
    <w:rsid w:val="0078358D"/>
    <w:rsid w:val="007835DA"/>
    <w:rsid w:val="007836A4"/>
    <w:rsid w:val="007841A4"/>
    <w:rsid w:val="00786D2A"/>
    <w:rsid w:val="00786F85"/>
    <w:rsid w:val="00787D50"/>
    <w:rsid w:val="00790118"/>
    <w:rsid w:val="007903B0"/>
    <w:rsid w:val="007918AA"/>
    <w:rsid w:val="0079191D"/>
    <w:rsid w:val="00791ABB"/>
    <w:rsid w:val="00791B59"/>
    <w:rsid w:val="00792FD5"/>
    <w:rsid w:val="00793069"/>
    <w:rsid w:val="00793083"/>
    <w:rsid w:val="007943E9"/>
    <w:rsid w:val="007951D5"/>
    <w:rsid w:val="00796105"/>
    <w:rsid w:val="0079647D"/>
    <w:rsid w:val="00796E10"/>
    <w:rsid w:val="00797099"/>
    <w:rsid w:val="007973D7"/>
    <w:rsid w:val="00797984"/>
    <w:rsid w:val="007A00D9"/>
    <w:rsid w:val="007A00FF"/>
    <w:rsid w:val="007A25A3"/>
    <w:rsid w:val="007A3520"/>
    <w:rsid w:val="007A5630"/>
    <w:rsid w:val="007A5C89"/>
    <w:rsid w:val="007A6E3F"/>
    <w:rsid w:val="007A735D"/>
    <w:rsid w:val="007B0A2A"/>
    <w:rsid w:val="007B0EA1"/>
    <w:rsid w:val="007B1085"/>
    <w:rsid w:val="007B45E7"/>
    <w:rsid w:val="007B4B08"/>
    <w:rsid w:val="007B5578"/>
    <w:rsid w:val="007B6964"/>
    <w:rsid w:val="007C04EA"/>
    <w:rsid w:val="007C055B"/>
    <w:rsid w:val="007C0CF3"/>
    <w:rsid w:val="007C1229"/>
    <w:rsid w:val="007C1DA2"/>
    <w:rsid w:val="007C23AA"/>
    <w:rsid w:val="007C29C6"/>
    <w:rsid w:val="007C39AC"/>
    <w:rsid w:val="007C493A"/>
    <w:rsid w:val="007C6CE8"/>
    <w:rsid w:val="007C7341"/>
    <w:rsid w:val="007C7B10"/>
    <w:rsid w:val="007D04AB"/>
    <w:rsid w:val="007D0684"/>
    <w:rsid w:val="007D1656"/>
    <w:rsid w:val="007D3C62"/>
    <w:rsid w:val="007D4BA3"/>
    <w:rsid w:val="007D515B"/>
    <w:rsid w:val="007D5318"/>
    <w:rsid w:val="007D5787"/>
    <w:rsid w:val="007D77F4"/>
    <w:rsid w:val="007D7978"/>
    <w:rsid w:val="007D7F91"/>
    <w:rsid w:val="007E0401"/>
    <w:rsid w:val="007E0577"/>
    <w:rsid w:val="007E0FE9"/>
    <w:rsid w:val="007E16AD"/>
    <w:rsid w:val="007E2381"/>
    <w:rsid w:val="007E2CEA"/>
    <w:rsid w:val="007E309F"/>
    <w:rsid w:val="007E3A3E"/>
    <w:rsid w:val="007E4260"/>
    <w:rsid w:val="007E48C3"/>
    <w:rsid w:val="007E579E"/>
    <w:rsid w:val="007E5C52"/>
    <w:rsid w:val="007E6F59"/>
    <w:rsid w:val="007E766B"/>
    <w:rsid w:val="007F0677"/>
    <w:rsid w:val="007F1416"/>
    <w:rsid w:val="007F176D"/>
    <w:rsid w:val="007F3797"/>
    <w:rsid w:val="007F388B"/>
    <w:rsid w:val="007F3AF9"/>
    <w:rsid w:val="007F4E5F"/>
    <w:rsid w:val="007F59B7"/>
    <w:rsid w:val="007F5B5F"/>
    <w:rsid w:val="007F7C10"/>
    <w:rsid w:val="0080160A"/>
    <w:rsid w:val="00801A89"/>
    <w:rsid w:val="008020C8"/>
    <w:rsid w:val="00802B87"/>
    <w:rsid w:val="00802F95"/>
    <w:rsid w:val="008109F8"/>
    <w:rsid w:val="00811BD4"/>
    <w:rsid w:val="00814FF1"/>
    <w:rsid w:val="0081532D"/>
    <w:rsid w:val="00815419"/>
    <w:rsid w:val="00816328"/>
    <w:rsid w:val="00816348"/>
    <w:rsid w:val="00816D43"/>
    <w:rsid w:val="00817233"/>
    <w:rsid w:val="008175B8"/>
    <w:rsid w:val="00817786"/>
    <w:rsid w:val="00820F16"/>
    <w:rsid w:val="0082221A"/>
    <w:rsid w:val="0082271F"/>
    <w:rsid w:val="00823A06"/>
    <w:rsid w:val="00826AAB"/>
    <w:rsid w:val="008270ED"/>
    <w:rsid w:val="00827C9E"/>
    <w:rsid w:val="00827DE1"/>
    <w:rsid w:val="008304FA"/>
    <w:rsid w:val="0083096A"/>
    <w:rsid w:val="008310E7"/>
    <w:rsid w:val="0083112B"/>
    <w:rsid w:val="00831943"/>
    <w:rsid w:val="00831C00"/>
    <w:rsid w:val="00831FA8"/>
    <w:rsid w:val="008327CB"/>
    <w:rsid w:val="00832B54"/>
    <w:rsid w:val="00832CE7"/>
    <w:rsid w:val="00834DE4"/>
    <w:rsid w:val="008353B8"/>
    <w:rsid w:val="0083580B"/>
    <w:rsid w:val="0083614C"/>
    <w:rsid w:val="00836D40"/>
    <w:rsid w:val="00837A1A"/>
    <w:rsid w:val="00840AE4"/>
    <w:rsid w:val="00840B61"/>
    <w:rsid w:val="00840D90"/>
    <w:rsid w:val="00841627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476F0"/>
    <w:rsid w:val="0085181B"/>
    <w:rsid w:val="008542D2"/>
    <w:rsid w:val="00854485"/>
    <w:rsid w:val="008550C6"/>
    <w:rsid w:val="0085520E"/>
    <w:rsid w:val="008558C0"/>
    <w:rsid w:val="00855E30"/>
    <w:rsid w:val="008567D8"/>
    <w:rsid w:val="00856AA7"/>
    <w:rsid w:val="00856DAC"/>
    <w:rsid w:val="00856FE0"/>
    <w:rsid w:val="00857271"/>
    <w:rsid w:val="008573E4"/>
    <w:rsid w:val="0085747B"/>
    <w:rsid w:val="0085750C"/>
    <w:rsid w:val="00860366"/>
    <w:rsid w:val="00860818"/>
    <w:rsid w:val="00861277"/>
    <w:rsid w:val="0086381B"/>
    <w:rsid w:val="00863A4A"/>
    <w:rsid w:val="00863C60"/>
    <w:rsid w:val="00864EC6"/>
    <w:rsid w:val="008651BF"/>
    <w:rsid w:val="00865ADB"/>
    <w:rsid w:val="00865B4A"/>
    <w:rsid w:val="00866160"/>
    <w:rsid w:val="00867ACE"/>
    <w:rsid w:val="00867CE4"/>
    <w:rsid w:val="00871786"/>
    <w:rsid w:val="00871861"/>
    <w:rsid w:val="00871D35"/>
    <w:rsid w:val="00872FF0"/>
    <w:rsid w:val="00873013"/>
    <w:rsid w:val="00873FFC"/>
    <w:rsid w:val="0087419B"/>
    <w:rsid w:val="0087442E"/>
    <w:rsid w:val="00874D61"/>
    <w:rsid w:val="00875B77"/>
    <w:rsid w:val="00877064"/>
    <w:rsid w:val="00877BDB"/>
    <w:rsid w:val="0088126A"/>
    <w:rsid w:val="00881933"/>
    <w:rsid w:val="00882021"/>
    <w:rsid w:val="0088291F"/>
    <w:rsid w:val="008833D7"/>
    <w:rsid w:val="00883B87"/>
    <w:rsid w:val="00884073"/>
    <w:rsid w:val="00884231"/>
    <w:rsid w:val="008843CC"/>
    <w:rsid w:val="008848CA"/>
    <w:rsid w:val="00886DDC"/>
    <w:rsid w:val="0089211B"/>
    <w:rsid w:val="00892CBA"/>
    <w:rsid w:val="008935B4"/>
    <w:rsid w:val="00893B4D"/>
    <w:rsid w:val="0089499C"/>
    <w:rsid w:val="0089505E"/>
    <w:rsid w:val="00896168"/>
    <w:rsid w:val="00896543"/>
    <w:rsid w:val="008978C4"/>
    <w:rsid w:val="008A07BB"/>
    <w:rsid w:val="008A0A2F"/>
    <w:rsid w:val="008A15D0"/>
    <w:rsid w:val="008A2CE5"/>
    <w:rsid w:val="008A3D02"/>
    <w:rsid w:val="008A462F"/>
    <w:rsid w:val="008A4A52"/>
    <w:rsid w:val="008A5744"/>
    <w:rsid w:val="008A67F1"/>
    <w:rsid w:val="008A7B4B"/>
    <w:rsid w:val="008A7BE1"/>
    <w:rsid w:val="008B08B4"/>
    <w:rsid w:val="008B33CA"/>
    <w:rsid w:val="008B38DE"/>
    <w:rsid w:val="008B3F63"/>
    <w:rsid w:val="008B69B6"/>
    <w:rsid w:val="008B70A9"/>
    <w:rsid w:val="008C4147"/>
    <w:rsid w:val="008C4550"/>
    <w:rsid w:val="008C48BB"/>
    <w:rsid w:val="008C4C7B"/>
    <w:rsid w:val="008C54AB"/>
    <w:rsid w:val="008C55B2"/>
    <w:rsid w:val="008D14B7"/>
    <w:rsid w:val="008D163F"/>
    <w:rsid w:val="008D19A9"/>
    <w:rsid w:val="008D1B6E"/>
    <w:rsid w:val="008D333D"/>
    <w:rsid w:val="008D4A24"/>
    <w:rsid w:val="008D5678"/>
    <w:rsid w:val="008D5816"/>
    <w:rsid w:val="008D5C96"/>
    <w:rsid w:val="008D5F07"/>
    <w:rsid w:val="008D63FD"/>
    <w:rsid w:val="008D697A"/>
    <w:rsid w:val="008D6E20"/>
    <w:rsid w:val="008D71AA"/>
    <w:rsid w:val="008E1B21"/>
    <w:rsid w:val="008E1DAE"/>
    <w:rsid w:val="008E2880"/>
    <w:rsid w:val="008E2A86"/>
    <w:rsid w:val="008E4848"/>
    <w:rsid w:val="008E5DCB"/>
    <w:rsid w:val="008E676A"/>
    <w:rsid w:val="008E6ED2"/>
    <w:rsid w:val="008E73EA"/>
    <w:rsid w:val="008E7605"/>
    <w:rsid w:val="008E76CF"/>
    <w:rsid w:val="008E781C"/>
    <w:rsid w:val="008F00BF"/>
    <w:rsid w:val="008F090F"/>
    <w:rsid w:val="008F0D5F"/>
    <w:rsid w:val="008F0DF3"/>
    <w:rsid w:val="008F1D51"/>
    <w:rsid w:val="008F2E4E"/>
    <w:rsid w:val="008F439E"/>
    <w:rsid w:val="008F4748"/>
    <w:rsid w:val="008F4A00"/>
    <w:rsid w:val="008F5C60"/>
    <w:rsid w:val="008F5C8A"/>
    <w:rsid w:val="008F6CCC"/>
    <w:rsid w:val="008F6E87"/>
    <w:rsid w:val="008F6F5D"/>
    <w:rsid w:val="009005B7"/>
    <w:rsid w:val="009010D4"/>
    <w:rsid w:val="0090183C"/>
    <w:rsid w:val="00902585"/>
    <w:rsid w:val="00902989"/>
    <w:rsid w:val="00903297"/>
    <w:rsid w:val="009038A4"/>
    <w:rsid w:val="00903C7E"/>
    <w:rsid w:val="009042D0"/>
    <w:rsid w:val="00904362"/>
    <w:rsid w:val="00904BE2"/>
    <w:rsid w:val="00904DE0"/>
    <w:rsid w:val="00906258"/>
    <w:rsid w:val="00906630"/>
    <w:rsid w:val="00906B1E"/>
    <w:rsid w:val="009110EB"/>
    <w:rsid w:val="00911499"/>
    <w:rsid w:val="00911B8B"/>
    <w:rsid w:val="00911DAE"/>
    <w:rsid w:val="00913CF9"/>
    <w:rsid w:val="00914696"/>
    <w:rsid w:val="00914FB7"/>
    <w:rsid w:val="00916166"/>
    <w:rsid w:val="00917BFE"/>
    <w:rsid w:val="00917E28"/>
    <w:rsid w:val="00920724"/>
    <w:rsid w:val="00920B0A"/>
    <w:rsid w:val="0092138D"/>
    <w:rsid w:val="00923219"/>
    <w:rsid w:val="0092345C"/>
    <w:rsid w:val="00924285"/>
    <w:rsid w:val="00925076"/>
    <w:rsid w:val="009252FA"/>
    <w:rsid w:val="009255A6"/>
    <w:rsid w:val="009255E7"/>
    <w:rsid w:val="00926A03"/>
    <w:rsid w:val="00926A72"/>
    <w:rsid w:val="009271A3"/>
    <w:rsid w:val="009307AD"/>
    <w:rsid w:val="00931153"/>
    <w:rsid w:val="00932090"/>
    <w:rsid w:val="00932917"/>
    <w:rsid w:val="00932E1F"/>
    <w:rsid w:val="009350C7"/>
    <w:rsid w:val="00935ADB"/>
    <w:rsid w:val="00935B8B"/>
    <w:rsid w:val="009361D9"/>
    <w:rsid w:val="00936D46"/>
    <w:rsid w:val="00937658"/>
    <w:rsid w:val="00940014"/>
    <w:rsid w:val="00940F44"/>
    <w:rsid w:val="0094102A"/>
    <w:rsid w:val="0094464D"/>
    <w:rsid w:val="00946668"/>
    <w:rsid w:val="009469B6"/>
    <w:rsid w:val="009471D9"/>
    <w:rsid w:val="0094735C"/>
    <w:rsid w:val="0095057E"/>
    <w:rsid w:val="009515BB"/>
    <w:rsid w:val="00951D99"/>
    <w:rsid w:val="00952897"/>
    <w:rsid w:val="00952E7C"/>
    <w:rsid w:val="00955253"/>
    <w:rsid w:val="00955D83"/>
    <w:rsid w:val="00956775"/>
    <w:rsid w:val="0095750F"/>
    <w:rsid w:val="0095784C"/>
    <w:rsid w:val="00957E95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67B04"/>
    <w:rsid w:val="00970334"/>
    <w:rsid w:val="009707F0"/>
    <w:rsid w:val="00970D8D"/>
    <w:rsid w:val="00971E34"/>
    <w:rsid w:val="009733B0"/>
    <w:rsid w:val="0097398D"/>
    <w:rsid w:val="00973EFD"/>
    <w:rsid w:val="00974D5B"/>
    <w:rsid w:val="00974D7D"/>
    <w:rsid w:val="00976786"/>
    <w:rsid w:val="0097753A"/>
    <w:rsid w:val="00977686"/>
    <w:rsid w:val="00980544"/>
    <w:rsid w:val="009807F1"/>
    <w:rsid w:val="0098298B"/>
    <w:rsid w:val="00982A87"/>
    <w:rsid w:val="00982B5A"/>
    <w:rsid w:val="00982C51"/>
    <w:rsid w:val="009830FF"/>
    <w:rsid w:val="00983615"/>
    <w:rsid w:val="0098399E"/>
    <w:rsid w:val="00983AD4"/>
    <w:rsid w:val="00983E92"/>
    <w:rsid w:val="00985E42"/>
    <w:rsid w:val="00985F0E"/>
    <w:rsid w:val="009867E0"/>
    <w:rsid w:val="00986B51"/>
    <w:rsid w:val="00986C8B"/>
    <w:rsid w:val="009871FC"/>
    <w:rsid w:val="0098784D"/>
    <w:rsid w:val="00987D52"/>
    <w:rsid w:val="00990DC4"/>
    <w:rsid w:val="00991084"/>
    <w:rsid w:val="009912FE"/>
    <w:rsid w:val="0099305D"/>
    <w:rsid w:val="0099356C"/>
    <w:rsid w:val="0099487A"/>
    <w:rsid w:val="00995A43"/>
    <w:rsid w:val="00995DEF"/>
    <w:rsid w:val="00996050"/>
    <w:rsid w:val="009969C5"/>
    <w:rsid w:val="00996D72"/>
    <w:rsid w:val="00997421"/>
    <w:rsid w:val="00997A66"/>
    <w:rsid w:val="009A165F"/>
    <w:rsid w:val="009A194A"/>
    <w:rsid w:val="009A2162"/>
    <w:rsid w:val="009A4CB2"/>
    <w:rsid w:val="009A5507"/>
    <w:rsid w:val="009A5612"/>
    <w:rsid w:val="009A6A74"/>
    <w:rsid w:val="009B0D15"/>
    <w:rsid w:val="009B2065"/>
    <w:rsid w:val="009B3B90"/>
    <w:rsid w:val="009B4CFA"/>
    <w:rsid w:val="009B5386"/>
    <w:rsid w:val="009B745E"/>
    <w:rsid w:val="009C00EE"/>
    <w:rsid w:val="009C1E5A"/>
    <w:rsid w:val="009C2BD8"/>
    <w:rsid w:val="009C594F"/>
    <w:rsid w:val="009C7488"/>
    <w:rsid w:val="009D179A"/>
    <w:rsid w:val="009D1B60"/>
    <w:rsid w:val="009D4CF9"/>
    <w:rsid w:val="009D57C2"/>
    <w:rsid w:val="009E0B54"/>
    <w:rsid w:val="009E0D7A"/>
    <w:rsid w:val="009E1109"/>
    <w:rsid w:val="009E1A0D"/>
    <w:rsid w:val="009E1CD1"/>
    <w:rsid w:val="009E1DA2"/>
    <w:rsid w:val="009E23E7"/>
    <w:rsid w:val="009E2625"/>
    <w:rsid w:val="009E33EC"/>
    <w:rsid w:val="009E3656"/>
    <w:rsid w:val="009E369B"/>
    <w:rsid w:val="009E4643"/>
    <w:rsid w:val="009E5A17"/>
    <w:rsid w:val="009E609F"/>
    <w:rsid w:val="009E73BD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336E"/>
    <w:rsid w:val="00A03DB3"/>
    <w:rsid w:val="00A063EA"/>
    <w:rsid w:val="00A078F9"/>
    <w:rsid w:val="00A07C4E"/>
    <w:rsid w:val="00A1116C"/>
    <w:rsid w:val="00A115DA"/>
    <w:rsid w:val="00A11B4F"/>
    <w:rsid w:val="00A11F22"/>
    <w:rsid w:val="00A12355"/>
    <w:rsid w:val="00A12F65"/>
    <w:rsid w:val="00A136D0"/>
    <w:rsid w:val="00A13E16"/>
    <w:rsid w:val="00A14080"/>
    <w:rsid w:val="00A16282"/>
    <w:rsid w:val="00A16382"/>
    <w:rsid w:val="00A16F79"/>
    <w:rsid w:val="00A17091"/>
    <w:rsid w:val="00A17CAC"/>
    <w:rsid w:val="00A2114C"/>
    <w:rsid w:val="00A214F5"/>
    <w:rsid w:val="00A262C9"/>
    <w:rsid w:val="00A269EF"/>
    <w:rsid w:val="00A303CC"/>
    <w:rsid w:val="00A30DF5"/>
    <w:rsid w:val="00A311D2"/>
    <w:rsid w:val="00A31F8C"/>
    <w:rsid w:val="00A32D60"/>
    <w:rsid w:val="00A3495F"/>
    <w:rsid w:val="00A3627A"/>
    <w:rsid w:val="00A409D5"/>
    <w:rsid w:val="00A40D97"/>
    <w:rsid w:val="00A4207D"/>
    <w:rsid w:val="00A426F4"/>
    <w:rsid w:val="00A43562"/>
    <w:rsid w:val="00A43A2F"/>
    <w:rsid w:val="00A45F7B"/>
    <w:rsid w:val="00A460CA"/>
    <w:rsid w:val="00A50895"/>
    <w:rsid w:val="00A51406"/>
    <w:rsid w:val="00A51C60"/>
    <w:rsid w:val="00A52060"/>
    <w:rsid w:val="00A52949"/>
    <w:rsid w:val="00A53DCB"/>
    <w:rsid w:val="00A543AA"/>
    <w:rsid w:val="00A5524C"/>
    <w:rsid w:val="00A55327"/>
    <w:rsid w:val="00A5532E"/>
    <w:rsid w:val="00A56D49"/>
    <w:rsid w:val="00A6045A"/>
    <w:rsid w:val="00A6082A"/>
    <w:rsid w:val="00A61144"/>
    <w:rsid w:val="00A61C42"/>
    <w:rsid w:val="00A62837"/>
    <w:rsid w:val="00A62874"/>
    <w:rsid w:val="00A639F1"/>
    <w:rsid w:val="00A63A5D"/>
    <w:rsid w:val="00A6405A"/>
    <w:rsid w:val="00A64EEC"/>
    <w:rsid w:val="00A6560B"/>
    <w:rsid w:val="00A659D6"/>
    <w:rsid w:val="00A701A6"/>
    <w:rsid w:val="00A7057C"/>
    <w:rsid w:val="00A70582"/>
    <w:rsid w:val="00A71574"/>
    <w:rsid w:val="00A71C0E"/>
    <w:rsid w:val="00A72A20"/>
    <w:rsid w:val="00A730E5"/>
    <w:rsid w:val="00A73C6A"/>
    <w:rsid w:val="00A74357"/>
    <w:rsid w:val="00A7450D"/>
    <w:rsid w:val="00A75252"/>
    <w:rsid w:val="00A754A4"/>
    <w:rsid w:val="00A75C42"/>
    <w:rsid w:val="00A75DE3"/>
    <w:rsid w:val="00A75FAD"/>
    <w:rsid w:val="00A76CF0"/>
    <w:rsid w:val="00A775CF"/>
    <w:rsid w:val="00A80084"/>
    <w:rsid w:val="00A804CE"/>
    <w:rsid w:val="00A80DAD"/>
    <w:rsid w:val="00A80F42"/>
    <w:rsid w:val="00A816C7"/>
    <w:rsid w:val="00A8292F"/>
    <w:rsid w:val="00A8788A"/>
    <w:rsid w:val="00A900D9"/>
    <w:rsid w:val="00A91877"/>
    <w:rsid w:val="00A927BC"/>
    <w:rsid w:val="00A9333A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2E1"/>
    <w:rsid w:val="00AA2A3C"/>
    <w:rsid w:val="00AA4A17"/>
    <w:rsid w:val="00AA6460"/>
    <w:rsid w:val="00AA787F"/>
    <w:rsid w:val="00AA7D91"/>
    <w:rsid w:val="00AB08B0"/>
    <w:rsid w:val="00AB1592"/>
    <w:rsid w:val="00AB15C0"/>
    <w:rsid w:val="00AB1E3E"/>
    <w:rsid w:val="00AB33B6"/>
    <w:rsid w:val="00AB39EA"/>
    <w:rsid w:val="00AB583F"/>
    <w:rsid w:val="00AB5CE8"/>
    <w:rsid w:val="00AB7542"/>
    <w:rsid w:val="00AB77F6"/>
    <w:rsid w:val="00AC0162"/>
    <w:rsid w:val="00AC26DF"/>
    <w:rsid w:val="00AC2CA8"/>
    <w:rsid w:val="00AC2F57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1E66"/>
    <w:rsid w:val="00AD2835"/>
    <w:rsid w:val="00AD2CBD"/>
    <w:rsid w:val="00AD2EB2"/>
    <w:rsid w:val="00AD3ABC"/>
    <w:rsid w:val="00AD3B22"/>
    <w:rsid w:val="00AD4D17"/>
    <w:rsid w:val="00AD529E"/>
    <w:rsid w:val="00AD6DAF"/>
    <w:rsid w:val="00AD782E"/>
    <w:rsid w:val="00AE2DF9"/>
    <w:rsid w:val="00AE3870"/>
    <w:rsid w:val="00AE3FFA"/>
    <w:rsid w:val="00AE4029"/>
    <w:rsid w:val="00AE4054"/>
    <w:rsid w:val="00AE411F"/>
    <w:rsid w:val="00AE5CFF"/>
    <w:rsid w:val="00AE5ECB"/>
    <w:rsid w:val="00AE62C1"/>
    <w:rsid w:val="00AE6B73"/>
    <w:rsid w:val="00AF05A5"/>
    <w:rsid w:val="00AF165F"/>
    <w:rsid w:val="00AF1CA7"/>
    <w:rsid w:val="00AF29DF"/>
    <w:rsid w:val="00AF2B1E"/>
    <w:rsid w:val="00AF2B31"/>
    <w:rsid w:val="00AF2DC0"/>
    <w:rsid w:val="00AF37A0"/>
    <w:rsid w:val="00AF3AD4"/>
    <w:rsid w:val="00AF4B96"/>
    <w:rsid w:val="00AF5EE1"/>
    <w:rsid w:val="00AF77EE"/>
    <w:rsid w:val="00B007ED"/>
    <w:rsid w:val="00B01284"/>
    <w:rsid w:val="00B0179D"/>
    <w:rsid w:val="00B01CFF"/>
    <w:rsid w:val="00B01DCA"/>
    <w:rsid w:val="00B02451"/>
    <w:rsid w:val="00B02DE3"/>
    <w:rsid w:val="00B035B2"/>
    <w:rsid w:val="00B03D59"/>
    <w:rsid w:val="00B054BC"/>
    <w:rsid w:val="00B059D8"/>
    <w:rsid w:val="00B06995"/>
    <w:rsid w:val="00B06CB6"/>
    <w:rsid w:val="00B104E2"/>
    <w:rsid w:val="00B1084B"/>
    <w:rsid w:val="00B10EB7"/>
    <w:rsid w:val="00B143CB"/>
    <w:rsid w:val="00B14985"/>
    <w:rsid w:val="00B15C6D"/>
    <w:rsid w:val="00B168F8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BF1"/>
    <w:rsid w:val="00B240DE"/>
    <w:rsid w:val="00B24190"/>
    <w:rsid w:val="00B24B9F"/>
    <w:rsid w:val="00B251FA"/>
    <w:rsid w:val="00B26122"/>
    <w:rsid w:val="00B261C5"/>
    <w:rsid w:val="00B263AF"/>
    <w:rsid w:val="00B3040A"/>
    <w:rsid w:val="00B30904"/>
    <w:rsid w:val="00B312E2"/>
    <w:rsid w:val="00B313BC"/>
    <w:rsid w:val="00B31FD1"/>
    <w:rsid w:val="00B32655"/>
    <w:rsid w:val="00B326CE"/>
    <w:rsid w:val="00B331FA"/>
    <w:rsid w:val="00B354B9"/>
    <w:rsid w:val="00B35931"/>
    <w:rsid w:val="00B35BD7"/>
    <w:rsid w:val="00B35DA1"/>
    <w:rsid w:val="00B36969"/>
    <w:rsid w:val="00B37678"/>
    <w:rsid w:val="00B40979"/>
    <w:rsid w:val="00B415D1"/>
    <w:rsid w:val="00B44F3F"/>
    <w:rsid w:val="00B46CBC"/>
    <w:rsid w:val="00B47E8F"/>
    <w:rsid w:val="00B5082F"/>
    <w:rsid w:val="00B508B8"/>
    <w:rsid w:val="00B516BE"/>
    <w:rsid w:val="00B522F5"/>
    <w:rsid w:val="00B52808"/>
    <w:rsid w:val="00B52DD8"/>
    <w:rsid w:val="00B5414F"/>
    <w:rsid w:val="00B54273"/>
    <w:rsid w:val="00B60D4B"/>
    <w:rsid w:val="00B613AD"/>
    <w:rsid w:val="00B613FC"/>
    <w:rsid w:val="00B61753"/>
    <w:rsid w:val="00B6298E"/>
    <w:rsid w:val="00B62A72"/>
    <w:rsid w:val="00B6305B"/>
    <w:rsid w:val="00B653FC"/>
    <w:rsid w:val="00B658FB"/>
    <w:rsid w:val="00B66BDF"/>
    <w:rsid w:val="00B66C29"/>
    <w:rsid w:val="00B66CC0"/>
    <w:rsid w:val="00B70B42"/>
    <w:rsid w:val="00B70DAA"/>
    <w:rsid w:val="00B71941"/>
    <w:rsid w:val="00B72F67"/>
    <w:rsid w:val="00B737F8"/>
    <w:rsid w:val="00B74366"/>
    <w:rsid w:val="00B74417"/>
    <w:rsid w:val="00B74801"/>
    <w:rsid w:val="00B76AF7"/>
    <w:rsid w:val="00B76EEE"/>
    <w:rsid w:val="00B777D0"/>
    <w:rsid w:val="00B77EB1"/>
    <w:rsid w:val="00B80594"/>
    <w:rsid w:val="00B80D3C"/>
    <w:rsid w:val="00B811CE"/>
    <w:rsid w:val="00B814C8"/>
    <w:rsid w:val="00B81DB1"/>
    <w:rsid w:val="00B8372C"/>
    <w:rsid w:val="00B83D1E"/>
    <w:rsid w:val="00B84A9C"/>
    <w:rsid w:val="00B84B91"/>
    <w:rsid w:val="00B84F7B"/>
    <w:rsid w:val="00B854D4"/>
    <w:rsid w:val="00B87677"/>
    <w:rsid w:val="00B877C4"/>
    <w:rsid w:val="00B93290"/>
    <w:rsid w:val="00B94556"/>
    <w:rsid w:val="00B959C0"/>
    <w:rsid w:val="00B961D3"/>
    <w:rsid w:val="00B963B8"/>
    <w:rsid w:val="00B965BF"/>
    <w:rsid w:val="00B97B54"/>
    <w:rsid w:val="00BA1358"/>
    <w:rsid w:val="00BA13F9"/>
    <w:rsid w:val="00BA145F"/>
    <w:rsid w:val="00BA1D14"/>
    <w:rsid w:val="00BA2400"/>
    <w:rsid w:val="00BA2A6E"/>
    <w:rsid w:val="00BA4345"/>
    <w:rsid w:val="00BA5174"/>
    <w:rsid w:val="00BA6749"/>
    <w:rsid w:val="00BA691E"/>
    <w:rsid w:val="00BA6D62"/>
    <w:rsid w:val="00BB356E"/>
    <w:rsid w:val="00BB3B05"/>
    <w:rsid w:val="00BB499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A28"/>
    <w:rsid w:val="00BC1DBA"/>
    <w:rsid w:val="00BC2527"/>
    <w:rsid w:val="00BC31AB"/>
    <w:rsid w:val="00BC5564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5"/>
    <w:rsid w:val="00BD1F59"/>
    <w:rsid w:val="00BD2074"/>
    <w:rsid w:val="00BD25B6"/>
    <w:rsid w:val="00BD2768"/>
    <w:rsid w:val="00BD2F21"/>
    <w:rsid w:val="00BD5C87"/>
    <w:rsid w:val="00BD5EF5"/>
    <w:rsid w:val="00BD616C"/>
    <w:rsid w:val="00BD7F3E"/>
    <w:rsid w:val="00BE09D2"/>
    <w:rsid w:val="00BE0C4A"/>
    <w:rsid w:val="00BE1084"/>
    <w:rsid w:val="00BE11FE"/>
    <w:rsid w:val="00BE17A8"/>
    <w:rsid w:val="00BE1E30"/>
    <w:rsid w:val="00BE1F1A"/>
    <w:rsid w:val="00BE446D"/>
    <w:rsid w:val="00BE509B"/>
    <w:rsid w:val="00BE55C6"/>
    <w:rsid w:val="00BE5DC7"/>
    <w:rsid w:val="00BE6105"/>
    <w:rsid w:val="00BE671E"/>
    <w:rsid w:val="00BE7531"/>
    <w:rsid w:val="00BE754C"/>
    <w:rsid w:val="00BF0C25"/>
    <w:rsid w:val="00BF129A"/>
    <w:rsid w:val="00BF24D8"/>
    <w:rsid w:val="00BF2F21"/>
    <w:rsid w:val="00BF32CF"/>
    <w:rsid w:val="00BF34FA"/>
    <w:rsid w:val="00BF38A9"/>
    <w:rsid w:val="00BF4089"/>
    <w:rsid w:val="00BF4522"/>
    <w:rsid w:val="00BF5290"/>
    <w:rsid w:val="00BF73D4"/>
    <w:rsid w:val="00C00B37"/>
    <w:rsid w:val="00C00F6C"/>
    <w:rsid w:val="00C010EB"/>
    <w:rsid w:val="00C012C2"/>
    <w:rsid w:val="00C02930"/>
    <w:rsid w:val="00C03FE4"/>
    <w:rsid w:val="00C0507E"/>
    <w:rsid w:val="00C05156"/>
    <w:rsid w:val="00C061ED"/>
    <w:rsid w:val="00C0709B"/>
    <w:rsid w:val="00C072FE"/>
    <w:rsid w:val="00C10AF7"/>
    <w:rsid w:val="00C11302"/>
    <w:rsid w:val="00C13572"/>
    <w:rsid w:val="00C13A1C"/>
    <w:rsid w:val="00C13FAA"/>
    <w:rsid w:val="00C15711"/>
    <w:rsid w:val="00C16E11"/>
    <w:rsid w:val="00C16E96"/>
    <w:rsid w:val="00C20831"/>
    <w:rsid w:val="00C20C17"/>
    <w:rsid w:val="00C2258E"/>
    <w:rsid w:val="00C22ADB"/>
    <w:rsid w:val="00C23439"/>
    <w:rsid w:val="00C24057"/>
    <w:rsid w:val="00C26908"/>
    <w:rsid w:val="00C2788E"/>
    <w:rsid w:val="00C27E75"/>
    <w:rsid w:val="00C30163"/>
    <w:rsid w:val="00C301C0"/>
    <w:rsid w:val="00C30236"/>
    <w:rsid w:val="00C31007"/>
    <w:rsid w:val="00C31620"/>
    <w:rsid w:val="00C32425"/>
    <w:rsid w:val="00C330B3"/>
    <w:rsid w:val="00C33E32"/>
    <w:rsid w:val="00C34296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3AC6"/>
    <w:rsid w:val="00C44CB3"/>
    <w:rsid w:val="00C454B5"/>
    <w:rsid w:val="00C454CF"/>
    <w:rsid w:val="00C45A73"/>
    <w:rsid w:val="00C45F52"/>
    <w:rsid w:val="00C465DB"/>
    <w:rsid w:val="00C474EA"/>
    <w:rsid w:val="00C509BE"/>
    <w:rsid w:val="00C55454"/>
    <w:rsid w:val="00C56081"/>
    <w:rsid w:val="00C56B31"/>
    <w:rsid w:val="00C56E21"/>
    <w:rsid w:val="00C574BF"/>
    <w:rsid w:val="00C57FE6"/>
    <w:rsid w:val="00C61E5B"/>
    <w:rsid w:val="00C626BC"/>
    <w:rsid w:val="00C63D1B"/>
    <w:rsid w:val="00C63D56"/>
    <w:rsid w:val="00C64AAA"/>
    <w:rsid w:val="00C64ECC"/>
    <w:rsid w:val="00C65270"/>
    <w:rsid w:val="00C6571B"/>
    <w:rsid w:val="00C65862"/>
    <w:rsid w:val="00C66A66"/>
    <w:rsid w:val="00C7026E"/>
    <w:rsid w:val="00C70CB1"/>
    <w:rsid w:val="00C70E8C"/>
    <w:rsid w:val="00C72832"/>
    <w:rsid w:val="00C73167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38A4"/>
    <w:rsid w:val="00C83904"/>
    <w:rsid w:val="00C85F96"/>
    <w:rsid w:val="00C87D63"/>
    <w:rsid w:val="00C87F6B"/>
    <w:rsid w:val="00C921EF"/>
    <w:rsid w:val="00C92210"/>
    <w:rsid w:val="00C9339B"/>
    <w:rsid w:val="00C93A4C"/>
    <w:rsid w:val="00C95C30"/>
    <w:rsid w:val="00C96794"/>
    <w:rsid w:val="00C96A62"/>
    <w:rsid w:val="00C97A39"/>
    <w:rsid w:val="00CA248C"/>
    <w:rsid w:val="00CA2A3A"/>
    <w:rsid w:val="00CA2BB9"/>
    <w:rsid w:val="00CA3B6C"/>
    <w:rsid w:val="00CA3C2C"/>
    <w:rsid w:val="00CA4C16"/>
    <w:rsid w:val="00CA5882"/>
    <w:rsid w:val="00CA5EC7"/>
    <w:rsid w:val="00CA5FAC"/>
    <w:rsid w:val="00CA69B8"/>
    <w:rsid w:val="00CA7D1F"/>
    <w:rsid w:val="00CB0723"/>
    <w:rsid w:val="00CB0BA9"/>
    <w:rsid w:val="00CB163B"/>
    <w:rsid w:val="00CB188F"/>
    <w:rsid w:val="00CB3B63"/>
    <w:rsid w:val="00CB40CA"/>
    <w:rsid w:val="00CB4677"/>
    <w:rsid w:val="00CB51DA"/>
    <w:rsid w:val="00CB601B"/>
    <w:rsid w:val="00CB6727"/>
    <w:rsid w:val="00CC0DED"/>
    <w:rsid w:val="00CC0EB9"/>
    <w:rsid w:val="00CC1BC7"/>
    <w:rsid w:val="00CC2633"/>
    <w:rsid w:val="00CC27F1"/>
    <w:rsid w:val="00CC2BE7"/>
    <w:rsid w:val="00CC5893"/>
    <w:rsid w:val="00CC5D8E"/>
    <w:rsid w:val="00CD25F1"/>
    <w:rsid w:val="00CD51F3"/>
    <w:rsid w:val="00CD5220"/>
    <w:rsid w:val="00CD5B12"/>
    <w:rsid w:val="00CD6362"/>
    <w:rsid w:val="00CD72BD"/>
    <w:rsid w:val="00CD7976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DC4"/>
    <w:rsid w:val="00CF05A1"/>
    <w:rsid w:val="00CF1790"/>
    <w:rsid w:val="00CF18AF"/>
    <w:rsid w:val="00CF1A02"/>
    <w:rsid w:val="00CF4DCE"/>
    <w:rsid w:val="00CF5F29"/>
    <w:rsid w:val="00CF600A"/>
    <w:rsid w:val="00CF6192"/>
    <w:rsid w:val="00CF6221"/>
    <w:rsid w:val="00CF67D4"/>
    <w:rsid w:val="00CF6E52"/>
    <w:rsid w:val="00CF7072"/>
    <w:rsid w:val="00D00705"/>
    <w:rsid w:val="00D011BA"/>
    <w:rsid w:val="00D02290"/>
    <w:rsid w:val="00D02734"/>
    <w:rsid w:val="00D03790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E06"/>
    <w:rsid w:val="00D20E8F"/>
    <w:rsid w:val="00D2163B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3148C"/>
    <w:rsid w:val="00D32E2E"/>
    <w:rsid w:val="00D3786A"/>
    <w:rsid w:val="00D4184F"/>
    <w:rsid w:val="00D42140"/>
    <w:rsid w:val="00D423F4"/>
    <w:rsid w:val="00D439A5"/>
    <w:rsid w:val="00D4411F"/>
    <w:rsid w:val="00D446DA"/>
    <w:rsid w:val="00D447A8"/>
    <w:rsid w:val="00D45028"/>
    <w:rsid w:val="00D45ECD"/>
    <w:rsid w:val="00D463B3"/>
    <w:rsid w:val="00D46893"/>
    <w:rsid w:val="00D4765E"/>
    <w:rsid w:val="00D51191"/>
    <w:rsid w:val="00D511C3"/>
    <w:rsid w:val="00D51BCC"/>
    <w:rsid w:val="00D52213"/>
    <w:rsid w:val="00D52A17"/>
    <w:rsid w:val="00D54C53"/>
    <w:rsid w:val="00D54E29"/>
    <w:rsid w:val="00D5536D"/>
    <w:rsid w:val="00D554D6"/>
    <w:rsid w:val="00D56277"/>
    <w:rsid w:val="00D57653"/>
    <w:rsid w:val="00D57AD8"/>
    <w:rsid w:val="00D57BA3"/>
    <w:rsid w:val="00D610BB"/>
    <w:rsid w:val="00D619B6"/>
    <w:rsid w:val="00D61A57"/>
    <w:rsid w:val="00D61E2A"/>
    <w:rsid w:val="00D61F59"/>
    <w:rsid w:val="00D62733"/>
    <w:rsid w:val="00D62DB9"/>
    <w:rsid w:val="00D63921"/>
    <w:rsid w:val="00D647AC"/>
    <w:rsid w:val="00D6641C"/>
    <w:rsid w:val="00D66928"/>
    <w:rsid w:val="00D676A2"/>
    <w:rsid w:val="00D67762"/>
    <w:rsid w:val="00D7060F"/>
    <w:rsid w:val="00D71145"/>
    <w:rsid w:val="00D713B3"/>
    <w:rsid w:val="00D71667"/>
    <w:rsid w:val="00D730A3"/>
    <w:rsid w:val="00D73DEE"/>
    <w:rsid w:val="00D7452A"/>
    <w:rsid w:val="00D74A4E"/>
    <w:rsid w:val="00D75F13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2199"/>
    <w:rsid w:val="00D92A96"/>
    <w:rsid w:val="00D93BE4"/>
    <w:rsid w:val="00D96079"/>
    <w:rsid w:val="00D96C3E"/>
    <w:rsid w:val="00D96FFC"/>
    <w:rsid w:val="00D97190"/>
    <w:rsid w:val="00D9777F"/>
    <w:rsid w:val="00DA1EB2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28E"/>
    <w:rsid w:val="00DB05EB"/>
    <w:rsid w:val="00DB069F"/>
    <w:rsid w:val="00DB0F12"/>
    <w:rsid w:val="00DB1B54"/>
    <w:rsid w:val="00DB1C99"/>
    <w:rsid w:val="00DB1CF7"/>
    <w:rsid w:val="00DB2B0E"/>
    <w:rsid w:val="00DB330D"/>
    <w:rsid w:val="00DB3C69"/>
    <w:rsid w:val="00DB3F4B"/>
    <w:rsid w:val="00DB4CE3"/>
    <w:rsid w:val="00DB543E"/>
    <w:rsid w:val="00DB5B36"/>
    <w:rsid w:val="00DB7376"/>
    <w:rsid w:val="00DC0C0E"/>
    <w:rsid w:val="00DC19C0"/>
    <w:rsid w:val="00DC3B0B"/>
    <w:rsid w:val="00DD10B6"/>
    <w:rsid w:val="00DD1658"/>
    <w:rsid w:val="00DD198E"/>
    <w:rsid w:val="00DD2E5B"/>
    <w:rsid w:val="00DD2FAE"/>
    <w:rsid w:val="00DD318B"/>
    <w:rsid w:val="00DD3498"/>
    <w:rsid w:val="00DD3696"/>
    <w:rsid w:val="00DD36D7"/>
    <w:rsid w:val="00DD60DA"/>
    <w:rsid w:val="00DD7AF0"/>
    <w:rsid w:val="00DD7AF6"/>
    <w:rsid w:val="00DD7ED3"/>
    <w:rsid w:val="00DE0112"/>
    <w:rsid w:val="00DE0970"/>
    <w:rsid w:val="00DE0DEC"/>
    <w:rsid w:val="00DE12C0"/>
    <w:rsid w:val="00DE143F"/>
    <w:rsid w:val="00DE14D2"/>
    <w:rsid w:val="00DE1C27"/>
    <w:rsid w:val="00DE4091"/>
    <w:rsid w:val="00DE4916"/>
    <w:rsid w:val="00DE521A"/>
    <w:rsid w:val="00DE5F3F"/>
    <w:rsid w:val="00DE6929"/>
    <w:rsid w:val="00DE6C38"/>
    <w:rsid w:val="00DE6D7C"/>
    <w:rsid w:val="00DE7603"/>
    <w:rsid w:val="00DF145D"/>
    <w:rsid w:val="00DF179D"/>
    <w:rsid w:val="00DF249D"/>
    <w:rsid w:val="00DF26A4"/>
    <w:rsid w:val="00DF2E75"/>
    <w:rsid w:val="00DF4CC3"/>
    <w:rsid w:val="00DF4CC4"/>
    <w:rsid w:val="00DF52EC"/>
    <w:rsid w:val="00DF7EBF"/>
    <w:rsid w:val="00E008E0"/>
    <w:rsid w:val="00E01928"/>
    <w:rsid w:val="00E01F59"/>
    <w:rsid w:val="00E023EF"/>
    <w:rsid w:val="00E03227"/>
    <w:rsid w:val="00E03BEA"/>
    <w:rsid w:val="00E040C7"/>
    <w:rsid w:val="00E047CD"/>
    <w:rsid w:val="00E0495C"/>
    <w:rsid w:val="00E06198"/>
    <w:rsid w:val="00E073F9"/>
    <w:rsid w:val="00E0760D"/>
    <w:rsid w:val="00E10151"/>
    <w:rsid w:val="00E10751"/>
    <w:rsid w:val="00E1097A"/>
    <w:rsid w:val="00E12E77"/>
    <w:rsid w:val="00E1322D"/>
    <w:rsid w:val="00E139B8"/>
    <w:rsid w:val="00E13BE6"/>
    <w:rsid w:val="00E14E2C"/>
    <w:rsid w:val="00E157D2"/>
    <w:rsid w:val="00E16E70"/>
    <w:rsid w:val="00E1782A"/>
    <w:rsid w:val="00E200FB"/>
    <w:rsid w:val="00E236DE"/>
    <w:rsid w:val="00E26637"/>
    <w:rsid w:val="00E26A12"/>
    <w:rsid w:val="00E2719F"/>
    <w:rsid w:val="00E27D8D"/>
    <w:rsid w:val="00E30182"/>
    <w:rsid w:val="00E32A90"/>
    <w:rsid w:val="00E32D62"/>
    <w:rsid w:val="00E3445F"/>
    <w:rsid w:val="00E34ED9"/>
    <w:rsid w:val="00E354B4"/>
    <w:rsid w:val="00E3588E"/>
    <w:rsid w:val="00E37C7D"/>
    <w:rsid w:val="00E37FDE"/>
    <w:rsid w:val="00E400EA"/>
    <w:rsid w:val="00E40502"/>
    <w:rsid w:val="00E40AB0"/>
    <w:rsid w:val="00E40B18"/>
    <w:rsid w:val="00E410C9"/>
    <w:rsid w:val="00E412B6"/>
    <w:rsid w:val="00E4272B"/>
    <w:rsid w:val="00E42A32"/>
    <w:rsid w:val="00E42EFC"/>
    <w:rsid w:val="00E43E18"/>
    <w:rsid w:val="00E44CF1"/>
    <w:rsid w:val="00E44CF2"/>
    <w:rsid w:val="00E450BC"/>
    <w:rsid w:val="00E45C92"/>
    <w:rsid w:val="00E513AE"/>
    <w:rsid w:val="00E5195D"/>
    <w:rsid w:val="00E52BB3"/>
    <w:rsid w:val="00E54264"/>
    <w:rsid w:val="00E54FCB"/>
    <w:rsid w:val="00E55AEC"/>
    <w:rsid w:val="00E566D6"/>
    <w:rsid w:val="00E57E54"/>
    <w:rsid w:val="00E60488"/>
    <w:rsid w:val="00E60799"/>
    <w:rsid w:val="00E60B55"/>
    <w:rsid w:val="00E60D14"/>
    <w:rsid w:val="00E6124C"/>
    <w:rsid w:val="00E61FF9"/>
    <w:rsid w:val="00E62D13"/>
    <w:rsid w:val="00E62D75"/>
    <w:rsid w:val="00E6343C"/>
    <w:rsid w:val="00E63ACF"/>
    <w:rsid w:val="00E63AEC"/>
    <w:rsid w:val="00E63E11"/>
    <w:rsid w:val="00E6402C"/>
    <w:rsid w:val="00E64888"/>
    <w:rsid w:val="00E65F45"/>
    <w:rsid w:val="00E66BDC"/>
    <w:rsid w:val="00E66C5B"/>
    <w:rsid w:val="00E67677"/>
    <w:rsid w:val="00E67A2B"/>
    <w:rsid w:val="00E67F41"/>
    <w:rsid w:val="00E70E3F"/>
    <w:rsid w:val="00E72D62"/>
    <w:rsid w:val="00E741C4"/>
    <w:rsid w:val="00E74810"/>
    <w:rsid w:val="00E7521A"/>
    <w:rsid w:val="00E75A1E"/>
    <w:rsid w:val="00E76304"/>
    <w:rsid w:val="00E76AA9"/>
    <w:rsid w:val="00E77C78"/>
    <w:rsid w:val="00E80250"/>
    <w:rsid w:val="00E81F72"/>
    <w:rsid w:val="00E82545"/>
    <w:rsid w:val="00E827AF"/>
    <w:rsid w:val="00E842DF"/>
    <w:rsid w:val="00E84642"/>
    <w:rsid w:val="00E84A8C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B5A"/>
    <w:rsid w:val="00E93024"/>
    <w:rsid w:val="00E9329E"/>
    <w:rsid w:val="00E93377"/>
    <w:rsid w:val="00E93B58"/>
    <w:rsid w:val="00E93E3B"/>
    <w:rsid w:val="00E949EF"/>
    <w:rsid w:val="00E95844"/>
    <w:rsid w:val="00E95F56"/>
    <w:rsid w:val="00E960B5"/>
    <w:rsid w:val="00E975B2"/>
    <w:rsid w:val="00EA00FB"/>
    <w:rsid w:val="00EA10D0"/>
    <w:rsid w:val="00EA1A23"/>
    <w:rsid w:val="00EA3D05"/>
    <w:rsid w:val="00EA4DF6"/>
    <w:rsid w:val="00EA5033"/>
    <w:rsid w:val="00EA56F9"/>
    <w:rsid w:val="00EA63AC"/>
    <w:rsid w:val="00EA75BF"/>
    <w:rsid w:val="00EA7B70"/>
    <w:rsid w:val="00EB0839"/>
    <w:rsid w:val="00EB1B96"/>
    <w:rsid w:val="00EB1DFD"/>
    <w:rsid w:val="00EB212A"/>
    <w:rsid w:val="00EB2163"/>
    <w:rsid w:val="00EB23AB"/>
    <w:rsid w:val="00EB2F1D"/>
    <w:rsid w:val="00EB551D"/>
    <w:rsid w:val="00EB6AD0"/>
    <w:rsid w:val="00EB6C69"/>
    <w:rsid w:val="00EB74C1"/>
    <w:rsid w:val="00EC228D"/>
    <w:rsid w:val="00EC29BE"/>
    <w:rsid w:val="00EC2D63"/>
    <w:rsid w:val="00EC310E"/>
    <w:rsid w:val="00EC37AB"/>
    <w:rsid w:val="00EC4935"/>
    <w:rsid w:val="00EC4EA7"/>
    <w:rsid w:val="00EC5108"/>
    <w:rsid w:val="00EC6417"/>
    <w:rsid w:val="00EC6BE8"/>
    <w:rsid w:val="00EC6EEE"/>
    <w:rsid w:val="00ED0C0C"/>
    <w:rsid w:val="00ED1CC5"/>
    <w:rsid w:val="00ED3567"/>
    <w:rsid w:val="00ED389A"/>
    <w:rsid w:val="00ED3D2C"/>
    <w:rsid w:val="00ED3D69"/>
    <w:rsid w:val="00ED45A3"/>
    <w:rsid w:val="00ED6B16"/>
    <w:rsid w:val="00EE03D2"/>
    <w:rsid w:val="00EE0990"/>
    <w:rsid w:val="00EE1030"/>
    <w:rsid w:val="00EE20AB"/>
    <w:rsid w:val="00EE29FC"/>
    <w:rsid w:val="00EE31CF"/>
    <w:rsid w:val="00EE3326"/>
    <w:rsid w:val="00EE3F48"/>
    <w:rsid w:val="00EE6523"/>
    <w:rsid w:val="00EE70CC"/>
    <w:rsid w:val="00EE7AA5"/>
    <w:rsid w:val="00EE7EB3"/>
    <w:rsid w:val="00EF24F8"/>
    <w:rsid w:val="00EF29F7"/>
    <w:rsid w:val="00EF2ECA"/>
    <w:rsid w:val="00EF48DE"/>
    <w:rsid w:val="00EF5467"/>
    <w:rsid w:val="00EF5900"/>
    <w:rsid w:val="00EF5965"/>
    <w:rsid w:val="00F01628"/>
    <w:rsid w:val="00F01CAB"/>
    <w:rsid w:val="00F0232D"/>
    <w:rsid w:val="00F034A5"/>
    <w:rsid w:val="00F0362F"/>
    <w:rsid w:val="00F03644"/>
    <w:rsid w:val="00F03F94"/>
    <w:rsid w:val="00F06B3A"/>
    <w:rsid w:val="00F07635"/>
    <w:rsid w:val="00F07EC3"/>
    <w:rsid w:val="00F1016E"/>
    <w:rsid w:val="00F11BF5"/>
    <w:rsid w:val="00F11D7A"/>
    <w:rsid w:val="00F11ED0"/>
    <w:rsid w:val="00F11FB1"/>
    <w:rsid w:val="00F132AC"/>
    <w:rsid w:val="00F142DA"/>
    <w:rsid w:val="00F159B6"/>
    <w:rsid w:val="00F15BEB"/>
    <w:rsid w:val="00F2026B"/>
    <w:rsid w:val="00F204BA"/>
    <w:rsid w:val="00F204C2"/>
    <w:rsid w:val="00F2062D"/>
    <w:rsid w:val="00F20920"/>
    <w:rsid w:val="00F21C85"/>
    <w:rsid w:val="00F224E9"/>
    <w:rsid w:val="00F23265"/>
    <w:rsid w:val="00F24104"/>
    <w:rsid w:val="00F24EDB"/>
    <w:rsid w:val="00F25512"/>
    <w:rsid w:val="00F257BC"/>
    <w:rsid w:val="00F25B4E"/>
    <w:rsid w:val="00F264DC"/>
    <w:rsid w:val="00F277E0"/>
    <w:rsid w:val="00F27A5E"/>
    <w:rsid w:val="00F3027B"/>
    <w:rsid w:val="00F31AA9"/>
    <w:rsid w:val="00F32BC2"/>
    <w:rsid w:val="00F32CFE"/>
    <w:rsid w:val="00F32D2A"/>
    <w:rsid w:val="00F33488"/>
    <w:rsid w:val="00F33CDD"/>
    <w:rsid w:val="00F3506F"/>
    <w:rsid w:val="00F352AA"/>
    <w:rsid w:val="00F3664F"/>
    <w:rsid w:val="00F41C9E"/>
    <w:rsid w:val="00F432EA"/>
    <w:rsid w:val="00F46151"/>
    <w:rsid w:val="00F47368"/>
    <w:rsid w:val="00F4773A"/>
    <w:rsid w:val="00F47D33"/>
    <w:rsid w:val="00F515FE"/>
    <w:rsid w:val="00F52B71"/>
    <w:rsid w:val="00F54E27"/>
    <w:rsid w:val="00F55BE6"/>
    <w:rsid w:val="00F55C7A"/>
    <w:rsid w:val="00F609FC"/>
    <w:rsid w:val="00F6338E"/>
    <w:rsid w:val="00F64EBF"/>
    <w:rsid w:val="00F6518E"/>
    <w:rsid w:val="00F654E5"/>
    <w:rsid w:val="00F66064"/>
    <w:rsid w:val="00F668D4"/>
    <w:rsid w:val="00F66E4F"/>
    <w:rsid w:val="00F67689"/>
    <w:rsid w:val="00F678B7"/>
    <w:rsid w:val="00F7099D"/>
    <w:rsid w:val="00F716ED"/>
    <w:rsid w:val="00F734A7"/>
    <w:rsid w:val="00F7390C"/>
    <w:rsid w:val="00F744D9"/>
    <w:rsid w:val="00F74DD2"/>
    <w:rsid w:val="00F755D8"/>
    <w:rsid w:val="00F75BEF"/>
    <w:rsid w:val="00F765D0"/>
    <w:rsid w:val="00F800C5"/>
    <w:rsid w:val="00F826A5"/>
    <w:rsid w:val="00F83AB0"/>
    <w:rsid w:val="00F85A4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4430"/>
    <w:rsid w:val="00F95226"/>
    <w:rsid w:val="00FA1099"/>
    <w:rsid w:val="00FA1DC1"/>
    <w:rsid w:val="00FA3700"/>
    <w:rsid w:val="00FA5C86"/>
    <w:rsid w:val="00FA69F7"/>
    <w:rsid w:val="00FA76B0"/>
    <w:rsid w:val="00FB00BA"/>
    <w:rsid w:val="00FB0274"/>
    <w:rsid w:val="00FB05D4"/>
    <w:rsid w:val="00FB0C0C"/>
    <w:rsid w:val="00FB182A"/>
    <w:rsid w:val="00FB1B70"/>
    <w:rsid w:val="00FB1C4D"/>
    <w:rsid w:val="00FB3872"/>
    <w:rsid w:val="00FB4EF6"/>
    <w:rsid w:val="00FB5F43"/>
    <w:rsid w:val="00FB6EA9"/>
    <w:rsid w:val="00FB7DD4"/>
    <w:rsid w:val="00FC0082"/>
    <w:rsid w:val="00FC01ED"/>
    <w:rsid w:val="00FC215D"/>
    <w:rsid w:val="00FC30FD"/>
    <w:rsid w:val="00FC3DF8"/>
    <w:rsid w:val="00FC46A9"/>
    <w:rsid w:val="00FC47F6"/>
    <w:rsid w:val="00FC49FB"/>
    <w:rsid w:val="00FC5C89"/>
    <w:rsid w:val="00FC65C3"/>
    <w:rsid w:val="00FD227F"/>
    <w:rsid w:val="00FD2622"/>
    <w:rsid w:val="00FD2DC6"/>
    <w:rsid w:val="00FD2DE3"/>
    <w:rsid w:val="00FD3016"/>
    <w:rsid w:val="00FD57CC"/>
    <w:rsid w:val="00FD6513"/>
    <w:rsid w:val="00FD768F"/>
    <w:rsid w:val="00FD7C52"/>
    <w:rsid w:val="00FE0EDA"/>
    <w:rsid w:val="00FE157C"/>
    <w:rsid w:val="00FE1A75"/>
    <w:rsid w:val="00FE1FB9"/>
    <w:rsid w:val="00FE2628"/>
    <w:rsid w:val="00FE2698"/>
    <w:rsid w:val="00FE3703"/>
    <w:rsid w:val="00FE3C5F"/>
    <w:rsid w:val="00FE4BBB"/>
    <w:rsid w:val="00FF0155"/>
    <w:rsid w:val="00FF0D83"/>
    <w:rsid w:val="00FF1916"/>
    <w:rsid w:val="00FF1C8A"/>
    <w:rsid w:val="00FF1DFE"/>
    <w:rsid w:val="00FF2293"/>
    <w:rsid w:val="00FF3872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  <w14:docId w14:val="68F96B57"/>
  <w15:docId w15:val="{D969E209-07B7-4F82-9181-D76CDBED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iPriority="99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uiPriority w:val="99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qFormat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qFormat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Odstavec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39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48"/>
      </w:numPr>
    </w:pPr>
  </w:style>
  <w:style w:type="numbering" w:customStyle="1" w:styleId="WWNum27">
    <w:name w:val="WWNum27"/>
    <w:basedOn w:val="Bezlisty"/>
    <w:rsid w:val="00354687"/>
    <w:pPr>
      <w:numPr>
        <w:numId w:val="42"/>
      </w:numPr>
    </w:pPr>
  </w:style>
  <w:style w:type="numbering" w:customStyle="1" w:styleId="WWNum74">
    <w:name w:val="WWNum74"/>
    <w:basedOn w:val="Bezlisty"/>
    <w:rsid w:val="00354687"/>
    <w:pPr>
      <w:numPr>
        <w:numId w:val="43"/>
      </w:numPr>
    </w:pPr>
  </w:style>
  <w:style w:type="numbering" w:customStyle="1" w:styleId="Outline">
    <w:name w:val="Outline"/>
    <w:basedOn w:val="Bezlisty"/>
    <w:rsid w:val="00E65F45"/>
    <w:pPr>
      <w:numPr>
        <w:numId w:val="44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uiPriority w:val="99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B05B2"/>
    <w:rPr>
      <w:color w:val="800080" w:themeColor="followedHyperlink"/>
      <w:u w:val="single"/>
    </w:rPr>
  </w:style>
  <w:style w:type="character" w:customStyle="1" w:styleId="value">
    <w:name w:val="value"/>
    <w:basedOn w:val="Domylnaczcionkaakapitu"/>
    <w:rsid w:val="00767FAE"/>
  </w:style>
  <w:style w:type="character" w:customStyle="1" w:styleId="description">
    <w:name w:val="description"/>
    <w:basedOn w:val="Domylnaczcionkaakapitu"/>
    <w:rsid w:val="00767FAE"/>
  </w:style>
  <w:style w:type="character" w:customStyle="1" w:styleId="acopre">
    <w:name w:val="acopre"/>
    <w:basedOn w:val="Domylnaczcionkaakapitu"/>
    <w:rsid w:val="0037038A"/>
  </w:style>
  <w:style w:type="character" w:customStyle="1" w:styleId="skgd">
    <w:name w:val="skgd"/>
    <w:basedOn w:val="Domylnaczcionkaakapitu"/>
    <w:rsid w:val="00DE1C27"/>
  </w:style>
  <w:style w:type="character" w:styleId="Odwoaniedokomentarza">
    <w:name w:val="annotation reference"/>
    <w:basedOn w:val="Domylnaczcionkaakapitu"/>
    <w:uiPriority w:val="99"/>
    <w:semiHidden/>
    <w:unhideWhenUsed/>
    <w:rsid w:val="007E76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E766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E766B"/>
  </w:style>
  <w:style w:type="character" w:customStyle="1" w:styleId="fontstyle01">
    <w:name w:val="fontstyle01"/>
    <w:basedOn w:val="Domylnaczcionkaakapitu"/>
    <w:rsid w:val="00516781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B54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B54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8A693-F53D-4793-A25E-9B1398675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6</Words>
  <Characters>6134</Characters>
  <Application>Microsoft Office Word</Application>
  <DocSecurity>0</DocSecurity>
  <Lines>51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6927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Tomasz CYGAN</cp:lastModifiedBy>
  <cp:revision>3</cp:revision>
  <cp:lastPrinted>2022-04-19T05:56:00Z</cp:lastPrinted>
  <dcterms:created xsi:type="dcterms:W3CDTF">2022-05-04T05:45:00Z</dcterms:created>
  <dcterms:modified xsi:type="dcterms:W3CDTF">2022-05-04T06:44:00Z</dcterms:modified>
</cp:coreProperties>
</file>